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EC3" w:rsidRDefault="00B51EC3" w:rsidP="00B51EC3">
      <w:pPr>
        <w:pStyle w:val="Bodytext21"/>
        <w:shd w:val="clear" w:color="auto" w:fill="auto"/>
        <w:spacing w:before="0" w:after="0" w:line="240" w:lineRule="exact"/>
        <w:ind w:right="-284"/>
        <w:jc w:val="left"/>
        <w:rPr>
          <w:rStyle w:val="Bodytext2Bold"/>
          <w:sz w:val="28"/>
          <w:szCs w:val="28"/>
          <w:u w:val="single"/>
        </w:rPr>
      </w:pPr>
      <w:r>
        <w:rPr>
          <w:rStyle w:val="Bodytext2Bold"/>
          <w:sz w:val="28"/>
          <w:szCs w:val="28"/>
          <w:u w:val="single"/>
        </w:rPr>
        <w:t>ТИПОВАЯ ФОРМА</w:t>
      </w:r>
    </w:p>
    <w:p w:rsidR="00BB434A" w:rsidRPr="00BB434A" w:rsidRDefault="00BB434A" w:rsidP="00BB434A">
      <w:pPr>
        <w:spacing w:after="0" w:line="22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4"/>
        </w:rPr>
        <w:t>ДОГОВОР №________________</w:t>
      </w:r>
    </w:p>
    <w:p w:rsidR="00BB434A" w:rsidRPr="00BB434A" w:rsidRDefault="00BB434A" w:rsidP="00BB434A">
      <w:pPr>
        <w:spacing w:after="0" w:line="228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B434A" w:rsidRPr="00BB434A" w:rsidRDefault="00BB434A" w:rsidP="00BB434A">
      <w:pPr>
        <w:spacing w:after="0" w:line="22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4"/>
        </w:rPr>
        <w:t>г. Керчь</w:t>
      </w:r>
      <w:r w:rsidRPr="00BB434A">
        <w:rPr>
          <w:rFonts w:ascii="Times New Roman" w:eastAsia="Calibri" w:hAnsi="Times New Roman" w:cs="Times New Roman"/>
          <w:sz w:val="24"/>
          <w:szCs w:val="24"/>
        </w:rPr>
        <w:tab/>
      </w:r>
      <w:r w:rsidRPr="00BB434A">
        <w:rPr>
          <w:rFonts w:ascii="Times New Roman" w:eastAsia="Calibri" w:hAnsi="Times New Roman" w:cs="Times New Roman"/>
          <w:sz w:val="24"/>
          <w:szCs w:val="24"/>
        </w:rPr>
        <w:tab/>
      </w:r>
      <w:r w:rsidRPr="00BB434A">
        <w:rPr>
          <w:rFonts w:ascii="Times New Roman" w:eastAsia="Calibri" w:hAnsi="Times New Roman" w:cs="Times New Roman"/>
          <w:sz w:val="24"/>
          <w:szCs w:val="24"/>
        </w:rPr>
        <w:tab/>
      </w:r>
      <w:r w:rsidRPr="00BB434A">
        <w:rPr>
          <w:rFonts w:ascii="Times New Roman" w:eastAsia="Calibri" w:hAnsi="Times New Roman" w:cs="Times New Roman"/>
          <w:sz w:val="24"/>
          <w:szCs w:val="24"/>
        </w:rPr>
        <w:tab/>
      </w:r>
      <w:r w:rsidRPr="00BB434A">
        <w:rPr>
          <w:rFonts w:ascii="Times New Roman" w:eastAsia="Calibri" w:hAnsi="Times New Roman" w:cs="Times New Roman"/>
          <w:sz w:val="24"/>
          <w:szCs w:val="24"/>
        </w:rPr>
        <w:tab/>
      </w:r>
      <w:r w:rsidRPr="00BB434A">
        <w:rPr>
          <w:rFonts w:ascii="Times New Roman" w:eastAsia="Calibri" w:hAnsi="Times New Roman" w:cs="Times New Roman"/>
          <w:sz w:val="24"/>
          <w:szCs w:val="24"/>
        </w:rPr>
        <w:tab/>
      </w:r>
      <w:r w:rsidRPr="00BB434A">
        <w:rPr>
          <w:rFonts w:ascii="Times New Roman" w:eastAsia="Calibri" w:hAnsi="Times New Roman" w:cs="Times New Roman"/>
          <w:sz w:val="24"/>
          <w:szCs w:val="24"/>
        </w:rPr>
        <w:tab/>
      </w:r>
      <w:r w:rsidRPr="00BB434A">
        <w:rPr>
          <w:rFonts w:ascii="Times New Roman" w:eastAsia="Calibri" w:hAnsi="Times New Roman" w:cs="Times New Roman"/>
          <w:sz w:val="24"/>
          <w:szCs w:val="24"/>
        </w:rPr>
        <w:tab/>
      </w:r>
      <w:r w:rsidRPr="00BB434A">
        <w:rPr>
          <w:rFonts w:ascii="Times New Roman" w:eastAsia="Calibri" w:hAnsi="Times New Roman" w:cs="Times New Roman"/>
          <w:sz w:val="24"/>
          <w:szCs w:val="24"/>
        </w:rPr>
        <w:tab/>
        <w:t xml:space="preserve"> «___»__________ 2023</w:t>
      </w:r>
    </w:p>
    <w:p w:rsidR="00BB434A" w:rsidRPr="00BB434A" w:rsidRDefault="00BB434A" w:rsidP="00BB434A">
      <w:pPr>
        <w:spacing w:after="0" w:line="228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434A" w:rsidRPr="00BB434A" w:rsidRDefault="00BB434A" w:rsidP="00B51E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B434A">
        <w:rPr>
          <w:rFonts w:ascii="Times New Roman" w:eastAsia="Calibri" w:hAnsi="Times New Roman" w:cs="Times New Roman"/>
          <w:sz w:val="24"/>
        </w:rPr>
        <w:t xml:space="preserve">Федеральное Государственное унитарное предприятие «Научно-исследовательский и конструкторский институт испытательных машин, приборов и средств измерения масс» (ФГУП  «НИКИМП»), именуемое в дальнейшем «Исполнитель», в лице директора Керченского филиала ФГУП «НИКИМП» Романова Романа Юрьевича, действующего на основании </w:t>
      </w:r>
      <w:r w:rsidRPr="00BB434A">
        <w:rPr>
          <w:rFonts w:ascii="Times New Roman" w:eastAsia="Calibri" w:hAnsi="Times New Roman" w:cs="Times New Roman"/>
          <w:sz w:val="24"/>
          <w:szCs w:val="24"/>
        </w:rPr>
        <w:t>доверенности № 67-ДВ/КФ от 02.08.2023, с одной стороны и</w:t>
      </w:r>
      <w:r w:rsidR="00B51E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72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</w:t>
      </w:r>
      <w:r w:rsidRPr="00BB434A">
        <w:rPr>
          <w:rFonts w:ascii="Times New Roman" w:eastAsia="Calibri" w:hAnsi="Times New Roman" w:cs="Times New Roman"/>
          <w:bCs/>
          <w:sz w:val="24"/>
          <w:szCs w:val="24"/>
        </w:rPr>
        <w:t xml:space="preserve">, именуемый в  дальнейшем «Заказчик», </w:t>
      </w:r>
      <w:r w:rsidRPr="00BB434A">
        <w:rPr>
          <w:rFonts w:ascii="Times New Roman" w:eastAsia="Calibri" w:hAnsi="Times New Roman" w:cs="Times New Roman"/>
          <w:sz w:val="24"/>
          <w:szCs w:val="24"/>
        </w:rPr>
        <w:t>действующ</w:t>
      </w:r>
      <w:r w:rsidR="00AB7172">
        <w:rPr>
          <w:rFonts w:ascii="Times New Roman" w:eastAsia="Calibri" w:hAnsi="Times New Roman" w:cs="Times New Roman"/>
          <w:sz w:val="24"/>
          <w:szCs w:val="24"/>
        </w:rPr>
        <w:t>его</w:t>
      </w:r>
      <w:r w:rsidRPr="00BB434A">
        <w:rPr>
          <w:rFonts w:ascii="Times New Roman" w:eastAsia="Calibri" w:hAnsi="Times New Roman" w:cs="Times New Roman"/>
          <w:sz w:val="24"/>
          <w:szCs w:val="24"/>
        </w:rPr>
        <w:t xml:space="preserve"> на основании</w:t>
      </w:r>
      <w:r w:rsidR="00AB7172">
        <w:rPr>
          <w:rFonts w:ascii="Times New Roman" w:eastAsia="Calibri" w:hAnsi="Times New Roman" w:cs="Times New Roman"/>
          <w:sz w:val="24"/>
          <w:szCs w:val="24"/>
        </w:rPr>
        <w:t xml:space="preserve"> ______</w:t>
      </w:r>
      <w:r w:rsidRPr="00BB434A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BB43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72">
        <w:rPr>
          <w:rFonts w:ascii="Times New Roman" w:eastAsia="Calibri" w:hAnsi="Times New Roman" w:cs="Times New Roman"/>
          <w:sz w:val="24"/>
          <w:szCs w:val="24"/>
        </w:rPr>
        <w:t xml:space="preserve"> в лице ______________________</w:t>
      </w:r>
      <w:r w:rsidRPr="00BB434A">
        <w:rPr>
          <w:rFonts w:ascii="Times New Roman" w:eastAsia="Calibri" w:hAnsi="Times New Roman" w:cs="Times New Roman"/>
          <w:sz w:val="24"/>
          <w:szCs w:val="24"/>
        </w:rPr>
        <w:t>с другой стороны, вместе именуемые «Стороны», а каждый</w:t>
      </w:r>
      <w:proofErr w:type="gramEnd"/>
      <w:r w:rsidRPr="00BB434A">
        <w:rPr>
          <w:rFonts w:ascii="Times New Roman" w:eastAsia="Calibri" w:hAnsi="Times New Roman" w:cs="Times New Roman"/>
          <w:sz w:val="24"/>
          <w:szCs w:val="24"/>
        </w:rPr>
        <w:t xml:space="preserve"> по отдельности – «Сторона», заключили настоящий договор о нижеследующем:</w:t>
      </w:r>
    </w:p>
    <w:p w:rsidR="00BB434A" w:rsidRPr="00BB434A" w:rsidRDefault="00BB434A" w:rsidP="00BB434A">
      <w:pPr>
        <w:tabs>
          <w:tab w:val="left" w:pos="243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B434A" w:rsidRPr="00BB434A" w:rsidRDefault="00BB434A" w:rsidP="00BB434A">
      <w:pPr>
        <w:tabs>
          <w:tab w:val="left" w:pos="243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4"/>
        </w:rPr>
        <w:t>1. ТЕРМИНЫ И ОБЩИЕ ПОЛОЖЕНИЯ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1.1. Для целей исполнения настоящего Договора термины, применяемые в нем, используются в следующем смысле: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1.1.1. Судно - любое судно в толковании статьи 7 Кодекса торгового мореплавания Российской Федерации (далее КТМ РФ), заходящее/выходящее в/из морской/</w:t>
      </w:r>
      <w:proofErr w:type="spellStart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го</w:t>
      </w:r>
      <w:proofErr w:type="spellEnd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порт</w:t>
      </w:r>
      <w:proofErr w:type="gramEnd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/а Керчь.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1.1.2. «Заказчик» может являться владельцем соответствующего судна (судовладельцем), выступать в качестве морского агента судовладельца (в соответствии с Главой XIII КТМ РФ), иным уполномоченным лицом.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1.1.2.1. Под Судовладельцем в настоящем Договоре понимается лицо, эксплуатирующее судно от своего имени, независимо от того, является ли оно собственником судна или использует его на ином законном основании.</w:t>
      </w:r>
    </w:p>
    <w:p w:rsidR="00BB434A" w:rsidRPr="00BB434A" w:rsidRDefault="00BB434A" w:rsidP="00BB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B434A">
        <w:rPr>
          <w:rFonts w:ascii="Times New Roman" w:eastAsia="Calibri" w:hAnsi="Times New Roman" w:cs="Times New Roman"/>
          <w:sz w:val="24"/>
        </w:rPr>
        <w:t xml:space="preserve">            1.1.2.2. Под Агентом Судовладельца в настоящем Договоре понимается лицо, обслуживающее судно на основании договора морского агентирования с Судовладельцем, доверенности и документа, подтверждающего факт номинации Агента Судовладельцем в качестве лица, осуществляющего агентское обслуживание судна. 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1.2.3. Под иным уполномоченным лицом Судовладельца в настоящем Договоре понимается капитан судна, либо лицо, осуществляющее определенные юридические действия по договору поручения с Судовладельцем, а также уполномоченное Судовладельцем на совершение конкретных действий на основании выданной им доверенности. 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1.1.2.4. Судовладелец, Агент Судовладельца и иное уполномоченное Судовладельцем лицо далее по тексту Договора именуются единым термином – «Заказчик».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.2. </w:t>
      </w:r>
      <w:proofErr w:type="gramStart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Стороны» осуществляют свою деятельность в соответствии с законодательством Российской Федерации, Кодексом торгового мореплавания Российской Федерации, Федеральным законом «О морских портах в Российской Федерации», Общими правилами плавания и стоянки судов в морских портах Российской Федерации и на подходах к ним (утверждены приказом Минтранса России от 26.10.2017 № 463), Обязательными постановлениями в морском порту Керчь (утверждены приказом Минтранса России 21.10.2015 № 313), </w:t>
      </w:r>
      <w:r w:rsidRPr="00BB434A">
        <w:rPr>
          <w:rFonts w:ascii="Times New Roman" w:eastAsia="Calibri" w:hAnsi="Times New Roman" w:cs="Times New Roman"/>
          <w:color w:val="000000"/>
          <w:sz w:val="24"/>
          <w:szCs w:val="24"/>
        </w:rPr>
        <w:t>«Сборником тарифов</w:t>
      </w:r>
      <w:proofErr w:type="gramEnd"/>
      <w:r w:rsidRPr="00BB4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услуги по погрузке и выгрузке, хранению грузов, услуги по предоставлению причалов, услуги буксиров и швартовые операции в морских портах Керчь, Феодосия» ( утвержденным приказом Федеральным государственным унитарным предприятием  «Научно-</w:t>
      </w:r>
      <w:r w:rsidRPr="00BB434A">
        <w:rPr>
          <w:rFonts w:ascii="Times New Roman" w:eastAsia="Calibri" w:hAnsi="Times New Roman" w:cs="Times New Roman"/>
          <w:sz w:val="24"/>
        </w:rPr>
        <w:t xml:space="preserve">исследовательский и конструкторский институт испытательных машин, приборов и средств измерения масс»  от 01.03.2023 № 33, далее </w:t>
      </w:r>
      <w:proofErr w:type="gramStart"/>
      <w:r w:rsidRPr="00BB434A">
        <w:rPr>
          <w:rFonts w:ascii="Times New Roman" w:eastAsia="Calibri" w:hAnsi="Times New Roman" w:cs="Times New Roman"/>
          <w:sz w:val="24"/>
        </w:rPr>
        <w:t>–С</w:t>
      </w:r>
      <w:proofErr w:type="gramEnd"/>
      <w:r w:rsidRPr="00BB434A">
        <w:rPr>
          <w:rFonts w:ascii="Times New Roman" w:eastAsia="Calibri" w:hAnsi="Times New Roman" w:cs="Times New Roman"/>
          <w:sz w:val="24"/>
        </w:rPr>
        <w:t xml:space="preserve">борник тарифов), 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другими нормативными правовыми документами и условиями настоящего Договора.</w:t>
      </w:r>
    </w:p>
    <w:p w:rsidR="00BB434A" w:rsidRPr="00BB434A" w:rsidRDefault="00BB434A" w:rsidP="00BB434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3. Все права и обязанности </w:t>
      </w:r>
      <w:r w:rsidRPr="00BB434A">
        <w:rPr>
          <w:rFonts w:ascii="Times New Roman" w:eastAsia="Times New Roman" w:hAnsi="Times New Roman" w:cs="Times New Roman"/>
          <w:sz w:val="24"/>
          <w:szCs w:val="20"/>
          <w:lang w:eastAsia="zh-CN"/>
        </w:rPr>
        <w:t>ФГУП «НИКИМП»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оторые предусмотрены настоящим Договором, выполняются Керченским филиалом </w:t>
      </w:r>
      <w:r w:rsidRPr="00BB434A">
        <w:rPr>
          <w:rFonts w:ascii="Times New Roman" w:eastAsia="Times New Roman" w:hAnsi="Times New Roman" w:cs="Times New Roman"/>
          <w:sz w:val="24"/>
          <w:szCs w:val="20"/>
          <w:lang w:eastAsia="zh-CN"/>
        </w:rPr>
        <w:t>ФГУП «НИКИМП»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в </w:t>
      </w:r>
      <w:proofErr w:type="spellStart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т.ч</w:t>
      </w:r>
      <w:proofErr w:type="spellEnd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ведение бухгалтерского учета, проведение расчётов, подписание первичных документов, ведение </w:t>
      </w:r>
      <w:proofErr w:type="spellStart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тензионно</w:t>
      </w:r>
      <w:proofErr w:type="spellEnd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-исковой работы и т.п.).</w:t>
      </w:r>
    </w:p>
    <w:p w:rsidR="00BB434A" w:rsidRPr="00BB434A" w:rsidRDefault="00BB434A" w:rsidP="00BB434A">
      <w:pPr>
        <w:spacing w:after="0" w:line="228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BB434A" w:rsidRPr="00BB434A" w:rsidRDefault="00BB434A" w:rsidP="00BB434A">
      <w:pPr>
        <w:spacing w:after="0" w:line="228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. ПРЕДМЕТ ДОГОВОРА</w:t>
      </w:r>
    </w:p>
    <w:p w:rsidR="00BB434A" w:rsidRPr="00BB434A" w:rsidRDefault="00BB434A" w:rsidP="00BB434A">
      <w:pPr>
        <w:tabs>
          <w:tab w:val="left" w:pos="0"/>
          <w:tab w:val="left" w:pos="284"/>
          <w:tab w:val="left" w:pos="567"/>
        </w:tabs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1. </w:t>
      </w:r>
      <w:proofErr w:type="gramStart"/>
      <w:r w:rsidRPr="00BB434A">
        <w:rPr>
          <w:rFonts w:ascii="Times New Roman" w:eastAsia="Calibri" w:hAnsi="Times New Roman" w:cs="Times New Roman"/>
          <w:sz w:val="24"/>
          <w:szCs w:val="24"/>
        </w:rPr>
        <w:t xml:space="preserve">«Исполнитель» принимает на себя обязательства по заявкам «Заказчика», при наличии возможности, оказывать услугу предоставления места для безопасной стоянки судна «Заказчика» у причальной линии (у причалов Керченского филиала </w:t>
      </w:r>
      <w:r w:rsidRPr="00BB434A">
        <w:rPr>
          <w:rFonts w:ascii="Times New Roman" w:eastAsia="Calibri" w:hAnsi="Times New Roman" w:cs="Times New Roman"/>
          <w:sz w:val="24"/>
        </w:rPr>
        <w:t>ФГУП «НИКИМП»</w:t>
      </w:r>
      <w:r w:rsidRPr="00BB434A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894F56">
        <w:rPr>
          <w:rFonts w:ascii="Times New Roman" w:eastAsia="Calibri" w:hAnsi="Times New Roman" w:cs="Times New Roman"/>
          <w:bCs/>
          <w:sz w:val="24"/>
          <w:szCs w:val="24"/>
        </w:rPr>
        <w:t xml:space="preserve"> в морском порту Керчь</w:t>
      </w:r>
      <w:r w:rsidRPr="00BB43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B434A">
        <w:rPr>
          <w:rFonts w:ascii="Times New Roman" w:eastAsia="Calibri" w:hAnsi="Times New Roman" w:cs="Times New Roman"/>
          <w:sz w:val="24"/>
          <w:szCs w:val="24"/>
        </w:rPr>
        <w:t>и услуги по выполнению швартовых операций (далее – услуги), а «Заказчик» обязуется оплатить эти услуги по действующим тарифам «Исполнителя».</w:t>
      </w:r>
      <w:proofErr w:type="gramEnd"/>
    </w:p>
    <w:p w:rsidR="00BB434A" w:rsidRPr="00BB434A" w:rsidRDefault="00BB434A" w:rsidP="00BB434A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434A">
        <w:rPr>
          <w:rFonts w:ascii="Times New Roman" w:eastAsia="Calibri" w:hAnsi="Times New Roman" w:cs="Times New Roman"/>
          <w:sz w:val="24"/>
          <w:szCs w:val="24"/>
          <w:lang w:eastAsia="ru-RU"/>
        </w:rPr>
        <w:t>2.2. За услуги, указанные в пункте 2.1. настоящего Договора, предоставляемые силами и средствами «Исполнителя», «Заказчик» осуществляет расчёты на условиях, предусмотренных настоящим Договором, по тарифам, установленным «Исполнителем» согласно Приложению № 2 к настоящему Договору.</w:t>
      </w:r>
    </w:p>
    <w:p w:rsidR="00BB434A" w:rsidRPr="00BB434A" w:rsidRDefault="00BB434A" w:rsidP="00BB434A">
      <w:pPr>
        <w:spacing w:after="0" w:line="22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B434A" w:rsidRPr="00BB434A" w:rsidRDefault="00BB434A" w:rsidP="00BB434A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3. ПРАВА И ОБЯЗАННОСТИ «ЗАКАЗЧИКА»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3.1 «Заказчик» обязан: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3.1.1. Оплачивать услуги «Исполнителя», оказанные судам «Заказчика», в порядке и сроки, определенные настоящим Договором:</w:t>
      </w:r>
    </w:p>
    <w:p w:rsidR="00BB434A" w:rsidRPr="00BB434A" w:rsidRDefault="00BB434A" w:rsidP="00BB434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3.1.2. В случае если «Заказчик» не является Судовладельцем: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- Информировать Судовладельца о правилах пребывания судов в порту «Исполнителя», видах и стоимости услуг по обеспечению пребывания судна в порту «Исполнителя» и порядке их оплаты.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- На основании предварительного расчёта суммы оказанных услуг, подлежащих предоплате по конкретному судну, полученного от «Исполнителя», информировать Судовладельца о размере этих сумм.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- На основании полученных от «Исполнителя» счетов, подлежащих оплате по судну, своевременно выставлять дисбурсментские счета Судовладельцу.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Принимать необходимые меры к своевременной и полной оплате услуг, оказанных «Исполнителем», иных платежей, причитающихся «Исполнителю». В этих целях осуществлять систематический </w:t>
      </w:r>
      <w:proofErr w:type="gramStart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туплением на расчетный счёт «Заказчика» достаточных денежных средств, направляемых Судовладельцем в оплату услуг, иных платежей.</w:t>
      </w:r>
    </w:p>
    <w:p w:rsidR="00BB434A" w:rsidRPr="00BB434A" w:rsidRDefault="00BB434A" w:rsidP="00BB434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3.1.3. Организовывать свою работу по обслуживанию судов круглосуточно.</w:t>
      </w:r>
    </w:p>
    <w:p w:rsidR="00BB434A" w:rsidRPr="00BB434A" w:rsidRDefault="00BB434A" w:rsidP="00BB434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3.1.4. Письменно уведомлять «Исполнителя» о своем представителе до момента оказания услуг с предоставлением копии доверенности на своего представителя, которого уполномочивает предоставлять и получать документы, получать счета «Исполнителя».</w:t>
      </w:r>
    </w:p>
    <w:p w:rsidR="00BB434A" w:rsidRPr="00BB434A" w:rsidRDefault="00BB434A" w:rsidP="00BB434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1.5. Подавать заявки старшему диспетчеру «Исполнителя» (на электронный адрес </w:t>
      </w:r>
      <w:hyperlink r:id="rId9" w:history="1">
        <w:r w:rsidRPr="00BB434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zh-CN"/>
          </w:rPr>
          <w:t>disp.ktp@</w:t>
        </w:r>
        <w:r w:rsidRPr="00BB434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zh-CN"/>
          </w:rPr>
          <w:t>nikimp</w:t>
        </w:r>
        <w:r w:rsidRPr="00BB434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zh-CN"/>
          </w:rPr>
          <w:t>.</w:t>
        </w:r>
        <w:proofErr w:type="spellStart"/>
        <w:r w:rsidRPr="00BB434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zh-CN"/>
          </w:rPr>
          <w:t>ru</w:t>
        </w:r>
        <w:proofErr w:type="spellEnd"/>
      </w:hyperlink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на предоставление причала Керченского </w:t>
      </w:r>
      <w:r w:rsidRPr="00BB43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филиала 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ФГУП «НИКИМП» для постановки судна, агентируемого «Заказчиком», с указанием цели предоставления, в срок не позднее 24 часов до планируемой даты постановки, а в случае подхода указанного судна под грузовые операции дополнительно уведомление (нотис) о готовности судна к обработке.</w:t>
      </w:r>
    </w:p>
    <w:p w:rsidR="00BB434A" w:rsidRPr="00BB434A" w:rsidRDefault="00BB434A" w:rsidP="00BB434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домление (нотис) о готовности судна к обработке подается после получения судном свободной практики</w:t>
      </w:r>
      <w:r w:rsidRPr="00BB434A">
        <w:rPr>
          <w:rFonts w:ascii="Times New Roman" w:eastAsia="Calibri" w:hAnsi="Times New Roman" w:cs="Times New Roman"/>
          <w:sz w:val="24"/>
          <w:szCs w:val="24"/>
        </w:rPr>
        <w:t>, а также после окончания выгрузки, в случае, если судно переходит под погрузку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. Ко времени, указанному в уведомлении (нотисе) о готовности судна к обработке, судно должно быть полностью готово к грузовым операциям. В случае если причал порта занят, судну, агентируемому «Заказчиком» будет предоставлен причал в порядке очередности на момент подачи уведомления (нотиса) о готовности судна к обработке.</w:t>
      </w:r>
    </w:p>
    <w:p w:rsidR="00BB434A" w:rsidRPr="00BB434A" w:rsidRDefault="00BB434A" w:rsidP="00BB434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 моментом подачи указанного выше уведомления (нотиса) понимается передача уведомления (нотиса) старшему диспетчеру «Исполнителя» нарочно или электронной почтой на адрес, указанный в разделе 12 настоящего Договора.</w:t>
      </w:r>
    </w:p>
    <w:p w:rsidR="00BB434A" w:rsidRPr="00BB434A" w:rsidRDefault="00BB434A" w:rsidP="00BB434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Одновременно с подачей заявки на предоставление причала «Заказчик» предоставляет информацию, содержащую следующие данные:</w:t>
      </w:r>
    </w:p>
    <w:p w:rsidR="00BB434A" w:rsidRPr="00BB434A" w:rsidRDefault="00BB434A" w:rsidP="00BB434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- тип и название судна, его позывной и номер ИМО;</w:t>
      </w:r>
    </w:p>
    <w:p w:rsidR="00BB434A" w:rsidRPr="00BB434A" w:rsidRDefault="00BB434A" w:rsidP="00BB434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- флаг судна и название судовладельца (наименование юридического лица, для физических лиц - фамилия, имя, отчество (при наличии));</w:t>
      </w:r>
    </w:p>
    <w:p w:rsidR="00BB434A" w:rsidRPr="00BB434A" w:rsidRDefault="00BB434A" w:rsidP="00BB434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- наименование агентской организации;</w:t>
      </w:r>
    </w:p>
    <w:p w:rsidR="00BB434A" w:rsidRPr="00BB434A" w:rsidRDefault="00BB434A" w:rsidP="00BB434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- планируемое время подхода к приемным буям или к зоне действия СУДС "Керчь";</w:t>
      </w:r>
    </w:p>
    <w:p w:rsidR="00BB434A" w:rsidRPr="00BB434A" w:rsidRDefault="00BB434A" w:rsidP="00BB434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- наибольшая длина, ширина, высота борта, валовая вместимость, фактические осадки носом и кормой;</w:t>
      </w:r>
    </w:p>
    <w:p w:rsidR="00BB434A" w:rsidRPr="00BB434A" w:rsidRDefault="00BB434A" w:rsidP="00BB434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- цель захода;</w:t>
      </w:r>
    </w:p>
    <w:p w:rsidR="00BB434A" w:rsidRPr="00BB434A" w:rsidRDefault="00BB434A" w:rsidP="00BB434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- название и количество груза (количество пассажиров);</w:t>
      </w:r>
    </w:p>
    <w:p w:rsidR="00BB434A" w:rsidRPr="00BB434A" w:rsidRDefault="00BB434A" w:rsidP="00BB434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- морской порт отхода (последний морской порт захода) и морской порт назначения;</w:t>
      </w:r>
    </w:p>
    <w:p w:rsidR="00BB434A" w:rsidRPr="00BB434A" w:rsidRDefault="00BB434A" w:rsidP="00BB434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количество трюмов и люков, их </w:t>
      </w:r>
      <w:proofErr w:type="spellStart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мерения</w:t>
      </w:r>
      <w:proofErr w:type="spellEnd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B434A" w:rsidRPr="00BB434A" w:rsidRDefault="00BB434A" w:rsidP="00BB434A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4"/>
        </w:rPr>
        <w:t xml:space="preserve">3.1.6. </w:t>
      </w:r>
      <w:proofErr w:type="gramStart"/>
      <w:r w:rsidRPr="00BB434A">
        <w:rPr>
          <w:rFonts w:ascii="Times New Roman" w:eastAsia="Calibri" w:hAnsi="Times New Roman" w:cs="Times New Roman"/>
          <w:sz w:val="24"/>
          <w:szCs w:val="24"/>
        </w:rPr>
        <w:t xml:space="preserve">При планируемом </w:t>
      </w:r>
      <w:proofErr w:type="spellStart"/>
      <w:r w:rsidRPr="00BB434A">
        <w:rPr>
          <w:rFonts w:ascii="Times New Roman" w:eastAsia="Calibri" w:hAnsi="Times New Roman" w:cs="Times New Roman"/>
          <w:sz w:val="24"/>
          <w:szCs w:val="24"/>
        </w:rPr>
        <w:t>судозаходе</w:t>
      </w:r>
      <w:proofErr w:type="spellEnd"/>
      <w:r w:rsidRPr="00BB434A">
        <w:rPr>
          <w:rFonts w:ascii="Times New Roman" w:eastAsia="Calibri" w:hAnsi="Times New Roman" w:cs="Times New Roman"/>
          <w:sz w:val="24"/>
          <w:szCs w:val="24"/>
        </w:rPr>
        <w:t xml:space="preserve"> в морской порт Керчь к причалам Керченского </w:t>
      </w:r>
      <w:r w:rsidRPr="00BB434A">
        <w:rPr>
          <w:rFonts w:ascii="Times New Roman" w:eastAsia="Calibri" w:hAnsi="Times New Roman" w:cs="Times New Roman"/>
          <w:bCs/>
          <w:sz w:val="24"/>
          <w:szCs w:val="24"/>
        </w:rPr>
        <w:t xml:space="preserve">филиала </w:t>
      </w:r>
      <w:r w:rsidRPr="00BB434A">
        <w:rPr>
          <w:rFonts w:ascii="Times New Roman" w:eastAsia="Calibri" w:hAnsi="Times New Roman" w:cs="Times New Roman"/>
          <w:sz w:val="24"/>
          <w:szCs w:val="24"/>
        </w:rPr>
        <w:t>ФГУП «НИКИМП» в выходные и/или праздничные дни предоставлять на электронный адрес</w:t>
      </w:r>
      <w:r w:rsidRPr="00BB434A">
        <w:rPr>
          <w:rFonts w:ascii="Times New Roman" w:eastAsia="Calibri" w:hAnsi="Times New Roman" w:cs="Times New Roman"/>
        </w:rPr>
        <w:t xml:space="preserve"> </w:t>
      </w:r>
      <w:hyperlink r:id="rId10" w:history="1">
        <w:proofErr w:type="gramEnd"/>
        <w:r w:rsidRPr="00BB434A">
          <w:rPr>
            <w:rFonts w:ascii="Times New Roman" w:eastAsia="Calibri" w:hAnsi="Times New Roman" w:cs="Times New Roman"/>
            <w:sz w:val="24"/>
            <w:szCs w:val="24"/>
            <w:u w:val="single"/>
          </w:rPr>
          <w:t>disp.ktp@</w:t>
        </w:r>
        <w:r w:rsidRPr="00BB434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nikimp</w:t>
        </w:r>
        <w:r w:rsidRPr="00BB434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Pr="00BB434A">
          <w:rPr>
            <w:rFonts w:ascii="Times New Roman" w:eastAsia="Calibri" w:hAnsi="Times New Roman" w:cs="Times New Roman"/>
            <w:sz w:val="24"/>
            <w:szCs w:val="24"/>
            <w:u w:val="single"/>
          </w:rPr>
          <w:t>ru</w:t>
        </w:r>
        <w:proofErr w:type="spellEnd"/>
        <w:proofErr w:type="gramStart"/>
      </w:hyperlink>
      <w:r w:rsidRPr="00BB434A">
        <w:rPr>
          <w:rFonts w:ascii="Times New Roman" w:eastAsia="Calibri" w:hAnsi="Times New Roman" w:cs="Times New Roman"/>
          <w:sz w:val="24"/>
          <w:szCs w:val="24"/>
        </w:rPr>
        <w:t xml:space="preserve"> информацию, необходимую для выставления «Исполнителем» предварительного счета, не позднее 10-00 часов рабочего дня, предшествующего выходному или праздничному дню, с учетом необходимости перечисления 100% предоплаты.</w:t>
      </w:r>
      <w:proofErr w:type="gramEnd"/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3.1.7. Присутствовать при составлении предварительного грузового плана и предоставить нарочно утвержденный администрацией судна грузовой план в диспетчерскую</w:t>
      </w:r>
      <w:r w:rsidRPr="00BB43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«Исполнителя» до момента оказания услуги.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.1.8. П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рибыть на борт судна и принять участие в разрешении возникших разногласий между «Исполнителем» и администрацией судна по количеству погруженного или выгруженного груза, счёту количества мест, технологии укладки, крепления груза и решения других производственных вопросов, возникающих при обработке судна, а также при возникновении инцидента либо аварии.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3.1.9. Обеспечивать незамедлительную подачу в адрес диспетчера «Исполнителя» официального письменного извещения, полученного от администрации судна, о прекращении погрузки/выгрузки груза.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3.1.10. 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необходимости стоянки судна после окончания грузовых операций, при наличии свободного причала, согласовывать в письменном виде с «Исполнителем» оказание услуги по предоставлению причала с оплатой согласно ставке, указанной в Приложении № 2 к настоящему Договору.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необходимости постановки судна «Заказчика» к причалу «Исполнителя» на период штормовых предупреждений, письменно согласовывать с «Исполнителем» оказание услуги по предоставлению причала с оплатой согласно ставке, указанной в Приложении № 2 к настоящему Договору и при условии безотлагательной перешвартовки на другой причал (за счет «Заказчика») по указанию диспетчера «Исполнителя».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.1.11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ри получении заявок от капитана судна на услуги «Исполнителя», в </w:t>
      </w:r>
      <w:proofErr w:type="spellStart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т.ч</w:t>
      </w:r>
      <w:proofErr w:type="spellEnd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 вывоз контейнера для мусора, передавать их «Исполнителю» от своего имени. Факт оказания услуг оформляется справкой или выпиской, выданной «Исполнителем», которую «Заказчик» обязан заверить подписью и печатью и предоставить «Исполнителю».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1.12. </w:t>
      </w:r>
      <w:proofErr w:type="gramStart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ля обеспечения безопасности при заходе/выходе судов к/от </w:t>
      </w:r>
      <w:r w:rsidRPr="00BB43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ичалам/</w:t>
      </w:r>
      <w:proofErr w:type="spellStart"/>
      <w:r w:rsidRPr="00BB43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в</w:t>
      </w:r>
      <w:proofErr w:type="spellEnd"/>
      <w:r w:rsidRPr="00BB43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Керченского филиала </w:t>
      </w:r>
      <w:r w:rsidRPr="00BB434A">
        <w:rPr>
          <w:rFonts w:ascii="Times New Roman" w:eastAsia="Times New Roman" w:hAnsi="Times New Roman" w:cs="Times New Roman"/>
          <w:sz w:val="24"/>
          <w:szCs w:val="20"/>
          <w:lang w:eastAsia="zh-CN"/>
        </w:rPr>
        <w:t>ФГУП «НИКИМП»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швартовых операций, перешвартовок у причалов (согласно пунктов 24, 29, 36 раздела </w:t>
      </w:r>
      <w:r w:rsidRPr="00BB434A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V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Приложения №4 Обязательных постановлений в морском порту Керчь) заказать за 24 часа до момента оказания услуг буксирные суда портового флота </w:t>
      </w:r>
      <w:r w:rsidRPr="00BB43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Керченского филиала </w:t>
      </w:r>
      <w:r w:rsidRPr="00BB434A">
        <w:rPr>
          <w:rFonts w:ascii="Times New Roman" w:eastAsia="Times New Roman" w:hAnsi="Times New Roman" w:cs="Times New Roman"/>
          <w:sz w:val="24"/>
          <w:szCs w:val="20"/>
          <w:lang w:eastAsia="zh-CN"/>
        </w:rPr>
        <w:t>ФГУП  «НИКИМП»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при наличии) соответственно </w:t>
      </w:r>
      <w:proofErr w:type="spellStart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мерениям</w:t>
      </w:r>
      <w:proofErr w:type="spellEnd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удна. </w:t>
      </w:r>
      <w:proofErr w:type="gramEnd"/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отсутствия таковых, привлекать самостоятельно буксиры других организаций.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1.13. </w:t>
      </w:r>
      <w:proofErr w:type="gramStart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Pr="00BB434A">
        <w:rPr>
          <w:rFonts w:ascii="Times New Roman" w:eastAsia="Times New Roman" w:hAnsi="Times New Roman" w:cs="Times New Roman"/>
          <w:sz w:val="24"/>
          <w:szCs w:val="20"/>
          <w:lang w:eastAsia="zh-CN"/>
        </w:rPr>
        <w:t>ыполнять указания старшего диспетчера «Исполнителя» по заходу/выходу, швартовке/</w:t>
      </w:r>
      <w:proofErr w:type="spellStart"/>
      <w:r w:rsidRPr="00BB434A">
        <w:rPr>
          <w:rFonts w:ascii="Times New Roman" w:eastAsia="Times New Roman" w:hAnsi="Times New Roman" w:cs="Times New Roman"/>
          <w:sz w:val="24"/>
          <w:szCs w:val="20"/>
          <w:lang w:eastAsia="zh-CN"/>
        </w:rPr>
        <w:t>отшвартовке</w:t>
      </w:r>
      <w:proofErr w:type="spellEnd"/>
      <w:r w:rsidRPr="00BB434A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к/от причалу/а «Исполнителя».</w:t>
      </w:r>
      <w:proofErr w:type="gramEnd"/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3.1.14. В случае непроизводительного простоя судна не по вине «Исполнителя», по первому требованию «Исполнителя» организовать перешвартовку на указанный «Исполнителем» причал за счет «Заказчика».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4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15. В период стоянки судна у причальной линии соблюдать требования </w:t>
      </w:r>
      <w:r w:rsidRPr="00BB434A">
        <w:rPr>
          <w:rFonts w:ascii="Times New Roman" w:eastAsia="Times New Roman" w:hAnsi="Times New Roman" w:cs="Times New Roman"/>
          <w:sz w:val="24"/>
          <w:szCs w:val="20"/>
          <w:lang w:eastAsia="zh-CN"/>
        </w:rPr>
        <w:t>норм техники безопасности и охраны труда, промышленной санитарии и пожарной безопасности, в том числе осуществлять очистку</w:t>
      </w:r>
      <w:r w:rsidRPr="00BB4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снега кордона причала в районе стоянки судна. Осуществлять меры по обеспечению природоохранных мероприятий, соблюдать правила экологической безопасности, обеспечить соблюдение требований пограничных и таможенных властей.</w:t>
      </w:r>
    </w:p>
    <w:p w:rsidR="00BB434A" w:rsidRPr="002E1FEF" w:rsidRDefault="00BB434A" w:rsidP="002E1FE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2E1FEF">
        <w:rPr>
          <w:rFonts w:ascii="Times New Roman" w:hAnsi="Times New Roman"/>
          <w:sz w:val="24"/>
          <w:szCs w:val="24"/>
          <w:lang w:eastAsia="ru-RU"/>
        </w:rPr>
        <w:t xml:space="preserve">3.1.16. Принимать все необходимые действия, направленные на недопущение порчи имущества «Исполнителя», в том числе выполнять правила технической эксплуатации портовых </w:t>
      </w:r>
      <w:r w:rsidRPr="002E1FEF">
        <w:rPr>
          <w:rFonts w:ascii="Times New Roman" w:hAnsi="Times New Roman"/>
          <w:sz w:val="24"/>
          <w:szCs w:val="24"/>
        </w:rPr>
        <w:t>сооружений и акватории, а также выполнять рекомендации «Исполнителя» в отношении обеспечения безопасной стоянки судна.</w:t>
      </w:r>
    </w:p>
    <w:p w:rsidR="002E1FEF" w:rsidRPr="00894F56" w:rsidRDefault="00BB434A" w:rsidP="002E1FE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94F56">
        <w:rPr>
          <w:rFonts w:ascii="Times New Roman" w:hAnsi="Times New Roman"/>
          <w:sz w:val="24"/>
          <w:szCs w:val="24"/>
        </w:rPr>
        <w:t xml:space="preserve">3.1.17. </w:t>
      </w:r>
      <w:r w:rsidR="002E1FEF" w:rsidRPr="00894F56">
        <w:rPr>
          <w:rFonts w:ascii="Times New Roman" w:hAnsi="Times New Roman"/>
          <w:sz w:val="24"/>
          <w:szCs w:val="24"/>
        </w:rPr>
        <w:t xml:space="preserve">Неукоснительно выполнять </w:t>
      </w:r>
      <w:r w:rsidR="00B24CA3">
        <w:rPr>
          <w:rFonts w:ascii="Times New Roman" w:hAnsi="Times New Roman"/>
          <w:sz w:val="24"/>
          <w:szCs w:val="24"/>
        </w:rPr>
        <w:t xml:space="preserve"> требования </w:t>
      </w:r>
      <w:r w:rsidR="002E1FEF" w:rsidRPr="00894F56">
        <w:rPr>
          <w:rFonts w:ascii="Times New Roman" w:hAnsi="Times New Roman"/>
          <w:sz w:val="24"/>
          <w:szCs w:val="24"/>
        </w:rPr>
        <w:t>пункт</w:t>
      </w:r>
      <w:r w:rsidR="00B24CA3">
        <w:rPr>
          <w:rFonts w:ascii="Times New Roman" w:hAnsi="Times New Roman"/>
          <w:sz w:val="24"/>
          <w:szCs w:val="24"/>
        </w:rPr>
        <w:t>ов</w:t>
      </w:r>
      <w:r w:rsidR="002E1FEF" w:rsidRPr="00894F56">
        <w:rPr>
          <w:rFonts w:ascii="Times New Roman" w:hAnsi="Times New Roman"/>
          <w:sz w:val="24"/>
          <w:szCs w:val="24"/>
        </w:rPr>
        <w:t xml:space="preserve"> 31, 32, 33, 35 Постановления Правительства РФ от 8 октября 2020 г. N 1637 "Об утверждении требований по обеспечению транспортной безопасности, учитывающих уровни безопасности для транспортных средств морского и внутреннего водного транспорта" (с изменениями и дополнениями).</w:t>
      </w:r>
    </w:p>
    <w:p w:rsidR="00BB434A" w:rsidRPr="002E1FEF" w:rsidRDefault="002E1FEF" w:rsidP="002E1FEF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Pr="002E1FEF">
        <w:rPr>
          <w:rFonts w:ascii="Times New Roman" w:hAnsi="Times New Roman"/>
          <w:sz w:val="24"/>
          <w:szCs w:val="24"/>
          <w:lang w:eastAsia="ru-RU"/>
        </w:rPr>
        <w:t xml:space="preserve">3.1.18. </w:t>
      </w:r>
      <w:r w:rsidR="00BB434A" w:rsidRPr="002E1FEF">
        <w:rPr>
          <w:rFonts w:ascii="Times New Roman" w:hAnsi="Times New Roman"/>
          <w:sz w:val="24"/>
          <w:szCs w:val="24"/>
          <w:lang w:eastAsia="ru-RU"/>
        </w:rPr>
        <w:t>Самостоятельно осуществлять оформление необходимого количества пропусков на территорию морского порта Керчь для своих работников, задействованных в процессе обслуживания судна в период стоянок, предусмотренных настоящим Договором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434A">
        <w:rPr>
          <w:rFonts w:ascii="Times New Roman" w:eastAsia="Calibri" w:hAnsi="Times New Roman" w:cs="Times New Roman"/>
          <w:sz w:val="24"/>
          <w:szCs w:val="24"/>
          <w:lang w:eastAsia="ru-RU"/>
        </w:rPr>
        <w:t>3.2. Заказчик вправе: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4"/>
        </w:rPr>
        <w:t>3.2.1. На своевременное уведомление «Исполнителем» об изменении тарифов в соответствии с действующими нормативно-правовыми актами, с согласованием указанных изменений дополнительным соглашением к настоящему Договору.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4"/>
        </w:rPr>
        <w:t>3.2.2. Требовать от «Исполнителя» надлежащего исполнения обязательств, предусмотренных настоящим Договором.</w:t>
      </w:r>
    </w:p>
    <w:p w:rsidR="00BB434A" w:rsidRPr="00BB434A" w:rsidRDefault="00BB434A" w:rsidP="00BB434A">
      <w:pPr>
        <w:spacing w:after="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B434A" w:rsidRPr="00BB434A" w:rsidRDefault="00BB434A" w:rsidP="00BB434A">
      <w:pPr>
        <w:spacing w:after="0" w:line="25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 ПРАВА И ОБЯЗАННОСТИ «ИСПОЛНИТЕЛЯ»</w:t>
      </w:r>
    </w:p>
    <w:p w:rsidR="00BB434A" w:rsidRPr="00BB434A" w:rsidRDefault="00BB434A" w:rsidP="00BB434A">
      <w:pPr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4.1. 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«Исполнитель» обязан:</w:t>
      </w:r>
    </w:p>
    <w:p w:rsidR="00BB434A" w:rsidRPr="00BB434A" w:rsidRDefault="00BB434A" w:rsidP="00BB434A">
      <w:pPr>
        <w:spacing w:after="0" w:line="252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1.1. Оказывать услуги судам «Заказчика» при стоянке в морском порту Керчь у </w:t>
      </w:r>
      <w:r w:rsidRPr="00BB434A">
        <w:rPr>
          <w:rFonts w:ascii="Times New Roman" w:eastAsia="Calibri" w:hAnsi="Times New Roman" w:cs="Times New Roman"/>
          <w:sz w:val="24"/>
          <w:szCs w:val="24"/>
        </w:rPr>
        <w:t xml:space="preserve">причалов Керченского филиала ФГУП «НИКИМП», в </w:t>
      </w:r>
      <w:proofErr w:type="spellStart"/>
      <w:r w:rsidRPr="00BB434A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BB434A">
        <w:rPr>
          <w:rFonts w:ascii="Times New Roman" w:eastAsia="Calibri" w:hAnsi="Times New Roman" w:cs="Times New Roman"/>
          <w:sz w:val="24"/>
          <w:szCs w:val="24"/>
        </w:rPr>
        <w:t>. услуги по выполнению швартовых операций, начислению и взиманию в этой связи платежей, установленных «Исполнителем» в пределах своей компетенции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4"/>
        </w:rPr>
        <w:t>4.1.2. При получении заявки от «Заказчика» в течение одного рабочего дня определить возможность оказания запрашиваемых услуг и письменно известить «Заказчика» о принятом решении посредством электронной почты по реквизитам «Заказчика», указанным в разделе 12 настоящего Договора</w:t>
      </w:r>
      <w:r w:rsidRPr="00BB434A">
        <w:rPr>
          <w:rFonts w:ascii="Courier New" w:eastAsia="Calibri" w:hAnsi="Courier New" w:cs="Courier New"/>
          <w:sz w:val="20"/>
          <w:szCs w:val="20"/>
        </w:rPr>
        <w:t>.</w:t>
      </w:r>
    </w:p>
    <w:p w:rsidR="00BB434A" w:rsidRPr="00BB434A" w:rsidRDefault="00BB434A" w:rsidP="00BB434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Calibri" w:hAnsi="Times New Roman" w:cs="Times New Roman"/>
          <w:sz w:val="24"/>
          <w:szCs w:val="24"/>
        </w:rPr>
        <w:t xml:space="preserve">4.1.3.  </w:t>
      </w:r>
      <w:proofErr w:type="gramStart"/>
      <w:r w:rsidRPr="00BB434A">
        <w:rPr>
          <w:rFonts w:ascii="Times New Roman" w:eastAsia="Calibri" w:hAnsi="Times New Roman" w:cs="Times New Roman"/>
          <w:sz w:val="24"/>
          <w:szCs w:val="24"/>
        </w:rPr>
        <w:t>После получения от «Заказчика» уведомления (нотиса) о готовности судна к обработке</w:t>
      </w:r>
      <w:r w:rsidRPr="00BB434A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рший диспетчер «Исполнителя» обязан подтвердить «Заказчику» получение уведомления (нотиса) путем проставления подписи на экземплярах уведомления (нотиса) «Заказчика».</w:t>
      </w:r>
      <w:proofErr w:type="gramEnd"/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4.1.4. Предоставлять «Заказчику» по его письменному запросу информацию о сроках постановки и обработки судна до момента оказания услуг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5.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нформировать «Заказчика», по его запросу, о плане швартовных операций, сроках грузовых работ, предоставлять предварительную информацию об окончании грузовых  работ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1.6. Для обеспечения безопасного входа и выхода судна, швартовных операций, перешвартовок у причалов </w:t>
      </w:r>
      <w:r w:rsidRPr="00BB43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Керченского филиала </w:t>
      </w:r>
      <w:r w:rsidRPr="00BB434A">
        <w:rPr>
          <w:rFonts w:ascii="Times New Roman" w:eastAsia="Times New Roman" w:hAnsi="Times New Roman" w:cs="Times New Roman"/>
          <w:sz w:val="24"/>
          <w:szCs w:val="20"/>
          <w:lang w:eastAsia="zh-CN"/>
        </w:rPr>
        <w:t>ФГУП  «НИКИМП»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заявкам «Заказчика» предоставлять, при наличии, буксирные суда портового флота (</w:t>
      </w:r>
      <w:proofErr w:type="gramStart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но пунктов</w:t>
      </w:r>
      <w:proofErr w:type="gramEnd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4, 29, 36 и Приложения №4 Обязательных постановлений в морском порту Керчь) на условиях отдельного Договора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434A">
        <w:rPr>
          <w:rFonts w:ascii="Times New Roman" w:eastAsia="Calibri" w:hAnsi="Times New Roman" w:cs="Times New Roman"/>
          <w:sz w:val="24"/>
          <w:szCs w:val="24"/>
          <w:lang w:eastAsia="ru-RU"/>
        </w:rPr>
        <w:t>4.1.7. Самостоятельно осуществлять расчет стоимости Услуг на основании данных диспетчерской «Исполнителя» о движении судов у причала (без грузовых операций, либо с грузовыми операциями) и своевременно выставлять счета для оплаты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1.8. П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ри наличии 100% оплаты предварительного счета «Заказчиком» согласовывает отход судна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ование по отходу судна принимается «Исполнителем» на основании предоставленных «Заказчиком» документов (копии платёжного поручения с отметкой банка)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4.1.9. Информировать «Заказчика» в случае несогласования отхода судна в соответствии с КТМ РФ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4.2. Исполнитель вправе: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4.2.1. Требовать своевременной оплаты оказанных услуг «Заказчику» по настоящему Договору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4.2.2. Ходатайствовать перед Капитаном морского порта Керчь об отказе в выдаче разрешения на выход судна «Заказчика» из морского порта Керчь согласно ст.80 КТМ РФ, в случае наличия задолженности по оплате услуг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0"/>
          <w:lang w:eastAsia="zh-CN"/>
        </w:rPr>
        <w:t>4.2.3. На кратковременное прекращение оказания услуг, выполнению которых препятствует аварийная ситуация и технические работы, связанные с ее устранением. При этом «Исполнитель» обязан незамедлительно письменно (нарочно или электронная почта) уведомить «Заказчика» о наступлении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акой аварии и предполагаемой продолжительности технических работ, связанных с ее устранением.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4"/>
        </w:rPr>
        <w:t>4.2.4. Требовать от «Заказчика</w:t>
      </w:r>
      <w:r w:rsidRPr="00BB434A">
        <w:rPr>
          <w:rFonts w:ascii="Times New Roman" w:eastAsia="Calibri" w:hAnsi="Times New Roman" w:cs="Times New Roman"/>
          <w:bCs/>
          <w:sz w:val="24"/>
          <w:szCs w:val="24"/>
        </w:rPr>
        <w:t xml:space="preserve">» надлежащего исполнения обязательств, предусмотренных настоящим Договором 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0"/>
          <w:lang w:eastAsia="zh-CN"/>
        </w:rPr>
        <w:t>4.2.5. В случае неисполнения Заказчиком обязательств по оплате Услуг (и/или наличия задолженности) в соответствии с условиями настоящего Договора, отказать в предоставлении Услуг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B434A" w:rsidRPr="00BB434A" w:rsidRDefault="00BB434A" w:rsidP="00BB434A">
      <w:pPr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5. ЦЕНА ДОГОВОРА И ПОРЯДОК РАСЧЕТОВ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0"/>
          <w:lang w:eastAsia="zh-CN"/>
        </w:rPr>
        <w:t>5.1.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Заказчик»</w:t>
      </w:r>
      <w:r w:rsidRPr="00BB434A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оплачивает оказанные 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«Исполнителем»</w:t>
      </w:r>
      <w:r w:rsidRPr="00BB434A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услуги 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условиях, предусмотренных настоящим Договором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5.2. Начисление НДС производится согласно действующему законодательству РФ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5.3. Оформление счетов и оплата оказанных услуг производится в российских рублях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4. </w:t>
      </w:r>
      <w:r w:rsidRPr="00BB43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плата должна производиться 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расчетный счет </w:t>
      </w:r>
      <w:r w:rsidRPr="00BB43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Керченского филиала </w:t>
      </w:r>
      <w:r w:rsidRPr="00BB434A">
        <w:rPr>
          <w:rFonts w:ascii="Times New Roman" w:eastAsia="Times New Roman" w:hAnsi="Times New Roman" w:cs="Times New Roman"/>
          <w:sz w:val="24"/>
          <w:szCs w:val="20"/>
          <w:lang w:eastAsia="zh-CN"/>
        </w:rPr>
        <w:t>ФГУП  «НИКИМП»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указанный в настоящем Договоре, </w:t>
      </w:r>
      <w:r w:rsidRPr="00BB43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о ссылкой на номер, дату Договора между 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«Исполнителем»</w:t>
      </w:r>
      <w:r w:rsidRPr="00BB43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и 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Заказчиком», </w:t>
      </w:r>
      <w:r w:rsidRPr="00BB43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номер и дату счета «Исполнителя»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5.5. Датой оплаты услуг «Заказчиком» является дата поступления соответствующих денежных средств на расчетный счёт «Исполнителя» по конкретному счету, указанному в платежном поручении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6.</w:t>
      </w:r>
      <w:r w:rsidRPr="00BB434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 заходе судна в морской порт Керчь к причалам </w:t>
      </w:r>
      <w:r w:rsidRPr="00BB43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Керченского филиала </w:t>
      </w:r>
      <w:r w:rsidRPr="00BB434A">
        <w:rPr>
          <w:rFonts w:ascii="Times New Roman" w:eastAsia="Times New Roman" w:hAnsi="Times New Roman" w:cs="Times New Roman"/>
          <w:sz w:val="24"/>
          <w:szCs w:val="20"/>
          <w:lang w:eastAsia="zh-CN"/>
        </w:rPr>
        <w:t>ФГУП  «НИКИМП»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, оплата услуг «Исполнителя», предоставляемых судну «Заказчика», осуществляется «Заказчиком» на условиях 100% предоплаты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5.7. «Исполнитель», по письменной заявке «Заказчика» на предполагаемые услуги, составляет предварительный счёт на оплату услуг «Исполнителя» и направляет его на адрес электронной почты «Заказчика».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7.1. При заходе судна в морской порт Керчь к причалам </w:t>
      </w:r>
      <w:r w:rsidRPr="00BB43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Керченского филиала </w:t>
      </w:r>
      <w:r w:rsidRPr="00BB434A">
        <w:rPr>
          <w:rFonts w:ascii="Times New Roman" w:eastAsia="Times New Roman" w:hAnsi="Times New Roman" w:cs="Times New Roman"/>
          <w:sz w:val="24"/>
          <w:szCs w:val="20"/>
          <w:lang w:eastAsia="zh-CN"/>
        </w:rPr>
        <w:t>ФГУП</w:t>
      </w:r>
      <w:r w:rsidRPr="00BB434A">
        <w:rPr>
          <w:rFonts w:ascii="Times New Roman" w:eastAsia="Times New Roman" w:hAnsi="Times New Roman" w:cs="Times New Roman"/>
          <w:color w:val="FF0000"/>
          <w:sz w:val="24"/>
          <w:szCs w:val="20"/>
          <w:lang w:eastAsia="zh-CN"/>
        </w:rPr>
        <w:t xml:space="preserve">  </w:t>
      </w:r>
      <w:r w:rsidRPr="00BB434A">
        <w:rPr>
          <w:rFonts w:ascii="Times New Roman" w:eastAsia="Times New Roman" w:hAnsi="Times New Roman" w:cs="Times New Roman"/>
          <w:sz w:val="24"/>
          <w:szCs w:val="20"/>
          <w:lang w:eastAsia="zh-CN"/>
        </w:rPr>
        <w:t>«НИКИМП»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ез выполнения операций с грузами и обслуживания пассажиров, на 10 суток и более, оплата услуг «Исполнителя» осуществляется «Заказчиком» на условиях 100% предоплаты из расчета стоимости услуг за декаду.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B43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5.8. </w:t>
      </w:r>
      <w:r w:rsidRPr="00BB434A">
        <w:rPr>
          <w:rFonts w:ascii="Times New Roman" w:eastAsia="Times New Roman" w:hAnsi="Times New Roman" w:cs="Times New Roman"/>
          <w:sz w:val="24"/>
          <w:szCs w:val="20"/>
          <w:lang w:eastAsia="zh-CN"/>
        </w:rPr>
        <w:t>До постановки судна к причалу «Заказчик» обязан осуществить перечисление денежных средств на счёт «Исполнителя» согласно выставленному «Исполнителем» предварительному счёту с предоставлением копии платёжного поручения «Исполнителю». В платёжном поручении должно быть указано наименование судна, дата рейса, номер и дата предварительного счёта «Исполнителя».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5.9. За стоянку судна без выполнения операций с грузами и обслуживания пассажиров 10 суток и более, «Заказчик» обязан осуществить перечисление денежных средств на счёт «Исполнителя» согласно выставленному «Исполнителем» предварительному счёту за декаду, с предоставлением копии платёжного поручения «Исполнителю». В платёжном поручении должно быть указано наименование судна, дата рейса, номер и дата предварительного счёта «Исполнителя»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10. С целью обеспечения выполнения договорных обязательств «Заказчик» имеет право внести аванс на расчетный счет </w:t>
      </w:r>
      <w:r w:rsidRPr="00BB43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Керченского филиала </w:t>
      </w:r>
      <w:r w:rsidRPr="00BB434A">
        <w:rPr>
          <w:rFonts w:ascii="Times New Roman" w:eastAsia="Times New Roman" w:hAnsi="Times New Roman" w:cs="Times New Roman"/>
          <w:sz w:val="24"/>
          <w:szCs w:val="20"/>
          <w:lang w:eastAsia="zh-CN"/>
        </w:rPr>
        <w:t>ФГУП  «НИКИМП»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, указанный в настоящем Договоре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поряжение средствами аванса «Исполнителем» производится по письменному указанию «Заказчика». В этом случае, датой оплаты услуг «Заказчиком» конкретных счетов «Исполнителя» является дата поступления в адрес «Исполнителя» соответствующего письменного  указания «Заказчика» на распоряжение средствами аванса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5.11. После выхода судна из морского порта Керчь «Исполнитель» в течение 7 рабочих дней оформляет исполнительный счет при наличии всех необходимых для оформления счета документов. Датой выставления счёта принимается дата окончания оказания услуг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5.11.1. «Исполнитель» выставляет исполнительные счета подекадно в течение 7 рабочих дней по окончании декады при наличии всех необходимых для оформления счета документов за стоянку судов у причалов «Исполнителя» без выполнения операций с грузами и обслуживания пассажиров: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4"/>
        </w:rPr>
        <w:t>- за стоянку судна 10 суток и более;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4"/>
        </w:rPr>
        <w:t>- за стоянку судна вспомогательного флота;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4"/>
        </w:rPr>
        <w:t>- за стоянку судна, осуществляющего многократный подход к причалам  в течение декады;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4"/>
        </w:rPr>
        <w:t>- за стоянку судна, подходящего к причалам по требованию Пограничной службы ФСБ РФ для проведения операций досмотра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Датой выставления счёта «Исполнителя», оформленного за декаду, является дата окончания услуг за декаду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5.11.2. Счета (предварительные и исполнительные) направляются «Исполнителем» на адрес электронной почты «Заказчика». Дата отправки счета «Заказчику», зафиксированная  в специализированном программном обеспечении «Исполнителя», является датой получения счета «Заказчиком». Претензии «Заказчика» по неполучению счетов не принимаются в случае, если «Исполнитель» докажет, что отправка счетов осуществлялась на реквизиты (адреса электронной почты) «Заказчика», указанные в разделе 12 настоящего Договора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12. Оплата исполнительного счёта «Исполнителя» производится «Заказчиком» не позднее 5 рабочих дней </w:t>
      </w:r>
      <w:proofErr w:type="gramStart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с даты получения</w:t>
      </w:r>
      <w:proofErr w:type="gramEnd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чета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12.1. Оплата исполнительного счёта «Исполнителя», оформленного за декаду, производится «Заказчиком» не позднее 5 рабочих дней </w:t>
      </w:r>
      <w:proofErr w:type="gramStart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с даты получения</w:t>
      </w:r>
      <w:proofErr w:type="gramEnd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чета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5.13. В случае предоставления «Заказчиком» уточненной информации в течение 3 (трёх) рабочих дней от даты получения счета «Заказчиком», «Исполнителем» производится проверка информации и при наличии оснований, «Исполнитель» производит оформление откорректированного счета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5.14. Претензии по исполнительным счетам рассматриваются «Исполнителем» только в течение 3 (трёх) рабочих дней от даты получения исполнительного счета «Заказчиком» согласно пункт</w:t>
      </w:r>
      <w:r w:rsidRPr="00BB434A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у 5.11.2 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го Договора. По истечении указанного времени, счёт считается окончательно принятым и корректировке не подлежит, за исключением счетов, переоформление которых производится по корректировке реестра ФГУП «</w:t>
      </w:r>
      <w:proofErr w:type="spellStart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Росморпорт</w:t>
      </w:r>
      <w:proofErr w:type="spellEnd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».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5.15. Документом, подтверждающим оказание услуг по настоящему Договору, является Акт  об оказании услуг, подписанный уполномоченными лицами с обеих «Сторон».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16. </w:t>
      </w:r>
      <w:proofErr w:type="gramStart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Заказчик» обязан в течение 5 (пяти) рабочих дней с даты получения по электронной почте подписать Акт об оказании услуг, скрепить его печатью и направить «Исполнителю» на адрес электронной почты, реквизиты которой указаны в разделе 12  настоящего Договора, с последующим </w:t>
      </w:r>
      <w:r w:rsidR="00A11B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оставлением 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оригинала Акта об оказании услуг либо, в случае несогласия, представить «Исполнителю» письменные обоснованные возражения.</w:t>
      </w:r>
      <w:proofErr w:type="gramEnd"/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</w:t>
      </w:r>
      <w:proofErr w:type="spellStart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неподписания</w:t>
      </w:r>
      <w:proofErr w:type="spellEnd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указанный срок, просрочки подписания Акта об оказании услуг или непредставления письменных обоснованных возражений со стороны «Заказчика», оказанные «Исполнителем» услуги считаются принятыми, а Акт об оказании услуг, оформленный «Исполнителем», считается подтверждением факта оказания услуг с даты, указанной в Акте  об оказании услуг.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5.17. «Заказчик» имеет право получить бухгалтерские документы на бумажном носителе в бухгалтерии «Исполнителя». Отправка документов посредством Почты России не является обязательной для «Исполнителя»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5.18. Проведение всех банковских операций, связанных с перечислением «Исполнителю» платежей по настоящему Договору, осуществляется «Заказчиком» за свой счет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5.19. «Заказчик» и «Исполнитель» по требованию одной из Сторон, но не реже 1 раза в</w:t>
      </w:r>
      <w:r w:rsidR="000F28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bookmarkStart w:id="0" w:name="_GoBack"/>
      <w:bookmarkEnd w:id="0"/>
      <w:r w:rsidR="000F2823">
        <w:rPr>
          <w:rFonts w:ascii="Times New Roman" w:eastAsia="Times New Roman" w:hAnsi="Times New Roman" w:cs="Times New Roman"/>
          <w:sz w:val="24"/>
          <w:szCs w:val="24"/>
          <w:lang w:eastAsia="zh-CN"/>
        </w:rPr>
        <w:t>год</w:t>
      </w:r>
      <w:proofErr w:type="gramStart"/>
      <w:r w:rsidR="000F28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proofErr w:type="gramEnd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изводят сверку расчетов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proofErr w:type="gramStart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proofErr w:type="spellEnd"/>
      <w:proofErr w:type="gramEnd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зультатам сверки «Стороны» подписывают двусторонний акт в течение 10 рабочих дней.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неполучения «Исполнителем» от «Заказчика» в течение 10-ти рабочих дней от даты получения акта сверки или обоснованного письменного отказа, обязательства, указанные в п. 2.1. считаются выполненными, а акт сверки взаимных расчетов считается принятым «Сторонами». 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Уклонение от подписания акта сверки взаимных расчётов может являться основанием для досрочного расторжения Договора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20. В случае если сверкой расчётов будут установлены случаи перечисления «Заказчиком» не в полном объёме указанных в счетах «Исполнителя» сумм плат за услуги, «Заказчик» в течение 10 рабочих дней обязан оплатить  </w:t>
      </w:r>
      <w:proofErr w:type="spellStart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неперечисленную</w:t>
      </w:r>
      <w:proofErr w:type="spellEnd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умму согласно акту сверки на счет «Исполнителя», указанный в разделе 12 настоящего Договора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5.21. В случае если «Заказчиком» перечислен платёж в сумме, превышающей стоимость фактически предоставленных услуг, «Исполнитель» в течение 10 рабочих дней с момента письменного обращения «Заказчика» возвращает последнему сумму переплаты, либо указанная сумма остается в качестве аванса в счёт оплаты последующих услуг судам «Заказчика».</w:t>
      </w:r>
    </w:p>
    <w:p w:rsidR="00BB434A" w:rsidRPr="00BB434A" w:rsidRDefault="00BB434A" w:rsidP="00BB434A">
      <w:pPr>
        <w:spacing w:after="0" w:line="252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B434A" w:rsidRPr="00BB434A" w:rsidRDefault="00BB434A" w:rsidP="00BB434A">
      <w:pPr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6. ОТВЕТСТВЕННОСТЬ СТОРОН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6.1. За неисполнение или ненадлежащее исполнение своих обязательств по настоящему Договору «Стороны» несут ответственность в соответствии с действующим законодательством Российской Федерации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6.2. За нарушение сроков оплаты услуг, предусмотренных настоящим Договором, «Заказчик» уплачивает «Исполнителю» пеню в размере 0,1 % от несвоевременно уплаченной суммы за каждый день просрочки, начиная с 6-го дня после получения «Заказчиком» счета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6.3. «Сторона» освобождается от уплаты неустойки, если докажет, что неисполнение или ненадлежащее исполнение обязательства, предусмотренного настоящим Договором, произошло вследствие непреодолимой силы или по вине другой «Стороны»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6.4. Уплата штрафных санкций не освобождает Стороны от обязанности исполнить свои обязательства, предусмотренные  настоящим Договором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6.5. «Сторона»,  которая  привлекла третье лицо к исполнению своих обязательств по договору, несет перед другой «Стороной» ответственность за неисполнение или ненадлежащее исполнение обязательств  этим  лицом как за собственные действия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6.6. В период оказания услуг, ответственность за гибель, утрату, порчу имущества «Исполнителя», а также вред, причиненный третьим лицам, возлагается полностью на «Заказчика»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6.7. В случае убытков причиненных «Исполнителю» нарушением требований охраны труда, пожарной безопасности, природоохранного законодательства «Заказчик» обязан возместить убытки на общих основаниях, предусмотренных законом, в течение 3-х рабочих дней с момента получения соответствующих требований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6.8. Каждая из «Сторон» несёт ответственность за правильность реквизитов, указанных ими в настоящем Договоре, и обязываются своевременно в письменной форме извещать другую «Сторону» об их изменении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6.9.  Нарушение или ненадлежащее исполнение «Заказчиком» условий настоящего Договора является основанием для досрочного расторжения Договора со стороны «Исполнителя»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10. «Заказчик» несёт ответственность за несоблюдение законодательства РФ, невыполнение требований правил режима в пункте пропуска, а также  невыполнение внутренних локальных документов «Исполнителя» в области обеспечения транспортной безопасности и правил пропускного и </w:t>
      </w:r>
      <w:proofErr w:type="spellStart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внутриобъектового</w:t>
      </w:r>
      <w:proofErr w:type="spellEnd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жима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11. «Заказчик» несет ответственность и возмещает причиненные убытки и неполученные доходы «Исполнителя» и третьих лиц при невыполнении «Заказчиком» требований диспетчера «Исполнителя» по  перешвартовке судна «Заказчика», находящегося у причала без проведения грузовых операций, в </w:t>
      </w:r>
      <w:proofErr w:type="spellStart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т.ч</w:t>
      </w:r>
      <w:proofErr w:type="spellEnd"/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 период штормовых предупреждений.</w:t>
      </w:r>
    </w:p>
    <w:p w:rsidR="00BB434A" w:rsidRPr="00BB434A" w:rsidRDefault="00BB434A" w:rsidP="00BB434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12. «Заказчик» несет полную </w:t>
      </w:r>
      <w:r w:rsidRPr="00BB434A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 xml:space="preserve">ответственность 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за своевременность и достоверность предоставляемой «</w:t>
      </w:r>
      <w:r w:rsidRPr="00BB434A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 xml:space="preserve">Исполнителю» 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формации, необходимой для оказания услуг и расчета платежей </w:t>
      </w:r>
      <w:r w:rsidRPr="00BB434A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 xml:space="preserve">за них </w:t>
      </w: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каждому судну</w:t>
      </w:r>
      <w:r w:rsidRPr="00BB434A">
        <w:rPr>
          <w:rFonts w:ascii="Times New Roman" w:eastAsia="Times New Roman" w:hAnsi="Times New Roman" w:cs="Times New Roman"/>
          <w:spacing w:val="-10"/>
          <w:sz w:val="24"/>
          <w:szCs w:val="24"/>
          <w:lang w:eastAsia="zh-CN"/>
        </w:rPr>
        <w:t>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B434A" w:rsidRPr="00BB434A" w:rsidRDefault="00BB434A" w:rsidP="00BB434A">
      <w:pPr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7. ПОРЯДОК РАЗРЕШЕНИЯ СПОРОВ</w:t>
      </w:r>
    </w:p>
    <w:p w:rsidR="00BB434A" w:rsidRPr="00BB434A" w:rsidRDefault="00BB434A" w:rsidP="00BB434A">
      <w:pPr>
        <w:tabs>
          <w:tab w:val="left" w:pos="709"/>
        </w:tabs>
        <w:suppressAutoHyphens/>
        <w:spacing w:after="0" w:line="252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Arial" w:hAnsi="Times New Roman" w:cs="Times New Roman"/>
          <w:sz w:val="24"/>
          <w:szCs w:val="24"/>
          <w:lang w:eastAsia="zh-CN"/>
        </w:rPr>
        <w:t>7.1. Все споры и разногласия, которые могут возникнуть из настоящего Договора или в связи с ним, будут, по возможности, разрешаться путем переговоров между «Сторонами».</w:t>
      </w:r>
    </w:p>
    <w:p w:rsidR="00BB434A" w:rsidRPr="00BB434A" w:rsidRDefault="00BB434A" w:rsidP="00BB434A">
      <w:pPr>
        <w:tabs>
          <w:tab w:val="left" w:pos="709"/>
        </w:tabs>
        <w:suppressAutoHyphens/>
        <w:spacing w:after="0" w:line="252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Arial" w:hAnsi="Times New Roman" w:cs="Times New Roman"/>
          <w:sz w:val="24"/>
          <w:szCs w:val="24"/>
          <w:lang w:eastAsia="zh-CN"/>
        </w:rPr>
        <w:t>7.2. Досудебный (претензионный) порядок разрешения споров:</w:t>
      </w:r>
    </w:p>
    <w:p w:rsidR="00BB434A" w:rsidRPr="00BB434A" w:rsidRDefault="00BB434A" w:rsidP="00BB434A">
      <w:pPr>
        <w:tabs>
          <w:tab w:val="left" w:pos="709"/>
        </w:tabs>
        <w:suppressAutoHyphens/>
        <w:spacing w:after="0" w:line="252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7.2.1. </w:t>
      </w:r>
      <w:proofErr w:type="gramStart"/>
      <w:r w:rsidRPr="00BB434A">
        <w:rPr>
          <w:rFonts w:ascii="Times New Roman" w:eastAsia="Arial" w:hAnsi="Times New Roman" w:cs="Times New Roman"/>
          <w:sz w:val="24"/>
          <w:szCs w:val="24"/>
          <w:lang w:eastAsia="zh-CN"/>
        </w:rPr>
        <w:t>До предъявления иска, вытекающего из  настоящего Договора, «Сторона», которая считает, что ее права нарушены (далее - заинтересованная «Сторона»), обязана направить другой «Стороне» письменную претензию.</w:t>
      </w:r>
      <w:proofErr w:type="gramEnd"/>
    </w:p>
    <w:p w:rsidR="00BB434A" w:rsidRPr="00BB434A" w:rsidRDefault="00BB434A" w:rsidP="00BB434A">
      <w:pPr>
        <w:tabs>
          <w:tab w:val="left" w:pos="709"/>
        </w:tabs>
        <w:suppressAutoHyphens/>
        <w:spacing w:after="0" w:line="252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Arial" w:hAnsi="Times New Roman" w:cs="Times New Roman"/>
          <w:sz w:val="24"/>
          <w:szCs w:val="24"/>
          <w:lang w:eastAsia="zh-CN"/>
        </w:rPr>
        <w:t>7.2.2. Претензия должна содержать требования заинтересованной «Стороны», их обоснование с указанием нарушенных другой «Стороной» норм законодательства и (или) условий настоящего Договора. К претензии должны быть приложены копии документов, подтверждающих изложенные в ней обстоятельства.</w:t>
      </w:r>
    </w:p>
    <w:p w:rsidR="00BB434A" w:rsidRPr="00BB434A" w:rsidRDefault="00BB434A" w:rsidP="00BB434A">
      <w:pPr>
        <w:tabs>
          <w:tab w:val="left" w:pos="709"/>
        </w:tabs>
        <w:suppressAutoHyphens/>
        <w:spacing w:after="0" w:line="252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Arial" w:hAnsi="Times New Roman" w:cs="Times New Roman"/>
          <w:sz w:val="24"/>
          <w:szCs w:val="24"/>
          <w:lang w:eastAsia="zh-CN"/>
        </w:rPr>
        <w:t>7.2.3. «Сторона», которая получила претензию, обязана ее рассмотреть и направить письменный мотивированный ответ другой «Стороне» в течение 20 (двадцати) рабочих дней с момента получения претензии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7.2.4. Заинтересованная «Сторона» вправе передать спор на рассмотрение суда по истечении 20 (двадцати) рабочих дней со дня получения претензии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7.3. В случае невозможности разрешения разногласий путем переговоров они подлежат рассмотрению в Арбитражном суде Республики Крым в установленном законодательном порядке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7.4. Ко всем спорам и разногласиям, которые могут возникнуть из настоящего Договора или в связи с ним, будет применяться законодательство Российской Федерации.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7.5. В случае нарушения денежных обязательств, «Стороны» пришли к соглашению не применять ст. 317.1 ГК РФ.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B434A" w:rsidRPr="00BB434A" w:rsidRDefault="00BB434A" w:rsidP="00BB4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8. ФОРС-МАЖОР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8.1. </w:t>
      </w:r>
      <w:proofErr w:type="gramStart"/>
      <w:r w:rsidRPr="00BB43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«Стороны»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 если эти обстоятельства непосредственно повлияли на исполнение настоящего Договора.</w:t>
      </w:r>
      <w:proofErr w:type="gramEnd"/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8.2. «Сторона», для которой создалась невозможность выполнения обязательств по  настоящему Договору, обязана немедленно (в течение 5 (пяти) календарных дней) известить другую «Сторону» о наступлении или прекращении вышеуказанных обстоятельств. Несвоевременное извещение об этих обстоятельствах лишает, соответствующую «Сторону» права ссылается на них в будущем как на основание, освобождающее от ответственности за частичное или полное неисполнение обязательств по настоящему Договору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8.3. Обязанность доказать наличие обстоятельств непреодолимой силы лежит на «Стороне» настоящего Договора, не выполнившей свои обязательства по настоящему Договору. Надлежащим доказательством наличия указанных обстоятельств и их продолжительности будут служить заключения соответствующих компетентных органов. В течение 10 (десяти) рабочих дней </w:t>
      </w:r>
      <w:proofErr w:type="gramStart"/>
      <w:r w:rsidRPr="00BB43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с даты наступления</w:t>
      </w:r>
      <w:proofErr w:type="gramEnd"/>
      <w:r w:rsidRPr="00BB43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обстоятельств непреодолимой силы соответствующая «Сторона» должна направить другой «Стороне» документы, подтверждающие наличие обстоятельств непреодолимой силы.</w:t>
      </w:r>
    </w:p>
    <w:p w:rsidR="00BB434A" w:rsidRPr="00BB434A" w:rsidRDefault="00BB434A" w:rsidP="00BB434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8.4. Невыполнение требований пункта 8.3. настоящего Договора лишает соответствующую «Сторону» права ссылаться на любое вышеуказанное обстоятельство как на основание, освобождающее от ответственности за частичное или полное неисполнение обязательств по настоящему Договору.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8.5. Если наступившие обстоятельства, перечисленные в п. 8.1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</w:p>
    <w:p w:rsidR="00BB434A" w:rsidRPr="00BB434A" w:rsidRDefault="00BB434A" w:rsidP="00BB434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B434A" w:rsidRPr="00BB434A" w:rsidRDefault="00BB434A" w:rsidP="00BB434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B434A">
        <w:rPr>
          <w:rFonts w:ascii="Times New Roman" w:eastAsia="Calibri" w:hAnsi="Times New Roman" w:cs="Times New Roman"/>
          <w:bCs/>
          <w:sz w:val="24"/>
          <w:szCs w:val="24"/>
        </w:rPr>
        <w:t>9. ДЕЙСТВИЕ ДОГОВОРА</w:t>
      </w:r>
    </w:p>
    <w:p w:rsidR="00BB434A" w:rsidRPr="00BB434A" w:rsidRDefault="00BB434A" w:rsidP="00BB434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4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1. Настоящий Договор вступает в силу с момента его подписания «Сторонами», регистрации «Исполнителем» и действует до 31.12.2023, а в части исполнения обязательств, принятых на себя «Сторонами» по настоящему Договору - до полного их исполнения. </w:t>
      </w:r>
    </w:p>
    <w:p w:rsidR="00BB434A" w:rsidRPr="00BB434A" w:rsidRDefault="00BB434A" w:rsidP="00BB434A">
      <w:pPr>
        <w:tabs>
          <w:tab w:val="left" w:pos="90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4"/>
        </w:rPr>
        <w:t>9.2. Договор может быть пролонгирован на следующий календарный год путем обмена письмами (нарочно, электронная почта) с подписанием дополнительного соглашения.</w:t>
      </w:r>
    </w:p>
    <w:p w:rsidR="00BB434A" w:rsidRPr="00BB434A" w:rsidRDefault="00BB434A" w:rsidP="00BB43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434A">
        <w:rPr>
          <w:rFonts w:ascii="Times New Roman" w:eastAsia="Calibri" w:hAnsi="Times New Roman" w:cs="Times New Roman"/>
          <w:color w:val="000000"/>
          <w:sz w:val="24"/>
          <w:szCs w:val="24"/>
        </w:rPr>
        <w:t>9.3.</w:t>
      </w:r>
      <w:bookmarkStart w:id="1" w:name="P0"/>
      <w:bookmarkEnd w:id="1"/>
      <w:r w:rsidRPr="00BB4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сторжение настоящего Договора допускается по соглашению «Сторон», по решению суда, в случае одностороннего отказа «Стороны» настоящего Договора от его исполнения в соответствии с гражданским законодательством и условиями настоящего Договора.</w:t>
      </w:r>
    </w:p>
    <w:p w:rsidR="00BB434A" w:rsidRPr="00BB434A" w:rsidRDefault="00BB434A" w:rsidP="00BB434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4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4. Настоящий </w:t>
      </w:r>
      <w:proofErr w:type="gramStart"/>
      <w:r w:rsidRPr="00BB434A">
        <w:rPr>
          <w:rFonts w:ascii="Times New Roman" w:eastAsia="Calibri" w:hAnsi="Times New Roman" w:cs="Times New Roman"/>
          <w:color w:val="000000"/>
          <w:sz w:val="24"/>
          <w:szCs w:val="24"/>
        </w:rPr>
        <w:t>Договор</w:t>
      </w:r>
      <w:proofErr w:type="gramEnd"/>
      <w:r w:rsidRPr="00BB4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жет быть расторгнут досрочно по инициативе одной из «Сторон» с предварительным письменным уведомлением другой «Стороны» за 15  дней.</w:t>
      </w:r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4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5. При досрочном расторжении настоящего Договора «Стороны» в течение 5 (пяти) рабочих дней </w:t>
      </w:r>
      <w:proofErr w:type="gramStart"/>
      <w:r w:rsidRPr="00BB434A">
        <w:rPr>
          <w:rFonts w:ascii="Times New Roman" w:eastAsia="Calibri" w:hAnsi="Times New Roman" w:cs="Times New Roman"/>
          <w:color w:val="000000"/>
          <w:sz w:val="24"/>
          <w:szCs w:val="24"/>
        </w:rPr>
        <w:t>с даты</w:t>
      </w:r>
      <w:proofErr w:type="gramEnd"/>
      <w:r w:rsidRPr="00BB4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го расторжения производят взаиморасчеты по обязательствам, возникшим до прекращения действия настоящего Договора. </w:t>
      </w:r>
    </w:p>
    <w:p w:rsidR="00BB434A" w:rsidRPr="00BB434A" w:rsidRDefault="00BB434A" w:rsidP="00BB43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B434A" w:rsidRPr="00BB434A" w:rsidRDefault="00BB434A" w:rsidP="00BB43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8"/>
        </w:rPr>
        <w:t>10. АНТИКОРРУПЦИОННАЯ ОГОВОРКА</w:t>
      </w:r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8"/>
        </w:rPr>
        <w:t xml:space="preserve">10.1. </w:t>
      </w:r>
      <w:proofErr w:type="gramStart"/>
      <w:r w:rsidRPr="00BB434A">
        <w:rPr>
          <w:rFonts w:ascii="Times New Roman" w:eastAsia="Calibri" w:hAnsi="Times New Roman" w:cs="Times New Roman"/>
          <w:sz w:val="24"/>
          <w:szCs w:val="28"/>
        </w:rPr>
        <w:t>При исполнении своих обязательств по  настоящему Договору «Стороны»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8"/>
        </w:rPr>
        <w:t xml:space="preserve">10.2. </w:t>
      </w:r>
      <w:proofErr w:type="gramStart"/>
      <w:r w:rsidRPr="00BB434A">
        <w:rPr>
          <w:rFonts w:ascii="Times New Roman" w:eastAsia="Calibri" w:hAnsi="Times New Roman" w:cs="Times New Roman"/>
          <w:sz w:val="24"/>
          <w:szCs w:val="28"/>
        </w:rPr>
        <w:t>При исполнении обязательств по настоящему Договору «Стороны»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</w:t>
      </w:r>
      <w:proofErr w:type="gramEnd"/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8"/>
        </w:rPr>
        <w:t xml:space="preserve"> 10.3. </w:t>
      </w:r>
      <w:proofErr w:type="gramStart"/>
      <w:r w:rsidRPr="00BB434A">
        <w:rPr>
          <w:rFonts w:ascii="Times New Roman" w:eastAsia="Calibri" w:hAnsi="Times New Roman" w:cs="Times New Roman"/>
          <w:sz w:val="24"/>
          <w:szCs w:val="28"/>
        </w:rPr>
        <w:t>Каждая из «Сторон» настоящего Договора отказывается от стимулирования каким-либо образом работников другой «Стороны», в том числе путё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ённую зависимость и направленного на обеспечение выполнения этим работником каких-либо действий в пользу стимулирующей его «Стороны».</w:t>
      </w:r>
      <w:proofErr w:type="gramEnd"/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8"/>
        </w:rPr>
        <w:t>Под действиями работника, осуществляемыми в пользу стимулирующей его «Стороны», понимаются:</w:t>
      </w:r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8"/>
        </w:rPr>
        <w:t>- предоставление неоправданных преимуществ по сравнению с другими контрагентами;</w:t>
      </w:r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8"/>
        </w:rPr>
        <w:t>- предоставление каких-либо гарантий;</w:t>
      </w:r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8"/>
        </w:rPr>
        <w:t>- ускорение существующих процедур;</w:t>
      </w:r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8"/>
        </w:rPr>
        <w:t>- иные действия, выполняемые работником в рамках своих должностных обязанностей, но идущие в разрез с принципами прозрачности и открытости взаимоотношений между Сторонами.</w:t>
      </w:r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8"/>
        </w:rPr>
        <w:t xml:space="preserve">10.4. В случае возникновения у «Стороны» подозрений, что произошло или может произойти нарушение каких-либо антикоррупционных условий, соответствующая «Сторона» обязуется уведомить другую «Сторону» в письменной форме. После письменного уведомления, соответствующая «Сторона» имеет право приостановить исполнение обязательств по настоящему  Договору до получения подтверждения, что нарушения не произошло или не произойдёт. Это подтверждение должно быть направлено в течение 5 (пяти) рабочих дней </w:t>
      </w:r>
      <w:proofErr w:type="gramStart"/>
      <w:r w:rsidRPr="00BB434A">
        <w:rPr>
          <w:rFonts w:ascii="Times New Roman" w:eastAsia="Calibri" w:hAnsi="Times New Roman" w:cs="Times New Roman"/>
          <w:sz w:val="24"/>
          <w:szCs w:val="28"/>
        </w:rPr>
        <w:t>с даты направления</w:t>
      </w:r>
      <w:proofErr w:type="gramEnd"/>
      <w:r w:rsidRPr="00BB434A">
        <w:rPr>
          <w:rFonts w:ascii="Times New Roman" w:eastAsia="Calibri" w:hAnsi="Times New Roman" w:cs="Times New Roman"/>
          <w:sz w:val="24"/>
          <w:szCs w:val="28"/>
        </w:rPr>
        <w:t xml:space="preserve"> письменного уведомления.</w:t>
      </w:r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8"/>
        </w:rPr>
        <w:t xml:space="preserve">10.5. </w:t>
      </w:r>
      <w:proofErr w:type="gramStart"/>
      <w:r w:rsidRPr="00BB434A">
        <w:rPr>
          <w:rFonts w:ascii="Times New Roman" w:eastAsia="Calibri" w:hAnsi="Times New Roman" w:cs="Times New Roman"/>
          <w:sz w:val="24"/>
          <w:szCs w:val="28"/>
        </w:rPr>
        <w:t>В письменном уведомлении «Сторона»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, выражающееся в действиях, квалифицированн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BB434A">
        <w:rPr>
          <w:rFonts w:ascii="Times New Roman" w:eastAsia="Calibri" w:hAnsi="Times New Roman" w:cs="Times New Roman"/>
          <w:sz w:val="24"/>
          <w:szCs w:val="28"/>
        </w:rPr>
        <w:t xml:space="preserve"> доходов, полученных преступным путём. </w:t>
      </w:r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8"/>
        </w:rPr>
        <w:t>10.6. «Стороны» настоящего Договора признают проведение процедур по предотвращению коррупции и контролируют их соблюдение. При этом «Стороны»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«Стороны» обеспечивают реализацию процедур по проведению проверок в целях предотвращения рисков вовлечения «Сторон» в коррупционную деятельность.</w:t>
      </w:r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8"/>
        </w:rPr>
        <w:t>10.7. В целях проведения антикоррупционных проверок «Заказчик» обязуется в любое время в течение действия настоящего Договора по письменному запросу «Исполнителя» предоставить «Исполнителю» информацию о цепочке собственников «Заказчика», включая бенефициаров (в том числе конечных) с приложением подтверждающих документов (далее – Информация).</w:t>
      </w:r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8"/>
        </w:rPr>
        <w:t xml:space="preserve">В случае изменений в цепочке собственников «Заказчика», включая бенефициаров (в том числе конечных), и (или) его исполнительных органах, «Заказчик» обязуется в течение 5 (пяти) рабочих дней </w:t>
      </w:r>
      <w:proofErr w:type="gramStart"/>
      <w:r w:rsidRPr="00BB434A">
        <w:rPr>
          <w:rFonts w:ascii="Times New Roman" w:eastAsia="Calibri" w:hAnsi="Times New Roman" w:cs="Times New Roman"/>
          <w:sz w:val="24"/>
          <w:szCs w:val="28"/>
        </w:rPr>
        <w:t>с даты внесения</w:t>
      </w:r>
      <w:proofErr w:type="gramEnd"/>
      <w:r w:rsidRPr="00BB434A">
        <w:rPr>
          <w:rFonts w:ascii="Times New Roman" w:eastAsia="Calibri" w:hAnsi="Times New Roman" w:cs="Times New Roman"/>
          <w:sz w:val="24"/>
          <w:szCs w:val="28"/>
        </w:rPr>
        <w:t xml:space="preserve"> таких изменений предоставить соответствующую информацию «Исполнителю».</w:t>
      </w:r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8"/>
        </w:rPr>
        <w:t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и лицом и направляется в адрес «Исполнителя» путём почтового отправления с описью вложения. Датой предоставления Информации является дата получения «Исполнителем» почтового отправления. Дополнительно Информация предоставляется на электронном носителе.</w:t>
      </w:r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8"/>
        </w:rPr>
        <w:t>Указанное в настоящем пункте условие является существенным условием настоящего Договора в соответствии с ч. 1 ст. 432 Гражданского кодекса РФ.</w:t>
      </w:r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8"/>
        </w:rPr>
        <w:t>10.8. «Стороны» признают, что их возможные неправомерные действия и нарушение антикоррупционных условий настоящего Договора могут повлечь расторжение настоящего Договора.</w:t>
      </w:r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8"/>
        </w:rPr>
        <w:t xml:space="preserve">10.9. </w:t>
      </w:r>
      <w:proofErr w:type="gramStart"/>
      <w:r w:rsidRPr="00BB434A">
        <w:rPr>
          <w:rFonts w:ascii="Times New Roman" w:eastAsia="Calibri" w:hAnsi="Times New Roman" w:cs="Times New Roman"/>
          <w:sz w:val="24"/>
          <w:szCs w:val="28"/>
        </w:rPr>
        <w:t>«Стороны»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8"/>
        </w:rPr>
        <w:t>10.10. «Стороны»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«Стороны» в целом, так и для конкретных работников обращающейся «Стороны», сообщивших о факте нарушений.</w:t>
      </w:r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8"/>
        </w:rPr>
        <w:t xml:space="preserve">10.11. </w:t>
      </w:r>
      <w:proofErr w:type="gramStart"/>
      <w:r w:rsidRPr="00BB434A">
        <w:rPr>
          <w:rFonts w:ascii="Times New Roman" w:eastAsia="Calibri" w:hAnsi="Times New Roman" w:cs="Times New Roman"/>
          <w:sz w:val="24"/>
          <w:szCs w:val="28"/>
        </w:rPr>
        <w:t>В случае отказа «Заказчика» от предоставления Информации согласно пункту 10.7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«Исполнитель» вправе в одностороннем порядке отказаться от исполнения настоящего Договора путем направления письменного уведомления о прекращении  настоящего Договора в течение 5 (пяти) рабочих дней с момента направления уведомления.</w:t>
      </w:r>
      <w:proofErr w:type="gramEnd"/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B434A">
        <w:rPr>
          <w:rFonts w:ascii="Times New Roman" w:eastAsia="Calibri" w:hAnsi="Times New Roman" w:cs="Times New Roman"/>
          <w:sz w:val="24"/>
          <w:szCs w:val="28"/>
        </w:rPr>
        <w:t>10.12. В случае предоставления Информации не в полном объёме «Исполнитель» направляет повторный запрос о предоставлении Информации с указанием сроков её предоставления. В случае непредставления такой информации, нарушения сроков её предоставления, а также предоставления недостоверной информации «Исполнитель» вправе в одностороннем порядке отказаться от исполнения настоящего Договора путем направления письменного уведомления о прекращении настоящего  Договора в течение 5 (пяти) рабочих дней с момента направления уведомления.</w:t>
      </w:r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434A" w:rsidRPr="00BB434A" w:rsidRDefault="00BB434A" w:rsidP="00BB434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BB434A">
        <w:rPr>
          <w:rFonts w:ascii="Times New Roman" w:eastAsia="Calibri" w:hAnsi="Times New Roman" w:cs="Times New Roman"/>
          <w:sz w:val="24"/>
          <w:szCs w:val="28"/>
        </w:rPr>
        <w:t>11. ЗАКЛЮЧИТЕЛЬНЫЕ УСЛОВИЯ</w:t>
      </w:r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B434A">
        <w:rPr>
          <w:rFonts w:ascii="Times New Roman" w:eastAsia="Calibri" w:hAnsi="Times New Roman" w:cs="Times New Roman"/>
          <w:sz w:val="24"/>
          <w:szCs w:val="28"/>
        </w:rPr>
        <w:t>11.1. Настоящий Договор, а также документы, связанные с его исполнением, являются конфиденциальными документами, и сведения, содержащиеся в них, не подлежат разглашению и использованию «Сторонами» в каких бы то ни было неразрешенных целях, кроме случаев направления такой информации по информационным запросам компетентных органов. «Сторона», предоставившая такую информацию обязана сообщить удобным для нее способом второй стороне в течение двух дней с момента получения такого запроса.</w:t>
      </w:r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4"/>
        </w:rPr>
        <w:t>11.2. Подписывая настоящий Договор, «Стороны» дают согласие (разрешение) на обработку их персональных данных с целью подтверждения полномочий субъекта на заключение, изменение и расторжение настоящего Договора, обеспечения реализации административно-правовых и налоговых правоотношений, правоотношений в сфере бухгалтерского учета и статистики, а также для обеспечения реализации других, предусмотренных законодательством правоотношений. Права и обязанности «Сторон» в части обработки персональных данных изложены в Приложении № 3 «Конфиденциальность и безопасность персональных данных» к настоящему Договору.</w:t>
      </w:r>
    </w:p>
    <w:p w:rsidR="00BB434A" w:rsidRPr="00BB434A" w:rsidRDefault="00BB434A" w:rsidP="00BB434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B434A">
        <w:rPr>
          <w:rFonts w:ascii="Times New Roman" w:eastAsia="Calibri" w:hAnsi="Times New Roman" w:cs="Times New Roman"/>
          <w:sz w:val="24"/>
          <w:szCs w:val="28"/>
        </w:rPr>
        <w:t>11.3. В части отношений между «Сторонами», неурегулированных положениями настоящего Договора, применяется действующее законодательство Российской Федерации.</w:t>
      </w:r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4"/>
        </w:rPr>
        <w:t xml:space="preserve">11.4. При изменении тарифов «Исполнитель» применяет новые тарифы </w:t>
      </w:r>
      <w:proofErr w:type="gramStart"/>
      <w:r w:rsidRPr="00BB434A"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 w:rsidRPr="00BB434A">
        <w:rPr>
          <w:rFonts w:ascii="Times New Roman" w:eastAsia="Calibri" w:hAnsi="Times New Roman" w:cs="Times New Roman"/>
          <w:sz w:val="24"/>
          <w:szCs w:val="24"/>
        </w:rPr>
        <w:t xml:space="preserve"> их ввода в действие и уведомляет об этом «Заказчика» посредством электронной почты по реквизитам «Заказчика», указанным в разделе 12 настоящего Договора, с последующим подписанием дополнительного соглашения к настоящему Договору.</w:t>
      </w:r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4"/>
        </w:rPr>
        <w:t>11.5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«Сторон». Любые изменения и дополнения к настоящему Договору, оформленные надлежащим образом, являются его неотъемлемой частью.</w:t>
      </w:r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4"/>
        </w:rPr>
        <w:t>11.6. «Стороны» обязуются уведомлять друг друга обо всех изменениях юридического адреса или банковских реквизитов в течение 5 (пяти) рабочих дней с момента их изменения.</w:t>
      </w:r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B434A">
        <w:rPr>
          <w:rFonts w:ascii="Times New Roman" w:eastAsia="Calibri" w:hAnsi="Times New Roman" w:cs="Times New Roman"/>
          <w:sz w:val="24"/>
          <w:szCs w:val="28"/>
        </w:rPr>
        <w:t>11.7. Ни одна из «Сторон» не вправе переуступить свои права и обязанности по настоящему Договору третьим лицам без наличия письменного согласия на это второй «Стороны» настоящего Договора.</w:t>
      </w:r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B434A">
        <w:rPr>
          <w:rFonts w:ascii="Times New Roman" w:eastAsia="Calibri" w:hAnsi="Times New Roman" w:cs="Times New Roman"/>
          <w:sz w:val="24"/>
          <w:szCs w:val="28"/>
        </w:rPr>
        <w:t>11.8. «Стороны» признают действительными факсимильные и электронные копии документов, связанные с исполнением настоящего Договора, до обмена их на оригиналы, оформленные надлежащим образом.</w:t>
      </w:r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B434A">
        <w:rPr>
          <w:rFonts w:ascii="Times New Roman" w:eastAsia="Calibri" w:hAnsi="Times New Roman" w:cs="Times New Roman"/>
          <w:sz w:val="24"/>
          <w:szCs w:val="28"/>
        </w:rPr>
        <w:t>11.9. Настоящий Договор составлен в 2 (двух) экземплярах, имеющих одинаковую юридическую силу, по одному экземпляру для каждой из Сторон.</w:t>
      </w:r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B434A">
        <w:rPr>
          <w:rFonts w:ascii="Times New Roman" w:eastAsia="Calibri" w:hAnsi="Times New Roman" w:cs="Times New Roman"/>
          <w:sz w:val="24"/>
          <w:szCs w:val="28"/>
        </w:rPr>
        <w:t>11.10. Неотъемлемой частью  настоящего Договора являются следующие приложения:</w:t>
      </w:r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B434A">
        <w:rPr>
          <w:rFonts w:ascii="Times New Roman" w:eastAsia="Calibri" w:hAnsi="Times New Roman" w:cs="Times New Roman"/>
          <w:sz w:val="24"/>
          <w:szCs w:val="28"/>
        </w:rPr>
        <w:t xml:space="preserve"> - Приложение № 1 – «</w:t>
      </w:r>
      <w:r w:rsidRPr="00BB434A">
        <w:rPr>
          <w:rFonts w:ascii="Times New Roman" w:eastAsia="Calibri" w:hAnsi="Times New Roman" w:cs="Times New Roman"/>
          <w:sz w:val="24"/>
          <w:szCs w:val="24"/>
        </w:rPr>
        <w:t>Обязательства «Исполнителя» и «Заказчика» в области охраны труда, окружающей среды, пожарной безопасности и безопасности мореплавания»;</w:t>
      </w:r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B434A">
        <w:rPr>
          <w:rFonts w:ascii="Times New Roman" w:eastAsia="Calibri" w:hAnsi="Times New Roman" w:cs="Times New Roman"/>
          <w:sz w:val="24"/>
          <w:szCs w:val="28"/>
        </w:rPr>
        <w:t xml:space="preserve"> - Приложение № 2 – </w:t>
      </w:r>
      <w:r w:rsidRPr="00BB434A">
        <w:rPr>
          <w:rFonts w:ascii="Times New Roman" w:eastAsia="Calibri" w:hAnsi="Times New Roman" w:cs="Times New Roman"/>
          <w:sz w:val="24"/>
          <w:szCs w:val="24"/>
        </w:rPr>
        <w:t>«Перечень услуг, оказываемых «Исполнителем» при обслуживании всех типов судов»;</w:t>
      </w:r>
    </w:p>
    <w:p w:rsidR="00BB434A" w:rsidRPr="00BB434A" w:rsidRDefault="00BB434A" w:rsidP="00BB4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Calibri" w:eastAsia="Calibri" w:hAnsi="Calibri" w:cs="Times New Roman"/>
        </w:rPr>
        <w:t xml:space="preserve">  - </w:t>
      </w:r>
      <w:r w:rsidRPr="00BB434A">
        <w:rPr>
          <w:rFonts w:ascii="Times New Roman" w:eastAsia="Calibri" w:hAnsi="Times New Roman" w:cs="Times New Roman"/>
          <w:sz w:val="24"/>
          <w:szCs w:val="24"/>
        </w:rPr>
        <w:t>Приложение № 3 – «Конфиденциальность и безопасность персональных данных».</w:t>
      </w:r>
    </w:p>
    <w:p w:rsidR="00BB434A" w:rsidRPr="00BB434A" w:rsidRDefault="00BB434A" w:rsidP="00BB434A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B434A" w:rsidRPr="00BB434A" w:rsidRDefault="00BB434A" w:rsidP="00BB434A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zh-CN"/>
        </w:rPr>
        <w:t>12. ЮРИДИЧЕСКИЕ  АДРЕСА  И РЕКВИЗИТЫ СТОРОН</w:t>
      </w:r>
    </w:p>
    <w:p w:rsidR="00BB434A" w:rsidRPr="00BB434A" w:rsidRDefault="00BB434A" w:rsidP="00BB434A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B434A" w:rsidRPr="00BB434A" w:rsidRDefault="00BB434A" w:rsidP="00BB434A">
      <w:pPr>
        <w:spacing w:after="0"/>
        <w:ind w:left="708" w:firstLine="708"/>
        <w:rPr>
          <w:rFonts w:ascii="Times New Roman" w:eastAsia="Calibri" w:hAnsi="Times New Roman" w:cs="Times New Roman"/>
          <w:iCs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4"/>
        </w:rPr>
        <w:t>«ИСПОЛНИТЕЛЬ»</w:t>
      </w:r>
      <w:r w:rsidRPr="00BB434A">
        <w:rPr>
          <w:rFonts w:ascii="Times New Roman" w:eastAsia="Calibri" w:hAnsi="Times New Roman" w:cs="Times New Roman"/>
          <w:sz w:val="24"/>
          <w:szCs w:val="24"/>
        </w:rPr>
        <w:tab/>
      </w:r>
      <w:r w:rsidRPr="00BB434A">
        <w:rPr>
          <w:rFonts w:ascii="Times New Roman" w:eastAsia="Calibri" w:hAnsi="Times New Roman" w:cs="Times New Roman"/>
          <w:sz w:val="24"/>
          <w:szCs w:val="24"/>
        </w:rPr>
        <w:tab/>
      </w:r>
      <w:r w:rsidRPr="00BB434A">
        <w:rPr>
          <w:rFonts w:ascii="Times New Roman" w:eastAsia="Calibri" w:hAnsi="Times New Roman" w:cs="Times New Roman"/>
          <w:sz w:val="24"/>
          <w:szCs w:val="24"/>
        </w:rPr>
        <w:tab/>
      </w:r>
      <w:r w:rsidRPr="00BB434A">
        <w:rPr>
          <w:rFonts w:ascii="Times New Roman" w:eastAsia="Calibri" w:hAnsi="Times New Roman" w:cs="Times New Roman"/>
          <w:sz w:val="24"/>
          <w:szCs w:val="24"/>
        </w:rPr>
        <w:tab/>
      </w:r>
      <w:r w:rsidRPr="00BB434A">
        <w:rPr>
          <w:rFonts w:ascii="Times New Roman" w:eastAsia="Calibri" w:hAnsi="Times New Roman" w:cs="Times New Roman"/>
          <w:sz w:val="24"/>
          <w:szCs w:val="24"/>
        </w:rPr>
        <w:tab/>
        <w:t>«ЗАКАЗЧИК»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797"/>
      </w:tblGrid>
      <w:tr w:rsidR="00BB434A" w:rsidRPr="00BB434A" w:rsidTr="00315C82">
        <w:trPr>
          <w:trHeight w:val="564"/>
        </w:trPr>
        <w:tc>
          <w:tcPr>
            <w:tcW w:w="5103" w:type="dxa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ГУП «НИКИМП»</w:t>
            </w:r>
          </w:p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йская Федерация, 295034,  </w:t>
            </w:r>
          </w:p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 Крым</w:t>
            </w:r>
            <w:proofErr w:type="gramStart"/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Симферополь, </w:t>
            </w:r>
          </w:p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-т Победы, д.28А, пом. 611 </w:t>
            </w:r>
          </w:p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ерченский Филиал ФГУП «НИКИМП»</w:t>
            </w:r>
          </w:p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  адрес: 298312, Республика Крым, </w:t>
            </w:r>
            <w:proofErr w:type="spellStart"/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gramStart"/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ерчь</w:t>
            </w:r>
            <w:proofErr w:type="spellEnd"/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 Керчь, </w:t>
            </w:r>
            <w:proofErr w:type="spellStart"/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, 28</w:t>
            </w:r>
          </w:p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ический адрес: 298320, Республика Крым, г. Керчь, ул. Свердлова, д.,49 </w:t>
            </w:r>
            <w:proofErr w:type="gramEnd"/>
          </w:p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ОГРН 1037700145933</w:t>
            </w:r>
          </w:p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ИНН 7726068393</w:t>
            </w:r>
          </w:p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КПП 911143001</w:t>
            </w:r>
          </w:p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:</w:t>
            </w:r>
          </w:p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О РНКБ, </w:t>
            </w:r>
            <w:proofErr w:type="spellStart"/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имферополь</w:t>
            </w:r>
            <w:proofErr w:type="spellEnd"/>
          </w:p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БИК 043510607</w:t>
            </w:r>
          </w:p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к/с 30101810335100000607</w:t>
            </w:r>
          </w:p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/с 40502810641540000001</w:t>
            </w:r>
          </w:p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филиал АБ «Россия»</w:t>
            </w:r>
          </w:p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БИК 043510107</w:t>
            </w:r>
          </w:p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к/с 30101810835100000107</w:t>
            </w:r>
          </w:p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/с 40502810908280010688</w:t>
            </w:r>
          </w:p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Телефон   39719    факс  39716</w:t>
            </w:r>
          </w:p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е адреса предприятия: </w:t>
            </w:r>
            <w:hyperlink r:id="rId11" w:history="1">
              <w:r w:rsidRPr="00BB434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ocs</w:t>
              </w:r>
              <w:r w:rsidRPr="00BB434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B434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erch</w:t>
              </w:r>
              <w:r w:rsidRPr="00BB434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BB434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ikimp</w:t>
              </w:r>
              <w:r w:rsidRPr="00BB434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BB434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BB434A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 – </w:t>
            </w:r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приемная Керченского филиала ФГУП «НИКИМП</w:t>
            </w:r>
          </w:p>
          <w:p w:rsidR="00BB434A" w:rsidRPr="00BB434A" w:rsidRDefault="000F2823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BB434A" w:rsidRPr="00BB434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ocs</w:t>
              </w:r>
              <w:r w:rsidR="00BB434A" w:rsidRPr="00BB434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BB434A" w:rsidRPr="00BB434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tp</w:t>
              </w:r>
              <w:r w:rsidR="00BB434A" w:rsidRPr="00BB434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BB434A" w:rsidRPr="00BB434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ikimp</w:t>
              </w:r>
              <w:r w:rsidR="00BB434A" w:rsidRPr="00BB434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BB434A" w:rsidRPr="00BB434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BB434A" w:rsidRPr="00BB434A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 – </w:t>
            </w:r>
            <w:r w:rsidR="00BB434A"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приемная Управления Керченского торгового порта Керченского филиала ФГУП «НИКИМП»</w:t>
            </w:r>
          </w:p>
          <w:p w:rsidR="00BB434A" w:rsidRPr="00BB434A" w:rsidRDefault="000F2823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BB434A" w:rsidRPr="00BB434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isp.ktp@</w:t>
              </w:r>
              <w:r w:rsidR="00BB434A" w:rsidRPr="00BB434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ikimp</w:t>
              </w:r>
              <w:r w:rsidR="00BB434A" w:rsidRPr="00BB434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BB434A" w:rsidRPr="00BB434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="00BB434A"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спетчерская Управления Керченского торгового порта Керченского филиала ФГУП «НИКИМП»</w:t>
            </w:r>
            <w:r w:rsidR="00BB434A" w:rsidRPr="00BB434A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797" w:type="dxa"/>
          </w:tcPr>
          <w:p w:rsidR="00BB434A" w:rsidRPr="00BB434A" w:rsidRDefault="00BB434A" w:rsidP="00AB7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434A" w:rsidRPr="00BB434A" w:rsidTr="00315C82">
        <w:trPr>
          <w:trHeight w:val="564"/>
        </w:trPr>
        <w:tc>
          <w:tcPr>
            <w:tcW w:w="5103" w:type="dxa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7" w:type="dxa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BB434A" w:rsidRPr="00BB434A" w:rsidRDefault="00BB434A" w:rsidP="00BB434A">
      <w:pPr>
        <w:spacing w:after="0"/>
        <w:ind w:left="708" w:firstLine="708"/>
        <w:rPr>
          <w:rFonts w:ascii="Calibri" w:eastAsia="Calibri" w:hAnsi="Calibri" w:cs="Times New Roman"/>
          <w:szCs w:val="24"/>
        </w:rPr>
      </w:pPr>
      <w:r w:rsidRPr="00BB434A">
        <w:rPr>
          <w:rFonts w:ascii="Calibri" w:eastAsia="Calibri" w:hAnsi="Calibri" w:cs="Times New Roman"/>
          <w:szCs w:val="24"/>
        </w:rPr>
        <w:t xml:space="preserve">                                                                                     </w:t>
      </w:r>
    </w:p>
    <w:p w:rsidR="00BB434A" w:rsidRPr="00BB434A" w:rsidRDefault="00BB434A" w:rsidP="00BB434A">
      <w:pPr>
        <w:spacing w:after="0"/>
        <w:ind w:left="708" w:firstLine="708"/>
        <w:rPr>
          <w:rFonts w:ascii="Times New Roman" w:eastAsia="Calibri" w:hAnsi="Times New Roman" w:cs="Times New Roman"/>
          <w:iCs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4"/>
        </w:rPr>
        <w:t>«ИСПОЛНИТЕЛЬ»</w:t>
      </w:r>
      <w:r w:rsidRPr="00BB434A">
        <w:rPr>
          <w:rFonts w:ascii="Times New Roman" w:eastAsia="Calibri" w:hAnsi="Times New Roman" w:cs="Times New Roman"/>
          <w:sz w:val="24"/>
          <w:szCs w:val="24"/>
        </w:rPr>
        <w:tab/>
      </w:r>
      <w:r w:rsidRPr="00BB434A">
        <w:rPr>
          <w:rFonts w:ascii="Times New Roman" w:eastAsia="Calibri" w:hAnsi="Times New Roman" w:cs="Times New Roman"/>
          <w:sz w:val="24"/>
          <w:szCs w:val="24"/>
        </w:rPr>
        <w:tab/>
      </w:r>
      <w:r w:rsidRPr="00BB434A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«ЗАКАЗЧИК»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5"/>
        <w:gridCol w:w="4883"/>
      </w:tblGrid>
      <w:tr w:rsidR="00BB434A" w:rsidRPr="00BB434A" w:rsidTr="00315C82">
        <w:trPr>
          <w:trHeight w:val="82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Керченского филиала ФГУП «НИКИМП»</w:t>
            </w:r>
          </w:p>
          <w:p w:rsidR="00BB434A" w:rsidRPr="00BB434A" w:rsidRDefault="00BB434A" w:rsidP="00BB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</w:t>
            </w:r>
            <w:proofErr w:type="spellStart"/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Р.Ю.Романов</w:t>
            </w:r>
            <w:proofErr w:type="spellEnd"/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BB434A" w:rsidRPr="00BB434A" w:rsidRDefault="00BB434A" w:rsidP="00AB7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color w:val="000000"/>
                <w:sz w:val="24"/>
              </w:rPr>
              <w:t>__________________</w:t>
            </w:r>
            <w:r w:rsidRPr="00BB434A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BB434A" w:rsidRPr="00BB434A" w:rsidRDefault="00BB434A" w:rsidP="00BB434A">
      <w:pPr>
        <w:spacing w:after="0" w:line="228" w:lineRule="auto"/>
        <w:ind w:left="666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BB434A" w:rsidRPr="00BB434A" w:rsidRDefault="00BB434A" w:rsidP="00BB434A">
      <w:pPr>
        <w:spacing w:after="0" w:line="228" w:lineRule="auto"/>
        <w:ind w:left="666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BB434A" w:rsidRPr="00BB434A" w:rsidRDefault="00BB434A" w:rsidP="00BB434A">
      <w:pPr>
        <w:spacing w:after="0" w:line="228" w:lineRule="auto"/>
        <w:ind w:left="666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BB434A" w:rsidRPr="00BB434A" w:rsidRDefault="00BB434A" w:rsidP="00BB434A">
      <w:pPr>
        <w:spacing w:after="0" w:line="228" w:lineRule="auto"/>
        <w:ind w:left="666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BB434A" w:rsidRPr="00BB434A" w:rsidRDefault="00BB434A" w:rsidP="00BB434A">
      <w:pPr>
        <w:spacing w:after="0" w:line="228" w:lineRule="auto"/>
        <w:ind w:left="666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BB434A" w:rsidRPr="00BB434A" w:rsidRDefault="00BB434A" w:rsidP="00BB434A">
      <w:pPr>
        <w:spacing w:after="0" w:line="228" w:lineRule="auto"/>
        <w:ind w:left="666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BB434A" w:rsidRPr="00BB434A" w:rsidRDefault="00BB434A" w:rsidP="00BB434A">
      <w:pPr>
        <w:spacing w:after="0" w:line="228" w:lineRule="auto"/>
        <w:ind w:left="666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BB434A" w:rsidRPr="00BB434A" w:rsidRDefault="00BB434A" w:rsidP="00BB434A">
      <w:pPr>
        <w:spacing w:after="0" w:line="228" w:lineRule="auto"/>
        <w:ind w:left="666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BB434A" w:rsidRPr="00BB434A" w:rsidRDefault="00BB434A" w:rsidP="00BB434A">
      <w:pPr>
        <w:spacing w:after="0" w:line="228" w:lineRule="auto"/>
        <w:ind w:left="666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BB434A" w:rsidRPr="00BB434A" w:rsidRDefault="00BB434A" w:rsidP="00BB434A">
      <w:pPr>
        <w:spacing w:after="0" w:line="228" w:lineRule="auto"/>
        <w:ind w:left="666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BB434A" w:rsidRPr="00BB434A" w:rsidRDefault="00BB434A" w:rsidP="00BB434A">
      <w:pPr>
        <w:spacing w:after="0" w:line="228" w:lineRule="auto"/>
        <w:ind w:left="666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BB434A">
        <w:rPr>
          <w:rFonts w:ascii="Times New Roman" w:eastAsia="Times New Roman" w:hAnsi="Times New Roman" w:cs="Times New Roman"/>
          <w:sz w:val="23"/>
          <w:szCs w:val="23"/>
          <w:lang w:eastAsia="zh-CN"/>
        </w:rPr>
        <w:t>Приложение №1 к Договору   №_____________</w:t>
      </w:r>
    </w:p>
    <w:p w:rsidR="00BB434A" w:rsidRPr="00BB434A" w:rsidRDefault="00BB434A" w:rsidP="00BB434A">
      <w:pPr>
        <w:spacing w:after="0" w:line="228" w:lineRule="auto"/>
        <w:ind w:left="5973" w:firstLine="690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BB434A">
        <w:rPr>
          <w:rFonts w:ascii="Times New Roman" w:eastAsia="Times New Roman" w:hAnsi="Times New Roman" w:cs="Times New Roman"/>
          <w:sz w:val="23"/>
          <w:szCs w:val="23"/>
          <w:lang w:eastAsia="zh-CN"/>
        </w:rPr>
        <w:t>от_____________</w:t>
      </w:r>
    </w:p>
    <w:p w:rsidR="00BB434A" w:rsidRPr="00BB434A" w:rsidRDefault="00BB434A" w:rsidP="00BB434A">
      <w:pPr>
        <w:spacing w:after="0" w:line="228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BB434A" w:rsidRPr="00BB434A" w:rsidRDefault="00BB434A" w:rsidP="00BB434A">
      <w:pPr>
        <w:tabs>
          <w:tab w:val="left" w:pos="6877"/>
        </w:tabs>
        <w:spacing w:after="0" w:line="228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BB434A">
        <w:rPr>
          <w:rFonts w:ascii="Times New Roman" w:eastAsia="Calibri" w:hAnsi="Times New Roman" w:cs="Times New Roman"/>
          <w:sz w:val="23"/>
          <w:szCs w:val="23"/>
        </w:rPr>
        <w:t>Обязательства «Заказчика» в области охраны труда, охраны окружающей среды, промышленной и пожарной безопасности</w:t>
      </w:r>
    </w:p>
    <w:p w:rsidR="00BB434A" w:rsidRPr="00BB434A" w:rsidRDefault="00BB434A" w:rsidP="00BB434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434A">
        <w:rPr>
          <w:rFonts w:ascii="Times New Roman" w:eastAsia="Calibri" w:hAnsi="Times New Roman" w:cs="Times New Roman"/>
          <w:sz w:val="23"/>
          <w:szCs w:val="23"/>
        </w:rPr>
        <w:t>1. В ходе выполнения работ по настоящему Договору «Заказчик» обязуется выполнять следующие условия:</w:t>
      </w:r>
    </w:p>
    <w:p w:rsidR="00BB434A" w:rsidRPr="00BB434A" w:rsidRDefault="00BB434A" w:rsidP="00BB434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434A">
        <w:rPr>
          <w:rFonts w:ascii="Times New Roman" w:eastAsia="Calibri" w:hAnsi="Times New Roman" w:cs="Times New Roman"/>
          <w:sz w:val="23"/>
          <w:szCs w:val="23"/>
        </w:rPr>
        <w:t xml:space="preserve">1.1. Соблюдать нормы действующего законодательства Российской Федерации, включая законодательство об охране труда, об охране окружающей среды, о промышленной и пожарной безопасности, иные законы и нормативные акты, действующие на территории выполнения работ. </w:t>
      </w:r>
    </w:p>
    <w:p w:rsidR="00BB434A" w:rsidRPr="00BB434A" w:rsidRDefault="00BB434A" w:rsidP="00BB434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434A">
        <w:rPr>
          <w:rFonts w:ascii="Times New Roman" w:eastAsia="Calibri" w:hAnsi="Times New Roman" w:cs="Times New Roman"/>
          <w:sz w:val="23"/>
          <w:szCs w:val="23"/>
        </w:rPr>
        <w:t>1.2. Обеспечить выполнение необходимых мероприятий по охране труда, промышленной и пожарной безопасности, охране окружающей среды, рациональному использованию природных ресурсов, по пожарной безопасности объекта, на котором выполняются работы.</w:t>
      </w:r>
    </w:p>
    <w:p w:rsidR="00BB434A" w:rsidRPr="00BB434A" w:rsidRDefault="00BB434A" w:rsidP="00BB434A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434A">
        <w:rPr>
          <w:rFonts w:ascii="Times New Roman" w:eastAsia="Calibri" w:hAnsi="Times New Roman" w:cs="Times New Roman"/>
          <w:sz w:val="23"/>
          <w:szCs w:val="23"/>
        </w:rPr>
        <w:t>1.3. Соблюдать требования локальных нормативных актов «Исполнителя».</w:t>
      </w:r>
    </w:p>
    <w:p w:rsidR="00BB434A" w:rsidRPr="00BB434A" w:rsidRDefault="00BB434A" w:rsidP="00BB434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r w:rsidRPr="00BB434A">
        <w:rPr>
          <w:rFonts w:ascii="Times New Roman" w:eastAsia="Calibri" w:hAnsi="Times New Roman" w:cs="Times New Roman"/>
          <w:sz w:val="23"/>
          <w:szCs w:val="23"/>
        </w:rPr>
        <w:t>1.4. Назначить ответственного руководителя работ, ответственного за контроль и безопасное выполнение работ представителями (учетчик, водитель и т.п.) участвующими в производственном процессе «Исполнителя».</w:t>
      </w:r>
    </w:p>
    <w:p w:rsidR="00BB434A" w:rsidRPr="00BB434A" w:rsidRDefault="00BB434A" w:rsidP="00BB434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434A">
        <w:rPr>
          <w:rFonts w:ascii="Times New Roman" w:eastAsia="Calibri" w:hAnsi="Times New Roman" w:cs="Times New Roman"/>
          <w:sz w:val="23"/>
          <w:szCs w:val="23"/>
        </w:rPr>
        <w:t>1.5. Обеспечить соблюдение работниками «Заказчика», а также третьими лицами, привлеченными «Заказчиком» на территории «Исполнителя», требований законодательных и нормативных правовых актов в области охраны труда, охраны окружающей среды, промышленной и пожарной безопасности, безопасности дорожного движения.</w:t>
      </w:r>
    </w:p>
    <w:p w:rsidR="00BB434A" w:rsidRPr="00BB434A" w:rsidRDefault="00BB434A" w:rsidP="00BB434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434A">
        <w:rPr>
          <w:rFonts w:ascii="Times New Roman" w:eastAsia="Calibri" w:hAnsi="Times New Roman" w:cs="Times New Roman"/>
          <w:sz w:val="23"/>
          <w:szCs w:val="23"/>
        </w:rPr>
        <w:t>1.6. Незамедлительно извещать «Исполнителя» о каждом происшедшем несчастном случае или об ухудшении состояния здоровья в связи с проявлениями признаков острого заболевания (отравления), происшедших с работниками «Заказчика», а также третьими лицами, привлеченными «Заказчиком» при осуществлении деятельности на территории «Исполнителя», авариях и иных происшествиях, в соответствии с действующим законодательством.</w:t>
      </w:r>
    </w:p>
    <w:p w:rsidR="00BB434A" w:rsidRPr="00BB434A" w:rsidRDefault="00BB434A" w:rsidP="00BB434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434A">
        <w:rPr>
          <w:rFonts w:ascii="Times New Roman" w:eastAsia="Calibri" w:hAnsi="Times New Roman" w:cs="Times New Roman"/>
          <w:sz w:val="23"/>
          <w:szCs w:val="23"/>
        </w:rPr>
        <w:t>1.7. Обеспечить своих работников исправными средствами индивидуальной и коллективной защиты, и контролировать правильное их применение.</w:t>
      </w:r>
    </w:p>
    <w:p w:rsidR="00BB434A" w:rsidRPr="00BB434A" w:rsidRDefault="00BB434A" w:rsidP="00BB434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434A">
        <w:rPr>
          <w:rFonts w:ascii="Times New Roman" w:eastAsia="Calibri" w:hAnsi="Times New Roman" w:cs="Times New Roman"/>
          <w:sz w:val="23"/>
          <w:szCs w:val="23"/>
        </w:rPr>
        <w:t>1.8. Направлять для участия в выполнении работ по настоящему Договору обученный персонал, не имеющий медицинских противопоказаний к выполняемой работе.</w:t>
      </w:r>
    </w:p>
    <w:p w:rsidR="00BB434A" w:rsidRPr="00BB434A" w:rsidRDefault="00BB434A" w:rsidP="00BB434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434A">
        <w:rPr>
          <w:rFonts w:ascii="Times New Roman" w:eastAsia="Calibri" w:hAnsi="Times New Roman" w:cs="Times New Roman"/>
          <w:sz w:val="23"/>
          <w:szCs w:val="23"/>
        </w:rPr>
        <w:t>1.9. Запретить нахождение персонала «Заказчика» в местах, не предусмотренных условиями проведения работ, кроме мест отдыха, курения, медицинского пункта, при его наличии у «Исполнителя».</w:t>
      </w:r>
    </w:p>
    <w:p w:rsidR="00BB434A" w:rsidRPr="00BB434A" w:rsidRDefault="00BB434A" w:rsidP="00BB434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434A">
        <w:rPr>
          <w:rFonts w:ascii="Times New Roman" w:eastAsia="Calibri" w:hAnsi="Times New Roman" w:cs="Times New Roman"/>
          <w:sz w:val="23"/>
          <w:szCs w:val="23"/>
        </w:rPr>
        <w:t>1.10. Не допускать нахождения на территории «Исполнителя» работников «Заказчика», и привлекаемых «Заказчиком» третьих лиц, находящихся в состоянии алкогольного, наркотического или токсического опьянения.</w:t>
      </w:r>
    </w:p>
    <w:p w:rsidR="00BB434A" w:rsidRPr="00BB434A" w:rsidRDefault="00BB434A" w:rsidP="00BB434A">
      <w:pPr>
        <w:tabs>
          <w:tab w:val="left" w:pos="1418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434A">
        <w:rPr>
          <w:rFonts w:ascii="Times New Roman" w:eastAsia="Calibri" w:hAnsi="Times New Roman" w:cs="Times New Roman"/>
          <w:sz w:val="23"/>
          <w:szCs w:val="23"/>
        </w:rPr>
        <w:t>1.11. Принимать незамедлительные меры по обеспечению безопасности, включая приостановку работ и эвакуацию людей, в случае возникновения угрозы безопасности работников.</w:t>
      </w:r>
    </w:p>
    <w:p w:rsidR="00BB434A" w:rsidRPr="00BB434A" w:rsidRDefault="00BB434A" w:rsidP="00BB434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434A">
        <w:rPr>
          <w:rFonts w:ascii="Times New Roman" w:eastAsia="Calibri" w:hAnsi="Times New Roman" w:cs="Times New Roman"/>
          <w:sz w:val="23"/>
          <w:szCs w:val="23"/>
        </w:rPr>
        <w:t xml:space="preserve">1.12. Участвовать в расследовании чрезвычайных ситуаций, инцидентов, аварий и несчастных случаев, происшедшим с работником «Заказчика», направленным им для выполнения работы к «Исполнителю» и участвовавшим в производственной деятельности «Исполнителя». Расследование причин аварий, инцидентов и несчастных случаев осуществляется в порядке, предусмотренном действующим законодательством и с учетом требований локальных нормативных актов «Исполнителя», комиссией образованной «Исполнителем», с обязательным участием представителей «Заказчика» «Заказчика» и привлекаемых «Заказчиком» третьих лиц (при необходимости), а также представителей уполномоченных государственных </w:t>
      </w:r>
      <w:proofErr w:type="gramStart"/>
      <w:r w:rsidRPr="00BB434A">
        <w:rPr>
          <w:rFonts w:ascii="Times New Roman" w:eastAsia="Calibri" w:hAnsi="Times New Roman" w:cs="Times New Roman"/>
          <w:sz w:val="23"/>
          <w:szCs w:val="23"/>
        </w:rPr>
        <w:t>органов</w:t>
      </w:r>
      <w:proofErr w:type="gramEnd"/>
      <w:r w:rsidRPr="00BB434A">
        <w:rPr>
          <w:rFonts w:ascii="Times New Roman" w:eastAsia="Calibri" w:hAnsi="Times New Roman" w:cs="Times New Roman"/>
          <w:sz w:val="23"/>
          <w:szCs w:val="23"/>
        </w:rPr>
        <w:t xml:space="preserve"> в случаях предусмотренных действующим законодательством.</w:t>
      </w:r>
    </w:p>
    <w:p w:rsidR="00BB434A" w:rsidRPr="00BB434A" w:rsidRDefault="00BB434A" w:rsidP="00BB434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434A">
        <w:rPr>
          <w:rFonts w:ascii="Times New Roman" w:eastAsia="Calibri" w:hAnsi="Times New Roman" w:cs="Times New Roman"/>
          <w:sz w:val="23"/>
          <w:szCs w:val="23"/>
        </w:rPr>
        <w:t>1.13. В случае привлечения «Заказчиком» с письменного согласия «Исполнителя», третьих лиц, «Заказчик» обязан включить в заключаемые с ними договоры условия, предусмотренные настоящим разделом, и осуществлять контроль их исполнения. По требованию «Исполнителя» «Заказчик» обязан предоставить копии Договоров, заключенных им с третьими лицами и, в случае наличия у «Исполнителя» замечаний по тексту, обеспечить внесение в Договор соответствующих изменений.</w:t>
      </w:r>
    </w:p>
    <w:p w:rsidR="00BB434A" w:rsidRPr="00BB434A" w:rsidRDefault="00BB434A" w:rsidP="00BB434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434A">
        <w:rPr>
          <w:rFonts w:ascii="Times New Roman" w:eastAsia="Calibri" w:hAnsi="Times New Roman" w:cs="Times New Roman"/>
          <w:sz w:val="23"/>
          <w:szCs w:val="23"/>
        </w:rPr>
        <w:t xml:space="preserve">1.14. </w:t>
      </w:r>
      <w:proofErr w:type="gramStart"/>
      <w:r w:rsidRPr="00BB434A">
        <w:rPr>
          <w:rFonts w:ascii="Times New Roman" w:eastAsia="Calibri" w:hAnsi="Times New Roman" w:cs="Times New Roman"/>
          <w:sz w:val="23"/>
          <w:szCs w:val="23"/>
        </w:rPr>
        <w:t>«Заказчик» самостоятельно несёт ответственность за допущенные его работниками нарушения природоохранного, водного, земельного, законодательства, законодательства в области пожарной безопасности, охраны труда, промышленной безопасности, эксплуатации опасных производственных объектов.</w:t>
      </w:r>
      <w:proofErr w:type="gramEnd"/>
      <w:r w:rsidRPr="00BB434A">
        <w:rPr>
          <w:rFonts w:ascii="Times New Roman" w:eastAsia="Calibri" w:hAnsi="Times New Roman" w:cs="Times New Roman"/>
          <w:sz w:val="23"/>
          <w:szCs w:val="23"/>
        </w:rPr>
        <w:t xml:space="preserve"> В случае</w:t>
      </w:r>
      <w:proofErr w:type="gramStart"/>
      <w:r w:rsidRPr="00BB434A">
        <w:rPr>
          <w:rFonts w:ascii="Times New Roman" w:eastAsia="Calibri" w:hAnsi="Times New Roman" w:cs="Times New Roman"/>
          <w:sz w:val="23"/>
          <w:szCs w:val="23"/>
        </w:rPr>
        <w:t>,</w:t>
      </w:r>
      <w:proofErr w:type="gramEnd"/>
      <w:r w:rsidRPr="00BB434A">
        <w:rPr>
          <w:rFonts w:ascii="Times New Roman" w:eastAsia="Calibri" w:hAnsi="Times New Roman" w:cs="Times New Roman"/>
          <w:sz w:val="23"/>
          <w:szCs w:val="23"/>
        </w:rPr>
        <w:t xml:space="preserve"> если «Исполнитель» был привлечен к ответственности за вышеуказанные нарушения «Заказчика», последний обязуется возместить «Исполнителю» все причиненные этим убытки.</w:t>
      </w:r>
    </w:p>
    <w:p w:rsidR="00BB434A" w:rsidRPr="00BB434A" w:rsidRDefault="00BB434A" w:rsidP="00BB434A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434A">
        <w:rPr>
          <w:rFonts w:ascii="Times New Roman" w:eastAsia="Calibri" w:hAnsi="Times New Roman" w:cs="Times New Roman"/>
          <w:sz w:val="23"/>
          <w:szCs w:val="23"/>
        </w:rPr>
        <w:t xml:space="preserve">1.15. </w:t>
      </w:r>
      <w:proofErr w:type="gramStart"/>
      <w:r w:rsidRPr="00BB434A">
        <w:rPr>
          <w:rFonts w:ascii="Times New Roman" w:eastAsia="Calibri" w:hAnsi="Times New Roman" w:cs="Times New Roman"/>
          <w:sz w:val="23"/>
          <w:szCs w:val="23"/>
        </w:rPr>
        <w:t>При наличии вины работников «Заказчика» за пожары, аварии, инциденты, причинение вреда имуществу и несчастные случаи с работниками «Исполнителя», произошедшие в процессе работы «Заказчика», последний обязуется возместить «Исполнителю» причиненные убытки.</w:t>
      </w:r>
      <w:proofErr w:type="gramEnd"/>
    </w:p>
    <w:p w:rsidR="00BB434A" w:rsidRPr="00BB434A" w:rsidRDefault="00BB434A" w:rsidP="00BB434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B434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16. </w:t>
      </w:r>
      <w:r w:rsidRPr="00BB434A">
        <w:rPr>
          <w:rFonts w:ascii="Times New Roman" w:eastAsia="Times New Roman" w:hAnsi="Times New Roman" w:cs="Times New Roman"/>
          <w:sz w:val="23"/>
          <w:szCs w:val="23"/>
        </w:rPr>
        <w:t>«Заказчик» обязуется обеспечить возможность контроля персоналом «Исполнителя» соблюдения требований охраны труда, охраны окружающей среды, промышленной и пожарной безопасности персоналом «Заказчика» с принятием со стороны «Исполнителя», при выявлении грубых нарушений, действенных мер к персоналу «Заказчика» (выдача предписания). Предписания «Исполнителя» являются обязательными для исполнения персоналом «Заказчика».</w:t>
      </w:r>
    </w:p>
    <w:p w:rsidR="00BB434A" w:rsidRPr="00BB434A" w:rsidRDefault="00BB434A" w:rsidP="00BB434A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BB434A">
        <w:rPr>
          <w:rFonts w:ascii="Times New Roman" w:eastAsia="Calibri" w:hAnsi="Times New Roman" w:cs="Times New Roman"/>
          <w:sz w:val="23"/>
          <w:szCs w:val="23"/>
        </w:rPr>
        <w:t>«Заказчик» не должен препятствовать контролю персоналом «Исполнителя» соблюдения требований охраны труда, охраны окружающей среды, пожарной и промышленной безопасности персоналом «Заказчика» (третьих лиц), принимать меры к персоналу в соответствии с требованиями законодательства Российской Федерации при выявлении грубых нарушений норм охраны труда, охраны окружающей среды, пожарной и промышленной безопасности, в том числе по результатам проверок «Исполнителем».</w:t>
      </w:r>
      <w:proofErr w:type="gramEnd"/>
    </w:p>
    <w:p w:rsidR="00BB434A" w:rsidRPr="00BB434A" w:rsidRDefault="00BB434A" w:rsidP="00BB434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B434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17. </w:t>
      </w:r>
      <w:proofErr w:type="gramStart"/>
      <w:r w:rsidRPr="00BB434A">
        <w:rPr>
          <w:rFonts w:ascii="Times New Roman" w:eastAsia="Times New Roman" w:hAnsi="Times New Roman" w:cs="Times New Roman"/>
          <w:sz w:val="23"/>
          <w:szCs w:val="23"/>
        </w:rPr>
        <w:t xml:space="preserve">Во время выполнения работ обеспечить нахождение ответственного лица за контроль и </w:t>
      </w:r>
      <w:r w:rsidRPr="00BB434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полнение </w:t>
      </w:r>
      <w:r w:rsidRPr="00BB434A">
        <w:rPr>
          <w:rFonts w:ascii="Times New Roman" w:eastAsia="Times New Roman" w:hAnsi="Times New Roman" w:cs="Times New Roman"/>
          <w:sz w:val="23"/>
          <w:szCs w:val="23"/>
        </w:rPr>
        <w:t>работ или лица, его замещающего, на месте проведения работ, имеющем при себе необходимые документы для производства работ (разрешительные документы, рабочие технологические инструкции на производство работ, график работ и т.п.) и представлять указанные документы по первому требованию уполномоченного лица «Исполнителя».</w:t>
      </w:r>
      <w:proofErr w:type="gramEnd"/>
    </w:p>
    <w:p w:rsidR="00BB434A" w:rsidRPr="00BB434A" w:rsidRDefault="00BB434A" w:rsidP="00BB434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B434A">
        <w:rPr>
          <w:rFonts w:ascii="Times New Roman" w:eastAsia="Times New Roman" w:hAnsi="Times New Roman" w:cs="Times New Roman"/>
          <w:sz w:val="23"/>
          <w:szCs w:val="23"/>
        </w:rPr>
        <w:t>1.18. Исполняет требования п.1.9 Правил охраны труда в морских портах (ПОТ РО-152-31.82.03-96):</w:t>
      </w:r>
      <w:r w:rsidRPr="00BB434A">
        <w:rPr>
          <w:rFonts w:ascii="Times New Roman" w:eastAsia="Times New Roman" w:hAnsi="Times New Roman" w:cs="Times New Roman"/>
          <w:bCs/>
          <w:sz w:val="23"/>
          <w:szCs w:val="23"/>
        </w:rPr>
        <w:t xml:space="preserve"> При разгрузке (погрузке) судов у причала, средствами судна ответственность за безопасное производство работ несет администрация судна.</w:t>
      </w:r>
    </w:p>
    <w:p w:rsidR="00BB434A" w:rsidRPr="00BB434A" w:rsidRDefault="00BB434A" w:rsidP="00BB434A">
      <w:pPr>
        <w:spacing w:after="0" w:line="228" w:lineRule="auto"/>
        <w:ind w:firstLine="567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BB434A" w:rsidRPr="00BB434A" w:rsidRDefault="00BB434A" w:rsidP="00BB434A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434A">
        <w:rPr>
          <w:rFonts w:ascii="Times New Roman" w:eastAsia="Calibri" w:hAnsi="Times New Roman" w:cs="Times New Roman"/>
          <w:sz w:val="23"/>
          <w:szCs w:val="23"/>
        </w:rPr>
        <w:t>2. Обязательства «Исполнителя» в области охраны труда, окружающей среды, промышленной и пожарной безопасности</w:t>
      </w:r>
    </w:p>
    <w:p w:rsidR="00BB434A" w:rsidRPr="00BB434A" w:rsidRDefault="00BB434A" w:rsidP="00BB434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B434A">
        <w:rPr>
          <w:rFonts w:ascii="Times New Roman" w:eastAsia="Times New Roman" w:hAnsi="Times New Roman" w:cs="Times New Roman"/>
          <w:sz w:val="23"/>
          <w:szCs w:val="23"/>
        </w:rPr>
        <w:t>2.1. «Исполнитель» проводит вводные инструктажи по охране труда, промышленной безопасности и вводные противопожарные инструктажи со всеми работниками «Заказчика»  прибывшими на территорию «Исполнителя» для участия в проведении работ.</w:t>
      </w:r>
    </w:p>
    <w:p w:rsidR="00BB434A" w:rsidRPr="00BB434A" w:rsidRDefault="00BB434A" w:rsidP="00BB434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B434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2. </w:t>
      </w:r>
      <w:r w:rsidRPr="00BB434A">
        <w:rPr>
          <w:rFonts w:ascii="Times New Roman" w:eastAsia="Times New Roman" w:hAnsi="Times New Roman" w:cs="Times New Roman"/>
          <w:sz w:val="23"/>
          <w:szCs w:val="23"/>
        </w:rPr>
        <w:t>«Исполнитель»</w:t>
      </w:r>
      <w:r w:rsidRPr="00BB434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несёт ответственности за травмы, увечья или смерть любого работника </w:t>
      </w:r>
      <w:r w:rsidRPr="00BB434A">
        <w:rPr>
          <w:rFonts w:ascii="Times New Roman" w:eastAsia="Times New Roman" w:hAnsi="Times New Roman" w:cs="Times New Roman"/>
          <w:sz w:val="23"/>
          <w:szCs w:val="23"/>
        </w:rPr>
        <w:t>«Заказчика»</w:t>
      </w:r>
      <w:r w:rsidRPr="00BB434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или третьего лица, привлеченного </w:t>
      </w:r>
      <w:r w:rsidRPr="00BB434A">
        <w:rPr>
          <w:rFonts w:ascii="Times New Roman" w:eastAsia="Times New Roman" w:hAnsi="Times New Roman" w:cs="Times New Roman"/>
          <w:sz w:val="23"/>
          <w:szCs w:val="23"/>
        </w:rPr>
        <w:t>«Заказчиком»</w:t>
      </w:r>
      <w:r w:rsidRPr="00BB434A">
        <w:rPr>
          <w:rFonts w:ascii="Times New Roman" w:eastAsia="Times New Roman" w:hAnsi="Times New Roman" w:cs="Times New Roman"/>
          <w:sz w:val="23"/>
          <w:szCs w:val="23"/>
          <w:lang w:eastAsia="ru-RU"/>
        </w:rPr>
        <w:t>, в случае установленного расследованием факта нарушения ими требования правил охраны труда, охраны окружающей среды, промышленной и пожарной безопасности.</w:t>
      </w:r>
    </w:p>
    <w:p w:rsidR="00BB434A" w:rsidRPr="00BB434A" w:rsidRDefault="00BB434A" w:rsidP="00BB434A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434A">
        <w:rPr>
          <w:rFonts w:ascii="Times New Roman" w:eastAsia="Calibri" w:hAnsi="Times New Roman" w:cs="Times New Roman"/>
          <w:sz w:val="23"/>
          <w:szCs w:val="23"/>
        </w:rPr>
        <w:t xml:space="preserve">2.3. «Исполнитель» вправе в случае принятия решения, в любое время осуществлять </w:t>
      </w:r>
      <w:proofErr w:type="gramStart"/>
      <w:r w:rsidRPr="00BB434A">
        <w:rPr>
          <w:rFonts w:ascii="Times New Roman" w:eastAsia="Calibri" w:hAnsi="Times New Roman" w:cs="Times New Roman"/>
          <w:sz w:val="23"/>
          <w:szCs w:val="23"/>
        </w:rPr>
        <w:t>контроль за</w:t>
      </w:r>
      <w:proofErr w:type="gramEnd"/>
      <w:r w:rsidRPr="00BB434A">
        <w:rPr>
          <w:rFonts w:ascii="Times New Roman" w:eastAsia="Calibri" w:hAnsi="Times New Roman" w:cs="Times New Roman"/>
          <w:sz w:val="23"/>
          <w:szCs w:val="23"/>
        </w:rPr>
        <w:t xml:space="preserve"> соблюдением «Заказчиком» и третьими лицами, привлекаемыми «Заказчиком», положений настоящей статьи Договора. Обнаруженные в ходе проверки нарушения фиксируются в предписании, оформленным представителем «Исполнителя», и выданным «Заказчику» и третьим лицам, привлекаемым «Заказчиком». </w:t>
      </w:r>
      <w:proofErr w:type="gramStart"/>
      <w:r w:rsidRPr="00BB434A">
        <w:rPr>
          <w:rFonts w:ascii="Times New Roman" w:eastAsia="Calibri" w:hAnsi="Times New Roman" w:cs="Times New Roman"/>
          <w:sz w:val="23"/>
          <w:szCs w:val="23"/>
        </w:rPr>
        <w:t>В случае отказа «Заказчика» и третьих лиц, привлекаемых «Заказчиком», от подписания такого предписания, оно оформляется «Исполнителем» в одностороннем порядке.</w:t>
      </w:r>
      <w:proofErr w:type="gramEnd"/>
    </w:p>
    <w:p w:rsidR="00BB434A" w:rsidRPr="00BB434A" w:rsidRDefault="00BB434A" w:rsidP="00BB434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B434A">
        <w:rPr>
          <w:rFonts w:ascii="Times New Roman" w:eastAsia="Times New Roman" w:hAnsi="Times New Roman" w:cs="Times New Roman"/>
          <w:sz w:val="23"/>
          <w:szCs w:val="23"/>
        </w:rPr>
        <w:t xml:space="preserve">2.4. При нарушении работниками «Заказчика» и третьими лицами, привлекаемыми «Заказчиком», требований по охране труда, охране окружающей среды, промышленной и пожарной безопасности и </w:t>
      </w:r>
      <w:proofErr w:type="gramStart"/>
      <w:r w:rsidRPr="00BB434A">
        <w:rPr>
          <w:rFonts w:ascii="Times New Roman" w:eastAsia="Times New Roman" w:hAnsi="Times New Roman" w:cs="Times New Roman"/>
          <w:sz w:val="23"/>
          <w:szCs w:val="23"/>
        </w:rPr>
        <w:t>других</w:t>
      </w:r>
      <w:proofErr w:type="gramEnd"/>
      <w:r w:rsidRPr="00BB434A">
        <w:rPr>
          <w:rFonts w:ascii="Times New Roman" w:eastAsia="Times New Roman" w:hAnsi="Times New Roman" w:cs="Times New Roman"/>
          <w:sz w:val="23"/>
          <w:szCs w:val="23"/>
        </w:rPr>
        <w:t xml:space="preserve"> обязательных для «Заказчика» и третьих лиц, привлекаемыми «Заказчиком», норм и правил, обеспечивающих безопасное ведение работ, «Исполнитель» имеет право:</w:t>
      </w:r>
    </w:p>
    <w:p w:rsidR="00BB434A" w:rsidRPr="00BB434A" w:rsidRDefault="00BB434A" w:rsidP="00BB434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B434A">
        <w:rPr>
          <w:rFonts w:ascii="Times New Roman" w:eastAsia="Times New Roman" w:hAnsi="Times New Roman" w:cs="Times New Roman"/>
          <w:sz w:val="23"/>
          <w:szCs w:val="23"/>
        </w:rPr>
        <w:t>- отстранить их от участия в проведении работ до устранения выявленных нарушений;</w:t>
      </w:r>
    </w:p>
    <w:p w:rsidR="00BB434A" w:rsidRPr="00BB434A" w:rsidRDefault="00BB434A" w:rsidP="00BB434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B434A">
        <w:rPr>
          <w:rFonts w:ascii="Times New Roman" w:eastAsia="Times New Roman" w:hAnsi="Times New Roman" w:cs="Times New Roman"/>
          <w:sz w:val="23"/>
          <w:szCs w:val="23"/>
        </w:rPr>
        <w:t>- выдавать предписания об устранении выявленных нарушений.</w:t>
      </w:r>
    </w:p>
    <w:p w:rsidR="00BB434A" w:rsidRPr="00BB434A" w:rsidRDefault="00BB434A" w:rsidP="00BB434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BB434A" w:rsidRPr="00BB434A" w:rsidRDefault="00BB434A" w:rsidP="00BB434A">
      <w:pPr>
        <w:spacing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BB43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434A">
        <w:rPr>
          <w:rFonts w:ascii="Times New Roman" w:eastAsia="Calibri" w:hAnsi="Times New Roman" w:cs="Times New Roman"/>
          <w:sz w:val="24"/>
        </w:rPr>
        <w:t>«ИСПОЛНИТЕЛЬ»                                                   «ЗАКАЗЧИК»</w:t>
      </w:r>
    </w:p>
    <w:tbl>
      <w:tblPr>
        <w:tblW w:w="102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5"/>
        <w:gridCol w:w="5220"/>
      </w:tblGrid>
      <w:tr w:rsidR="00BB434A" w:rsidRPr="00BB434A" w:rsidTr="00315C82">
        <w:trPr>
          <w:trHeight w:val="82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Керченского филиала ФГУП «НИКИМП»</w:t>
            </w:r>
          </w:p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34A" w:rsidRPr="00BB434A" w:rsidRDefault="00BB434A" w:rsidP="00BB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</w:t>
            </w:r>
            <w:proofErr w:type="spellStart"/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Р.Ю.Романов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72" w:rsidRDefault="00AB7172" w:rsidP="00AB7172">
            <w:pPr>
              <w:tabs>
                <w:tab w:val="left" w:pos="31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7172" w:rsidRDefault="00AB7172" w:rsidP="00AB7172">
            <w:pPr>
              <w:tabs>
                <w:tab w:val="left" w:pos="31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7172" w:rsidRDefault="00AB7172" w:rsidP="00AB7172">
            <w:pPr>
              <w:tabs>
                <w:tab w:val="left" w:pos="31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7172" w:rsidRDefault="00AB7172" w:rsidP="00AB7172">
            <w:pPr>
              <w:tabs>
                <w:tab w:val="left" w:pos="31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34A" w:rsidRPr="00BB434A" w:rsidRDefault="00BB434A" w:rsidP="00AB7172">
            <w:pPr>
              <w:tabs>
                <w:tab w:val="left" w:pos="3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 w:rsidRPr="00BB4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B434A" w:rsidRPr="00BB434A" w:rsidRDefault="00BB434A" w:rsidP="00BB434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BB434A" w:rsidRPr="00BB434A" w:rsidRDefault="00BB434A" w:rsidP="00BB434A">
      <w:pPr>
        <w:spacing w:after="0" w:line="228" w:lineRule="auto"/>
        <w:ind w:left="666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BB434A">
        <w:rPr>
          <w:rFonts w:ascii="Times New Roman" w:eastAsia="Times New Roman" w:hAnsi="Times New Roman" w:cs="Times New Roman"/>
          <w:sz w:val="23"/>
          <w:szCs w:val="23"/>
          <w:lang w:eastAsia="zh-CN"/>
        </w:rPr>
        <w:t>Приложение № 2 к Договору   №_____________</w:t>
      </w:r>
    </w:p>
    <w:p w:rsidR="00BB434A" w:rsidRPr="00BB434A" w:rsidRDefault="00BB434A" w:rsidP="00BB434A">
      <w:pPr>
        <w:spacing w:after="0" w:line="228" w:lineRule="auto"/>
        <w:ind w:left="5973" w:firstLine="690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BB434A">
        <w:rPr>
          <w:rFonts w:ascii="Times New Roman" w:eastAsia="Times New Roman" w:hAnsi="Times New Roman" w:cs="Times New Roman"/>
          <w:sz w:val="23"/>
          <w:szCs w:val="23"/>
          <w:lang w:eastAsia="zh-CN"/>
        </w:rPr>
        <w:t>от_____________</w:t>
      </w:r>
    </w:p>
    <w:p w:rsidR="00BB434A" w:rsidRPr="00BB434A" w:rsidRDefault="00BB434A" w:rsidP="00BB434A">
      <w:pPr>
        <w:spacing w:after="0" w:line="228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BB434A" w:rsidRPr="00BB434A" w:rsidRDefault="00BB434A" w:rsidP="00BB43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434A" w:rsidRPr="00BB434A" w:rsidRDefault="00BB434A" w:rsidP="00BB434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4"/>
        </w:rPr>
        <w:t>Услуги, оказываемые при обслуживании всех типов судов, согласно Приказу ФГУП «НИКИМП» №33 от 01.03.2023 и других локальных актов</w:t>
      </w:r>
    </w:p>
    <w:p w:rsidR="00BB434A" w:rsidRPr="00BB434A" w:rsidRDefault="00BB434A" w:rsidP="00BB434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434A" w:rsidRPr="00BB434A" w:rsidRDefault="00BB434A" w:rsidP="00BB434A">
      <w:pPr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BB434A">
        <w:rPr>
          <w:rFonts w:ascii="Times New Roman" w:eastAsia="Calibri" w:hAnsi="Times New Roman" w:cs="Times New Roman"/>
          <w:bCs/>
          <w:sz w:val="24"/>
          <w:szCs w:val="24"/>
        </w:rPr>
        <w:t>1. ПЛАТА ЗА ВЫПОЛНЕНИЕ ШВАРТОВЫХ ОПЕРАЦИЙ</w:t>
      </w:r>
    </w:p>
    <w:p w:rsidR="00BB434A" w:rsidRPr="00BB434A" w:rsidRDefault="00BB434A" w:rsidP="00BB434A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BB434A">
        <w:rPr>
          <w:rFonts w:ascii="Times New Roman" w:eastAsia="Calibri" w:hAnsi="Times New Roman" w:cs="Times New Roman"/>
          <w:bCs/>
          <w:sz w:val="24"/>
          <w:szCs w:val="24"/>
        </w:rPr>
        <w:t>Плата за выполнение одной швартовой операции на причалах «Исполнителя» в зависимости от валовой вместимости судна (</w:t>
      </w:r>
      <w:r w:rsidRPr="00BB434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T</w:t>
      </w:r>
      <w:r w:rsidRPr="00BB434A">
        <w:rPr>
          <w:rFonts w:ascii="Times New Roman" w:eastAsia="Calibri" w:hAnsi="Times New Roman" w:cs="Times New Roman"/>
          <w:bCs/>
          <w:sz w:val="24"/>
          <w:szCs w:val="24"/>
        </w:rPr>
        <w:t>) взимается по ставкам:</w:t>
      </w:r>
    </w:p>
    <w:p w:rsidR="00BB434A" w:rsidRPr="00BB434A" w:rsidRDefault="00BB434A" w:rsidP="00BB434A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Порт Керчь                                              Таблица 2.4.2</w:t>
      </w: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7137"/>
        <w:gridCol w:w="1093"/>
        <w:gridCol w:w="1685"/>
      </w:tblGrid>
      <w:tr w:rsidR="00BB434A" w:rsidRPr="00BB434A" w:rsidTr="00315C82">
        <w:trPr>
          <w:trHeight w:val="366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34A" w:rsidRPr="00BB434A" w:rsidRDefault="00BB434A" w:rsidP="00BB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1 швартовой операци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4A" w:rsidRPr="00BB434A" w:rsidRDefault="00BB434A" w:rsidP="00BB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34A" w:rsidRPr="00BB434A" w:rsidRDefault="00BB434A" w:rsidP="00BB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Ставка без НДС</w:t>
            </w:r>
          </w:p>
        </w:tc>
      </w:tr>
      <w:tr w:rsidR="00BB434A" w:rsidRPr="00BB434A" w:rsidTr="00315C82">
        <w:trPr>
          <w:trHeight w:val="198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Для всех типов судов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</w:tr>
      <w:tr w:rsidR="00BB434A" w:rsidRPr="00BB434A" w:rsidTr="00315C82">
        <w:trPr>
          <w:trHeight w:val="198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b/>
                <w:bCs/>
                <w:sz w:val="24"/>
              </w:rPr>
              <w:t>швартовк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</w:tr>
      <w:tr w:rsidR="00BB434A" w:rsidRPr="00BB434A" w:rsidTr="00315C82">
        <w:trPr>
          <w:trHeight w:val="198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</w:rPr>
              <w:t>- валовая вместимость судна до 300Gt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</w:rPr>
              <w:t>руб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AB7172" w:rsidRDefault="00BB434A" w:rsidP="00BB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434A" w:rsidRPr="00BB434A" w:rsidTr="00315C82">
        <w:trPr>
          <w:trHeight w:val="198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</w:rPr>
              <w:t>- валовая вместимость судна от 301Gt до 1500Gt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</w:rPr>
              <w:t>руб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AB7172" w:rsidRDefault="00BB434A" w:rsidP="00BB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434A" w:rsidRPr="00BB434A" w:rsidTr="00315C82">
        <w:trPr>
          <w:trHeight w:val="198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</w:rPr>
              <w:t>- валовая вместимость судна от 1501Gt до 2500Gt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</w:rPr>
              <w:t>руб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AB7172" w:rsidRDefault="00BB434A" w:rsidP="00BB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434A" w:rsidRPr="00BB434A" w:rsidTr="00315C82">
        <w:trPr>
          <w:trHeight w:val="198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</w:rPr>
              <w:t>- валовая вместимость судна от 2501Gt до 5000Gt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</w:rPr>
              <w:t>руб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AB7172" w:rsidRDefault="00BB434A" w:rsidP="00BB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434A" w:rsidRPr="00BB434A" w:rsidTr="00315C82">
        <w:trPr>
          <w:trHeight w:val="198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</w:rPr>
              <w:t>- валовая вместимость судна от 5001Gt до 10000Gt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</w:rPr>
              <w:t>руб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AB7172" w:rsidRDefault="00BB434A" w:rsidP="00BB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434A" w:rsidRPr="00BB434A" w:rsidTr="00315C82">
        <w:trPr>
          <w:trHeight w:val="198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</w:rPr>
              <w:t>- валовая вместимость судна свыше 10000Gt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</w:rPr>
              <w:t>руб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AB7172" w:rsidRDefault="00BB434A" w:rsidP="00BB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434A" w:rsidRPr="00BB434A" w:rsidTr="00315C82">
        <w:trPr>
          <w:trHeight w:val="198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BB434A">
              <w:rPr>
                <w:rFonts w:ascii="Times New Roman" w:eastAsia="Calibri" w:hAnsi="Times New Roman" w:cs="Times New Roman"/>
                <w:b/>
                <w:sz w:val="24"/>
              </w:rPr>
              <w:t>отшвартовка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AB7172" w:rsidRDefault="00BB434A" w:rsidP="00BB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BB434A" w:rsidRPr="00BB434A" w:rsidTr="00315C82">
        <w:trPr>
          <w:trHeight w:val="198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</w:rPr>
              <w:t>- валовая вместимость судна до 300Gt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</w:rPr>
              <w:t>руб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AB7172" w:rsidRDefault="00BB434A" w:rsidP="00BB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434A" w:rsidRPr="00BB434A" w:rsidTr="00315C82">
        <w:trPr>
          <w:trHeight w:val="274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</w:rPr>
              <w:t>- валовая вместимость судна от 301Gt до 1500Gt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</w:rPr>
              <w:t>руб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AB7172" w:rsidRDefault="00BB434A" w:rsidP="00BB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434A" w:rsidRPr="00BB434A" w:rsidTr="00315C82">
        <w:trPr>
          <w:trHeight w:val="198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</w:rPr>
              <w:t>- валовая вместимость судна от 1501Gt до 2500Gt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</w:rPr>
              <w:t>руб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AB7172" w:rsidRDefault="00BB434A" w:rsidP="00BB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434A" w:rsidRPr="00BB434A" w:rsidTr="00315C82">
        <w:trPr>
          <w:trHeight w:val="198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</w:rPr>
              <w:t>- валовая вместимость судна от 2501Gt до 5000Gt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</w:rPr>
              <w:t>руб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AB7172" w:rsidRDefault="00BB434A" w:rsidP="00BB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434A" w:rsidRPr="00BB434A" w:rsidTr="00315C82">
        <w:trPr>
          <w:trHeight w:val="198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</w:rPr>
              <w:t>- валовая вместимость судна от 5001Gt до 10000Gt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</w:rPr>
              <w:t>руб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AB7172" w:rsidRDefault="00BB434A" w:rsidP="00BB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434A" w:rsidRPr="00BB434A" w:rsidTr="00315C82">
        <w:trPr>
          <w:trHeight w:val="198"/>
        </w:trPr>
        <w:tc>
          <w:tcPr>
            <w:tcW w:w="7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- валовая вместимость судна свыше 10000Gt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AB7172" w:rsidRDefault="00BB434A" w:rsidP="00BB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434A" w:rsidRPr="00BB434A" w:rsidTr="00315C82">
        <w:trPr>
          <w:trHeight w:val="198"/>
        </w:trPr>
        <w:tc>
          <w:tcPr>
            <w:tcW w:w="7137" w:type="dxa"/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4"/>
        </w:rPr>
        <w:t>Примечания: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4"/>
        </w:rPr>
        <w:t xml:space="preserve">Плата за выполнение 1 швартовой операции взимается раздельно за работу </w:t>
      </w:r>
      <w:proofErr w:type="spellStart"/>
      <w:r w:rsidRPr="00BB434A">
        <w:rPr>
          <w:rFonts w:ascii="Times New Roman" w:eastAsia="Calibri" w:hAnsi="Times New Roman" w:cs="Times New Roman"/>
          <w:sz w:val="24"/>
          <w:szCs w:val="24"/>
        </w:rPr>
        <w:t>швартовщиков</w:t>
      </w:r>
      <w:proofErr w:type="spellEnd"/>
      <w:r w:rsidRPr="00BB434A">
        <w:rPr>
          <w:rFonts w:ascii="Times New Roman" w:eastAsia="Calibri" w:hAnsi="Times New Roman" w:cs="Times New Roman"/>
          <w:sz w:val="24"/>
          <w:szCs w:val="24"/>
        </w:rPr>
        <w:t xml:space="preserve"> по швартовке, </w:t>
      </w:r>
      <w:proofErr w:type="spellStart"/>
      <w:r w:rsidRPr="00BB434A">
        <w:rPr>
          <w:rFonts w:ascii="Times New Roman" w:eastAsia="Calibri" w:hAnsi="Times New Roman" w:cs="Times New Roman"/>
          <w:sz w:val="24"/>
          <w:szCs w:val="24"/>
        </w:rPr>
        <w:t>отшвартовке</w:t>
      </w:r>
      <w:proofErr w:type="spellEnd"/>
      <w:r w:rsidRPr="00BB434A">
        <w:rPr>
          <w:rFonts w:ascii="Times New Roman" w:eastAsia="Calibri" w:hAnsi="Times New Roman" w:cs="Times New Roman"/>
          <w:sz w:val="24"/>
          <w:szCs w:val="24"/>
        </w:rPr>
        <w:t>, по разноске швартовых концов, и перетяжке судна.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4"/>
        </w:rPr>
        <w:t xml:space="preserve">Швартовку судов к причалу обеспечивают </w:t>
      </w:r>
      <w:proofErr w:type="spellStart"/>
      <w:r w:rsidRPr="00BB434A">
        <w:rPr>
          <w:rFonts w:ascii="Times New Roman" w:eastAsia="Calibri" w:hAnsi="Times New Roman" w:cs="Times New Roman"/>
          <w:sz w:val="24"/>
          <w:szCs w:val="24"/>
        </w:rPr>
        <w:t>швартовщики</w:t>
      </w:r>
      <w:proofErr w:type="spellEnd"/>
      <w:r w:rsidRPr="00BB434A">
        <w:rPr>
          <w:rFonts w:ascii="Times New Roman" w:eastAsia="Calibri" w:hAnsi="Times New Roman" w:cs="Times New Roman"/>
          <w:sz w:val="24"/>
          <w:szCs w:val="24"/>
        </w:rPr>
        <w:t>, количество которых зависит от валовой вместимости судна согласно п.72 раздела VI «Обязательных постановлений в морском порту Керчь», утв. приказом Минтранса РФ от 21.10.15 № 313.</w:t>
      </w:r>
    </w:p>
    <w:p w:rsidR="00BB434A" w:rsidRPr="00BB434A" w:rsidRDefault="00BB434A" w:rsidP="00BB43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434A" w:rsidRPr="00BB434A" w:rsidRDefault="00BB434A" w:rsidP="00BB434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4"/>
        </w:rPr>
        <w:t>2. ПЛАТА ЗА ПРЕДОСТАВЛЕНИЕ СУДНУ МЕСТА У ПРИЧАЛА БЕЗ ВЫПОЛНЕНИЯ ГРУЗОВЫХ, ПАССАЖИРСКИХ И ГРУЗОПАССАЖИРСКИХ ОПЕРАЦИЙ</w:t>
      </w:r>
    </w:p>
    <w:p w:rsidR="00BB434A" w:rsidRPr="00BB434A" w:rsidRDefault="00BB434A" w:rsidP="00BB434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B434A" w:rsidRPr="00BB434A" w:rsidRDefault="00BB434A" w:rsidP="00BB434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B434A">
        <w:rPr>
          <w:rFonts w:ascii="Times New Roman" w:eastAsia="Calibri" w:hAnsi="Times New Roman" w:cs="Times New Roman"/>
          <w:bCs/>
          <w:sz w:val="24"/>
          <w:szCs w:val="24"/>
        </w:rPr>
        <w:t>Порт Керчь</w:t>
      </w:r>
    </w:p>
    <w:p w:rsidR="00BB434A" w:rsidRPr="00BB434A" w:rsidRDefault="00BB434A" w:rsidP="00BB434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Таблица 2.6.1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5"/>
        <w:gridCol w:w="4730"/>
      </w:tblGrid>
      <w:tr w:rsidR="00BB434A" w:rsidRPr="00BB434A" w:rsidTr="00315C82">
        <w:trPr>
          <w:trHeight w:val="315"/>
        </w:trPr>
        <w:tc>
          <w:tcPr>
            <w:tcW w:w="5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34A" w:rsidRPr="00BB434A" w:rsidRDefault="00BB434A" w:rsidP="00BB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ста у причала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иф без НДС за сутки за 1 </w:t>
            </w:r>
            <w:proofErr w:type="gramStart"/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/м, руб.</w:t>
            </w:r>
          </w:p>
        </w:tc>
      </w:tr>
      <w:tr w:rsidR="00BB434A" w:rsidRPr="00BB434A" w:rsidTr="00315C8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34A" w:rsidRPr="00BB434A" w:rsidRDefault="00BB434A" w:rsidP="00BB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B434A" w:rsidRPr="00BB434A" w:rsidRDefault="00BB434A" w:rsidP="00BB43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434A" w:rsidRPr="00BB434A" w:rsidRDefault="00BB434A" w:rsidP="00BB434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4"/>
        </w:rPr>
        <w:t>Примечания: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434A">
        <w:rPr>
          <w:rFonts w:ascii="Times New Roman" w:eastAsia="Calibri" w:hAnsi="Times New Roman" w:cs="Times New Roman"/>
          <w:bCs/>
          <w:sz w:val="24"/>
          <w:szCs w:val="24"/>
        </w:rPr>
        <w:t>1) Плата взимается за фактическое время предоставления услуг. Время стоянки рассчитывается с момента постановки судна к причальной стенке. Суммарное время стоянки в пределах суток: менее 12 часов - округляется до 0,5 суток, более 12 часов - до суток.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434A">
        <w:rPr>
          <w:rFonts w:ascii="Times New Roman" w:eastAsia="Calibri" w:hAnsi="Times New Roman" w:cs="Times New Roman"/>
          <w:bCs/>
          <w:sz w:val="24"/>
          <w:szCs w:val="24"/>
        </w:rPr>
        <w:t>2) Плата за стоянку судна, зашедшего под грузовые операции, взимается за время стоянки судна по причинам, не зависящим от порта: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434A">
        <w:rPr>
          <w:rFonts w:ascii="Times New Roman" w:eastAsia="Calibri" w:hAnsi="Times New Roman" w:cs="Times New Roman"/>
          <w:bCs/>
          <w:sz w:val="24"/>
          <w:szCs w:val="24"/>
        </w:rPr>
        <w:t>- до начала грузовых операций (проведение откачки балластных вод, ожидание инструкций от грузовладельца);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434A">
        <w:rPr>
          <w:rFonts w:ascii="Times New Roman" w:eastAsia="Calibri" w:hAnsi="Times New Roman" w:cs="Times New Roman"/>
          <w:bCs/>
          <w:sz w:val="24"/>
          <w:szCs w:val="24"/>
        </w:rPr>
        <w:t>- стоянка судна в перерыве между грузовыми операциями (за исключением случаев задержек и перерывов в обработке судна из-за невозможности производства грузовых работ по метеоусловиям согласно «Правилам по охране труда в морских и речных портах» или при возможном нанесении ущерба грузу согласно паспортным данным груза);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434A">
        <w:rPr>
          <w:rFonts w:ascii="Times New Roman" w:eastAsia="Calibri" w:hAnsi="Times New Roman" w:cs="Times New Roman"/>
          <w:bCs/>
          <w:sz w:val="24"/>
          <w:szCs w:val="24"/>
        </w:rPr>
        <w:t>- после окончания грузовых операций и оформления грузовых документов между портом и судном</w:t>
      </w:r>
      <w:proofErr w:type="gramStart"/>
      <w:r w:rsidRPr="00BB434A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  <w:r w:rsidRPr="00BB43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BB434A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End"/>
      <w:r w:rsidRPr="00BB43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BB434A">
        <w:rPr>
          <w:rFonts w:ascii="Times New Roman" w:eastAsia="Calibri" w:hAnsi="Times New Roman" w:cs="Times New Roman"/>
          <w:bCs/>
          <w:sz w:val="24"/>
          <w:szCs w:val="24"/>
        </w:rPr>
        <w:t>т.ч</w:t>
      </w:r>
      <w:proofErr w:type="spellEnd"/>
      <w:r w:rsidRPr="00BB434A">
        <w:rPr>
          <w:rFonts w:ascii="Times New Roman" w:eastAsia="Calibri" w:hAnsi="Times New Roman" w:cs="Times New Roman"/>
          <w:bCs/>
          <w:sz w:val="24"/>
          <w:szCs w:val="24"/>
        </w:rPr>
        <w:t>. по метеоусловиям, ожидание лоцмана, ожидание включения в очередность движения судов и т.д.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434A">
        <w:rPr>
          <w:rFonts w:ascii="Times New Roman" w:eastAsia="Calibri" w:hAnsi="Times New Roman" w:cs="Times New Roman"/>
          <w:bCs/>
          <w:sz w:val="24"/>
          <w:szCs w:val="24"/>
        </w:rPr>
        <w:t>Суммарное время стоянки в пределах суток: менее 12 часов – округляется до 0,5 суток, более 12 часов – до суток.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434A">
        <w:rPr>
          <w:rFonts w:ascii="Times New Roman" w:eastAsia="Calibri" w:hAnsi="Times New Roman" w:cs="Times New Roman"/>
          <w:bCs/>
          <w:sz w:val="24"/>
          <w:szCs w:val="24"/>
        </w:rPr>
        <w:t xml:space="preserve">Для судов вспомогательного флота, находящихся у причала по требованию Пограничной службы ФСБ России для проведения операции досмотра, установить продолжительность максимального времени стоянки 15 минут. По истечении установленного времени судно оплачивает </w:t>
      </w:r>
      <w:proofErr w:type="gramStart"/>
      <w:r w:rsidRPr="00BB434A">
        <w:rPr>
          <w:rFonts w:ascii="Times New Roman" w:eastAsia="Calibri" w:hAnsi="Times New Roman" w:cs="Times New Roman"/>
          <w:bCs/>
          <w:sz w:val="24"/>
          <w:szCs w:val="24"/>
        </w:rPr>
        <w:t>за предоставление места у причала по действующему тарифу за нахождение судов у причалов</w:t>
      </w:r>
      <w:proofErr w:type="gramEnd"/>
      <w:r w:rsidRPr="00BB434A">
        <w:rPr>
          <w:rFonts w:ascii="Times New Roman" w:eastAsia="Calibri" w:hAnsi="Times New Roman" w:cs="Times New Roman"/>
          <w:bCs/>
          <w:sz w:val="24"/>
          <w:szCs w:val="24"/>
        </w:rPr>
        <w:t xml:space="preserve"> до 12 часов округляя до 0,5 суток и более 12 часов округляя до 1 суток.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434A">
        <w:rPr>
          <w:rFonts w:ascii="Times New Roman" w:eastAsia="Calibri" w:hAnsi="Times New Roman" w:cs="Times New Roman"/>
          <w:bCs/>
          <w:sz w:val="24"/>
          <w:szCs w:val="24"/>
        </w:rPr>
        <w:t xml:space="preserve">3) Стоимость стоянки судна у причальной стенки рассчитывается исходя из максимальной длины судна при стоянке лагом к причальной стенке или из максимальной ширины судна при стоянке кормой либо носом к причальной стенке. Максимальные значения длины или ширины судна определяются по судовым документам. 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434A">
        <w:rPr>
          <w:rFonts w:ascii="Times New Roman" w:eastAsia="Calibri" w:hAnsi="Times New Roman" w:cs="Times New Roman"/>
          <w:bCs/>
          <w:sz w:val="24"/>
          <w:szCs w:val="24"/>
        </w:rPr>
        <w:t>4) С судна, отшвартованного вторым бортом к другому судну, стоящему у причальной стенки, взимается 50% расчетной стоимости оказания услуг по стоянке.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434A">
        <w:rPr>
          <w:rFonts w:ascii="Times New Roman" w:eastAsia="Calibri" w:hAnsi="Times New Roman" w:cs="Times New Roman"/>
          <w:bCs/>
          <w:sz w:val="24"/>
          <w:szCs w:val="24"/>
        </w:rPr>
        <w:t>5) Проведение различных технологических этапов обработки судна фиксируется в таймшите или Акте учета стояночного времени (</w:t>
      </w:r>
      <w:r w:rsidRPr="00BB434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atement</w:t>
      </w:r>
      <w:r w:rsidRPr="00BB43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B434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f</w:t>
      </w:r>
      <w:r w:rsidRPr="00BB43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B434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acts</w:t>
      </w:r>
      <w:r w:rsidRPr="00BB434A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BB434A" w:rsidRPr="00BB434A" w:rsidRDefault="00BB434A" w:rsidP="00BB4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proofErr w:type="gramStart"/>
      <w:r w:rsidRPr="00BB434A">
        <w:rPr>
          <w:rFonts w:ascii="Times New Roman" w:eastAsia="Calibri" w:hAnsi="Times New Roman" w:cs="Times New Roman"/>
          <w:sz w:val="24"/>
          <w:szCs w:val="24"/>
        </w:rPr>
        <w:t>Услуги, выполняемые по дополнительным заявкам «Заказчика», выполняются «Исполнителем» при наличии возможности и оплачиваются «Заказчиком» по тарифам «Исполнителя», при их отсутствии по калькуляции «Исполнителя».</w:t>
      </w:r>
      <w:proofErr w:type="gramEnd"/>
    </w:p>
    <w:p w:rsidR="00BB434A" w:rsidRPr="00BB434A" w:rsidRDefault="00BB434A" w:rsidP="00BB434A">
      <w:pPr>
        <w:tabs>
          <w:tab w:val="left" w:pos="127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434A" w:rsidRPr="00BB434A" w:rsidRDefault="00BB434A" w:rsidP="00BB434A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434A">
        <w:rPr>
          <w:rFonts w:ascii="Times New Roman" w:eastAsia="Calibri" w:hAnsi="Times New Roman" w:cs="Times New Roman"/>
          <w:sz w:val="24"/>
          <w:szCs w:val="24"/>
        </w:rPr>
        <w:t xml:space="preserve"> «ИСПОЛНИТЕЛЬ»                                                   «ЗАКАЗЧИК»</w:t>
      </w:r>
    </w:p>
    <w:tbl>
      <w:tblPr>
        <w:tblW w:w="102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5"/>
        <w:gridCol w:w="5220"/>
      </w:tblGrid>
      <w:tr w:rsidR="00BB434A" w:rsidRPr="00BB434A" w:rsidTr="00315C82">
        <w:trPr>
          <w:trHeight w:val="82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Керченского филиала ФГУП «НИКИМП»</w:t>
            </w:r>
          </w:p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34A" w:rsidRPr="00BB434A" w:rsidRDefault="00BB434A" w:rsidP="00BB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</w:t>
            </w:r>
            <w:proofErr w:type="spellStart"/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Р.Ю.Романов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72" w:rsidRDefault="00AB7172" w:rsidP="00AB7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7172" w:rsidRDefault="00AB7172" w:rsidP="00AB7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34A" w:rsidRPr="00BB434A" w:rsidRDefault="00BB434A" w:rsidP="00AB7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 w:rsidRPr="00BB4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B434A" w:rsidRPr="00BB434A" w:rsidRDefault="00BB434A" w:rsidP="00BB434A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434A" w:rsidRPr="00BB434A" w:rsidRDefault="00BB434A" w:rsidP="00BB434A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434A" w:rsidRPr="00BB434A" w:rsidRDefault="00BB434A" w:rsidP="00BB434A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434A" w:rsidRPr="00BB434A" w:rsidRDefault="00BB434A" w:rsidP="00BB434A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434A" w:rsidRPr="00BB434A" w:rsidRDefault="00BB434A" w:rsidP="00BB434A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434A" w:rsidRPr="00BB434A" w:rsidRDefault="00BB434A" w:rsidP="00BB434A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434A" w:rsidRPr="00BB434A" w:rsidRDefault="00BB434A" w:rsidP="00BB434A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434A" w:rsidRPr="00BB434A" w:rsidRDefault="00BB434A" w:rsidP="00BB434A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434A" w:rsidRPr="00BB434A" w:rsidRDefault="00BB434A" w:rsidP="00BB434A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434A" w:rsidRPr="00BB434A" w:rsidRDefault="00BB434A" w:rsidP="00BB434A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434A" w:rsidRPr="00BB434A" w:rsidRDefault="00BB434A" w:rsidP="00BB434A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434A" w:rsidRPr="00BB434A" w:rsidRDefault="00BB434A" w:rsidP="00BB434A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434A" w:rsidRPr="00BB434A" w:rsidRDefault="00BB434A" w:rsidP="00BB434A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434A" w:rsidRPr="00BB434A" w:rsidRDefault="00BB434A" w:rsidP="00BB434A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434A" w:rsidRPr="00BB434A" w:rsidRDefault="00BB434A" w:rsidP="00BB434A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434A" w:rsidRPr="00BB434A" w:rsidRDefault="00BB434A" w:rsidP="00BB434A">
      <w:pPr>
        <w:spacing w:after="0" w:line="240" w:lineRule="auto"/>
        <w:ind w:left="6096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434A" w:rsidRPr="00BB434A" w:rsidRDefault="00BB434A" w:rsidP="00BB434A">
      <w:pPr>
        <w:spacing w:after="0" w:line="228" w:lineRule="auto"/>
        <w:ind w:left="6663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BB434A">
        <w:rPr>
          <w:rFonts w:ascii="Times New Roman" w:eastAsia="Times New Roman" w:hAnsi="Times New Roman" w:cs="Times New Roman"/>
          <w:sz w:val="23"/>
          <w:szCs w:val="23"/>
          <w:lang w:eastAsia="zh-CN"/>
        </w:rPr>
        <w:t>Приложение № 3 к Договору   №_____________</w:t>
      </w:r>
    </w:p>
    <w:p w:rsidR="00BB434A" w:rsidRPr="00BB434A" w:rsidRDefault="00BB434A" w:rsidP="00BB434A">
      <w:pPr>
        <w:spacing w:after="0" w:line="228" w:lineRule="auto"/>
        <w:ind w:left="5973" w:firstLine="690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BB434A">
        <w:rPr>
          <w:rFonts w:ascii="Times New Roman" w:eastAsia="Times New Roman" w:hAnsi="Times New Roman" w:cs="Times New Roman"/>
          <w:sz w:val="23"/>
          <w:szCs w:val="23"/>
          <w:lang w:eastAsia="zh-CN"/>
        </w:rPr>
        <w:t>от_____________</w:t>
      </w:r>
    </w:p>
    <w:p w:rsidR="00BB434A" w:rsidRPr="00BB434A" w:rsidRDefault="00BB434A" w:rsidP="00BB434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34A" w:rsidRPr="00BB434A" w:rsidRDefault="00BB434A" w:rsidP="00BB43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 и безопасность персональных данных.</w:t>
      </w:r>
    </w:p>
    <w:p w:rsidR="00BB434A" w:rsidRPr="00BB434A" w:rsidRDefault="00BB434A" w:rsidP="00BB434A">
      <w:pPr>
        <w:widowControl w:val="0"/>
        <w:autoSpaceDE w:val="0"/>
        <w:autoSpaceDN w:val="0"/>
        <w:adjustRightInd w:val="0"/>
        <w:spacing w:after="0" w:line="240" w:lineRule="auto"/>
        <w:ind w:right="30" w:firstLine="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34A" w:rsidRPr="00BB434A" w:rsidRDefault="00BB434A" w:rsidP="00BB434A">
      <w:pPr>
        <w:widowControl w:val="0"/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ru-RU"/>
        </w:rPr>
        <w:t>1. Вся предоставляемая Сторонами друг другу информация считается конфиденциальной и не подлежит разглашению третьим лицам.</w:t>
      </w:r>
    </w:p>
    <w:p w:rsidR="00BB434A" w:rsidRPr="00BB434A" w:rsidRDefault="00BB434A" w:rsidP="00BB434A">
      <w:pPr>
        <w:widowControl w:val="0"/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ru-RU"/>
        </w:rPr>
        <w:t>2. «Исполнитель» обязуется осуществлять обработку персональных данных субъекта «Фирмы» в соответствии с принципами и правилами обработки персональных данных, предусмотренных Федеральным законом Российской Федерации от 27 июля 2006 года № 152-ФЗ «О персональных данных».</w:t>
      </w:r>
    </w:p>
    <w:p w:rsidR="00BB434A" w:rsidRPr="00BB434A" w:rsidRDefault="00BB434A" w:rsidP="00BB434A">
      <w:pPr>
        <w:widowControl w:val="0"/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Цель обработки персональных данных субъекта «Фирмы»: 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BB434A" w:rsidRPr="00BB434A" w:rsidTr="00315C82">
        <w:tc>
          <w:tcPr>
            <w:tcW w:w="10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BB434A" w:rsidRPr="00BB434A" w:rsidRDefault="00BB434A" w:rsidP="00BB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43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ведения договорной работы</w:t>
            </w:r>
          </w:p>
        </w:tc>
      </w:tr>
      <w:tr w:rsidR="00BB434A" w:rsidRPr="00BB434A" w:rsidTr="00315C82">
        <w:tc>
          <w:tcPr>
            <w:tcW w:w="10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BB434A" w:rsidRPr="00BB434A" w:rsidRDefault="00BB434A" w:rsidP="00BB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434A" w:rsidRPr="00BB434A" w:rsidTr="00315C82">
        <w:tc>
          <w:tcPr>
            <w:tcW w:w="10206" w:type="dxa"/>
            <w:shd w:val="clear" w:color="auto" w:fill="FFFFFF"/>
          </w:tcPr>
          <w:p w:rsidR="00BB434A" w:rsidRPr="00BB434A" w:rsidRDefault="00BB434A" w:rsidP="00BB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цели обработки)</w:t>
            </w:r>
          </w:p>
        </w:tc>
      </w:tr>
      <w:tr w:rsidR="00BB434A" w:rsidRPr="00BB434A" w:rsidTr="00315C82">
        <w:tc>
          <w:tcPr>
            <w:tcW w:w="10206" w:type="dxa"/>
            <w:shd w:val="clear" w:color="auto" w:fill="FFFFFF"/>
          </w:tcPr>
          <w:p w:rsidR="00BB434A" w:rsidRPr="00BB434A" w:rsidRDefault="00BB434A" w:rsidP="00BB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:rsidR="00BB434A" w:rsidRPr="00BB434A" w:rsidRDefault="00BB434A" w:rsidP="00BB434A">
      <w:pPr>
        <w:widowControl w:val="0"/>
        <w:autoSpaceDE w:val="0"/>
        <w:autoSpaceDN w:val="0"/>
        <w:adjustRightInd w:val="0"/>
        <w:spacing w:after="0" w:line="240" w:lineRule="auto"/>
        <w:ind w:left="3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Перечень действий (операций) по обработке персональных данных, которые будут совершаться лицом, осуществляющим обработку персональных данных в рамках поручения: </w:t>
      </w:r>
    </w:p>
    <w:tbl>
      <w:tblPr>
        <w:tblW w:w="10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  <w:gridCol w:w="414"/>
      </w:tblGrid>
      <w:tr w:rsidR="00BB434A" w:rsidRPr="00BB434A" w:rsidTr="00315C82">
        <w:trPr>
          <w:gridAfter w:val="1"/>
          <w:wAfter w:w="414" w:type="dxa"/>
        </w:trPr>
        <w:tc>
          <w:tcPr>
            <w:tcW w:w="10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BB434A" w:rsidRPr="00BB434A" w:rsidRDefault="00BB434A" w:rsidP="00BB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ём и хранение данных</w:t>
            </w:r>
          </w:p>
        </w:tc>
      </w:tr>
      <w:tr w:rsidR="00BB434A" w:rsidRPr="00BB434A" w:rsidTr="00315C82">
        <w:trPr>
          <w:gridAfter w:val="1"/>
          <w:wAfter w:w="414" w:type="dxa"/>
        </w:trPr>
        <w:tc>
          <w:tcPr>
            <w:tcW w:w="10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BB434A" w:rsidRPr="00BB434A" w:rsidRDefault="00BB434A" w:rsidP="00BB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434A" w:rsidRPr="00BB434A" w:rsidTr="00315C82">
        <w:tc>
          <w:tcPr>
            <w:tcW w:w="10620" w:type="dxa"/>
            <w:gridSpan w:val="2"/>
            <w:shd w:val="clear" w:color="auto" w:fill="FFFFFF"/>
          </w:tcPr>
          <w:p w:rsidR="00BB434A" w:rsidRPr="00BB434A" w:rsidRDefault="00BB434A" w:rsidP="00BB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перечень действий)</w:t>
            </w:r>
          </w:p>
        </w:tc>
      </w:tr>
    </w:tbl>
    <w:p w:rsidR="00BB434A" w:rsidRPr="00BB434A" w:rsidRDefault="00BB434A" w:rsidP="00BB434A">
      <w:pPr>
        <w:widowControl w:val="0"/>
        <w:autoSpaceDE w:val="0"/>
        <w:autoSpaceDN w:val="0"/>
        <w:adjustRightInd w:val="0"/>
        <w:spacing w:after="0" w:line="240" w:lineRule="auto"/>
        <w:ind w:left="30" w:right="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«Исполнитель» вправе осуществлять обработку следующих персональных данных субъекта «Фирмы»: </w:t>
      </w:r>
    </w:p>
    <w:tbl>
      <w:tblPr>
        <w:tblW w:w="10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  <w:gridCol w:w="414"/>
      </w:tblGrid>
      <w:tr w:rsidR="00BB434A" w:rsidRPr="00BB434A" w:rsidTr="00315C82">
        <w:trPr>
          <w:gridAfter w:val="1"/>
          <w:wAfter w:w="414" w:type="dxa"/>
        </w:trPr>
        <w:tc>
          <w:tcPr>
            <w:tcW w:w="10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BB434A" w:rsidRPr="00BB434A" w:rsidRDefault="00BB434A" w:rsidP="00BB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актные данные, реквизиты</w:t>
            </w:r>
          </w:p>
        </w:tc>
      </w:tr>
      <w:tr w:rsidR="00BB434A" w:rsidRPr="00BB434A" w:rsidTr="00315C82">
        <w:tc>
          <w:tcPr>
            <w:tcW w:w="10620" w:type="dxa"/>
            <w:gridSpan w:val="2"/>
            <w:shd w:val="clear" w:color="auto" w:fill="FFFFFF"/>
          </w:tcPr>
          <w:p w:rsidR="00BB434A" w:rsidRPr="00BB434A" w:rsidRDefault="00BB434A" w:rsidP="00BB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категории персональных данных)</w:t>
            </w:r>
          </w:p>
        </w:tc>
      </w:tr>
    </w:tbl>
    <w:p w:rsidR="00BB434A" w:rsidRPr="00BB434A" w:rsidRDefault="00BB434A" w:rsidP="00BB434A">
      <w:pPr>
        <w:widowControl w:val="0"/>
        <w:autoSpaceDE w:val="0"/>
        <w:autoSpaceDN w:val="0"/>
        <w:adjustRightInd w:val="0"/>
        <w:spacing w:after="0" w:line="240" w:lineRule="auto"/>
        <w:ind w:left="30" w:right="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34A" w:rsidRPr="00BB434A" w:rsidRDefault="00BB434A" w:rsidP="00BB434A">
      <w:pPr>
        <w:widowControl w:val="0"/>
        <w:autoSpaceDE w:val="0"/>
        <w:autoSpaceDN w:val="0"/>
        <w:adjustRightInd w:val="0"/>
        <w:spacing w:after="0" w:line="240" w:lineRule="auto"/>
        <w:ind w:left="30" w:right="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ru-RU"/>
        </w:rPr>
        <w:t>6. «Исполнитель» обязуется соблюдать конфиденциальность полученных персональных данных субъекта «Фирмы» и обеспечить безопасность персональных данных при их обработке.</w:t>
      </w:r>
    </w:p>
    <w:p w:rsidR="00BB434A" w:rsidRPr="00BB434A" w:rsidRDefault="00BB434A" w:rsidP="00BB434A">
      <w:pPr>
        <w:widowControl w:val="0"/>
        <w:autoSpaceDE w:val="0"/>
        <w:autoSpaceDN w:val="0"/>
        <w:adjustRightInd w:val="0"/>
        <w:spacing w:after="0" w:line="240" w:lineRule="auto"/>
        <w:ind w:left="30" w:right="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ru-RU"/>
        </w:rPr>
        <w:t>7. «Исполнитель» при обработке персональных данных субъекта «Фирмы» обязуется принимать все необходимые организационные,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, а также от иных неправомерных действий в отношении персональных данных.</w:t>
      </w:r>
    </w:p>
    <w:p w:rsidR="00BB434A" w:rsidRPr="00BB434A" w:rsidRDefault="00BB434A" w:rsidP="00BB434A">
      <w:pPr>
        <w:widowControl w:val="0"/>
        <w:autoSpaceDE w:val="0"/>
        <w:autoSpaceDN w:val="0"/>
        <w:adjustRightInd w:val="0"/>
        <w:spacing w:after="0" w:line="240" w:lineRule="auto"/>
        <w:ind w:left="30" w:right="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proofErr w:type="gramStart"/>
      <w:r w:rsidRPr="00BB434A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олнитель» обязуется обеспечивать безопасность персональных данных применением таких мер как: определение угроз безопасности персональных данных при их обработке в информационных системах; учёт машинных носителей персональных данных; обнаружение фактов несанкционированного доступа к персональным данным и принятием мер; контроль принимаемых мер по обеспечению безопасности персональных данных и уровня защищённости информационных систем персональных данных;</w:t>
      </w:r>
      <w:proofErr w:type="gramEnd"/>
      <w:r w:rsidRPr="00BB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меры.</w:t>
      </w:r>
    </w:p>
    <w:p w:rsidR="00BB434A" w:rsidRPr="00BB434A" w:rsidRDefault="00BB434A" w:rsidP="00BB434A">
      <w:pPr>
        <w:widowControl w:val="0"/>
        <w:autoSpaceDE w:val="0"/>
        <w:autoSpaceDN w:val="0"/>
        <w:adjustRightInd w:val="0"/>
        <w:spacing w:after="0" w:line="240" w:lineRule="auto"/>
        <w:ind w:left="30" w:right="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34A">
        <w:rPr>
          <w:rFonts w:ascii="Times New Roman" w:eastAsia="Times New Roman" w:hAnsi="Times New Roman" w:cs="Times New Roman"/>
          <w:sz w:val="24"/>
          <w:szCs w:val="24"/>
          <w:lang w:eastAsia="ru-RU"/>
        </w:rPr>
        <w:t>9. Стороны принимают все необходимые меры для того, чтобы предотвратить разглашение получаемой информации в рамках настоящего договора. Информация может быть предоставлена третьим лицам только в порядке, установленным действующим законодательством Российской Федерации.</w:t>
      </w:r>
    </w:p>
    <w:p w:rsidR="00BB434A" w:rsidRPr="00BB434A" w:rsidRDefault="00BB434A" w:rsidP="00BB434A">
      <w:pPr>
        <w:spacing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BB434A">
        <w:rPr>
          <w:rFonts w:ascii="Times New Roman" w:eastAsia="Calibri" w:hAnsi="Times New Roman" w:cs="Times New Roman"/>
          <w:sz w:val="24"/>
        </w:rPr>
        <w:t>«ИСПОЛНИТЕЛЬ»                                                   «ЗАКАЗЧИК»</w:t>
      </w:r>
    </w:p>
    <w:tbl>
      <w:tblPr>
        <w:tblW w:w="102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5"/>
        <w:gridCol w:w="5220"/>
      </w:tblGrid>
      <w:tr w:rsidR="00BB434A" w:rsidRPr="00BB434A" w:rsidTr="00AB7172">
        <w:trPr>
          <w:trHeight w:val="1276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Керченского филиала ФГУП «НИКИМП»</w:t>
            </w:r>
          </w:p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434A" w:rsidRPr="00BB434A" w:rsidRDefault="00BB434A" w:rsidP="00AB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</w:t>
            </w:r>
            <w:proofErr w:type="spellStart"/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>Р.Ю.Романов</w:t>
            </w:r>
            <w:proofErr w:type="spellEnd"/>
            <w:r w:rsidRPr="00BB4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A" w:rsidRPr="00BB434A" w:rsidRDefault="00BB434A" w:rsidP="00BB434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AB7172" w:rsidRDefault="00AB7172" w:rsidP="00AB7172">
            <w:pPr>
              <w:tabs>
                <w:tab w:val="left" w:pos="319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434A" w:rsidRPr="00BB434A" w:rsidRDefault="00BB434A" w:rsidP="00AB7172">
            <w:pPr>
              <w:tabs>
                <w:tab w:val="left" w:pos="319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  <w:r w:rsidRPr="00BB4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54F4D" w:rsidRDefault="00E54F4D"/>
    <w:sectPr w:rsidR="00E54F4D" w:rsidSect="00A1500F">
      <w:headerReference w:type="default" r:id="rId14"/>
      <w:footerReference w:type="even" r:id="rId15"/>
      <w:headerReference w:type="first" r:id="rId16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52" w:rsidRDefault="00AB7172">
      <w:pPr>
        <w:spacing w:after="0" w:line="240" w:lineRule="auto"/>
      </w:pPr>
      <w:r>
        <w:separator/>
      </w:r>
    </w:p>
  </w:endnote>
  <w:endnote w:type="continuationSeparator" w:id="0">
    <w:p w:rsidR="002F1052" w:rsidRDefault="00AB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586" w:rsidRDefault="00BB434A" w:rsidP="00570217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67586" w:rsidRDefault="000F2823" w:rsidP="007B4DA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52" w:rsidRDefault="00AB7172">
      <w:pPr>
        <w:spacing w:after="0" w:line="240" w:lineRule="auto"/>
      </w:pPr>
      <w:r>
        <w:separator/>
      </w:r>
    </w:p>
  </w:footnote>
  <w:footnote w:type="continuationSeparator" w:id="0">
    <w:p w:rsidR="002F1052" w:rsidRDefault="00AB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586" w:rsidRPr="00C02AD2" w:rsidRDefault="00BB434A" w:rsidP="00B027E0">
    <w:pPr>
      <w:pStyle w:val="a7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0F2823">
      <w:rPr>
        <w:noProof/>
      </w:rPr>
      <w:t>1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586" w:rsidRDefault="000F2823" w:rsidP="00C02AD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DF887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FC6E9AB6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4">
      <w:start w:val="1"/>
      <w:numFmt w:val="decimal"/>
      <w:lvlText w:val="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6">
      <w:start w:val="1"/>
      <w:numFmt w:val="decimal"/>
      <w:lvlText w:val="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7">
      <w:start w:val="1"/>
      <w:numFmt w:val="decimal"/>
      <w:lvlText w:val="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8">
      <w:start w:val="1"/>
      <w:numFmt w:val="decimal"/>
      <w:lvlText w:val="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</w:abstractNum>
  <w:abstractNum w:abstractNumId="2">
    <w:nsid w:val="07882533"/>
    <w:multiLevelType w:val="multilevel"/>
    <w:tmpl w:val="85465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87" w:hanging="1020"/>
      </w:pPr>
    </w:lvl>
    <w:lvl w:ilvl="2">
      <w:start w:val="1"/>
      <w:numFmt w:val="decimal"/>
      <w:isLgl/>
      <w:lvlText w:val="%1.%2.%3."/>
      <w:lvlJc w:val="left"/>
      <w:pPr>
        <w:ind w:left="1794" w:hanging="1020"/>
      </w:pPr>
    </w:lvl>
    <w:lvl w:ilvl="3">
      <w:start w:val="1"/>
      <w:numFmt w:val="decimal"/>
      <w:isLgl/>
      <w:lvlText w:val="%1.%2.%3.%4."/>
      <w:lvlJc w:val="left"/>
      <w:pPr>
        <w:ind w:left="2001" w:hanging="10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">
    <w:nsid w:val="1E7527D2"/>
    <w:multiLevelType w:val="multilevel"/>
    <w:tmpl w:val="E42AA12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</w:lvl>
    <w:lvl w:ilvl="1">
      <w:start w:val="5"/>
      <w:numFmt w:val="none"/>
      <w:lvlText w:val="4,5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3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15F4FC5"/>
    <w:multiLevelType w:val="hybridMultilevel"/>
    <w:tmpl w:val="D2E662FC"/>
    <w:lvl w:ilvl="0" w:tplc="ABD6BF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C3E4A06"/>
    <w:multiLevelType w:val="hybridMultilevel"/>
    <w:tmpl w:val="DAEE9E44"/>
    <w:lvl w:ilvl="0" w:tplc="4E14CBCC">
      <w:start w:val="1"/>
      <w:numFmt w:val="decimal"/>
      <w:lvlText w:val="%1."/>
      <w:lvlJc w:val="left"/>
      <w:pPr>
        <w:ind w:left="207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72A5CB7"/>
    <w:multiLevelType w:val="hybridMultilevel"/>
    <w:tmpl w:val="7006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81839"/>
    <w:multiLevelType w:val="multilevel"/>
    <w:tmpl w:val="FC6E9AB6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4">
      <w:start w:val="1"/>
      <w:numFmt w:val="decimal"/>
      <w:lvlText w:val="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6">
      <w:start w:val="1"/>
      <w:numFmt w:val="decimal"/>
      <w:lvlText w:val="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7">
      <w:start w:val="1"/>
      <w:numFmt w:val="decimal"/>
      <w:lvlText w:val="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8">
      <w:start w:val="1"/>
      <w:numFmt w:val="decimal"/>
      <w:lvlText w:val="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</w:abstractNum>
  <w:abstractNum w:abstractNumId="8">
    <w:nsid w:val="7D156866"/>
    <w:multiLevelType w:val="multilevel"/>
    <w:tmpl w:val="CAB2B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F30"/>
    <w:rsid w:val="000F2823"/>
    <w:rsid w:val="002E1FEF"/>
    <w:rsid w:val="002F1052"/>
    <w:rsid w:val="00393F30"/>
    <w:rsid w:val="00894F56"/>
    <w:rsid w:val="00A11B04"/>
    <w:rsid w:val="00AB7172"/>
    <w:rsid w:val="00B24CA3"/>
    <w:rsid w:val="00B51EC3"/>
    <w:rsid w:val="00BB434A"/>
    <w:rsid w:val="00E54F4D"/>
    <w:rsid w:val="00FA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43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434A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3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434A"/>
    <w:rPr>
      <w:rFonts w:ascii="Arial" w:eastAsia="Calibri" w:hAnsi="Arial" w:cs="Arial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B434A"/>
  </w:style>
  <w:style w:type="paragraph" w:styleId="a3">
    <w:name w:val="Balloon Text"/>
    <w:basedOn w:val="a"/>
    <w:link w:val="a4"/>
    <w:uiPriority w:val="99"/>
    <w:semiHidden/>
    <w:unhideWhenUsed/>
    <w:rsid w:val="00BB434A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BB434A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5">
    <w:name w:val="Hyperlink"/>
    <w:rsid w:val="00BB434A"/>
    <w:rPr>
      <w:color w:val="0000FF"/>
      <w:u w:val="single"/>
    </w:rPr>
  </w:style>
  <w:style w:type="paragraph" w:customStyle="1" w:styleId="LO-Normal">
    <w:name w:val="LO-Normal"/>
    <w:rsid w:val="00BB434A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6">
    <w:name w:val="Table Grid"/>
    <w:basedOn w:val="a1"/>
    <w:rsid w:val="00BB434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0"/>
    <w:rsid w:val="00BB434A"/>
  </w:style>
  <w:style w:type="paragraph" w:styleId="a7">
    <w:name w:val="header"/>
    <w:basedOn w:val="a"/>
    <w:link w:val="a8"/>
    <w:uiPriority w:val="99"/>
    <w:unhideWhenUsed/>
    <w:rsid w:val="00BB434A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BB434A"/>
    <w:rPr>
      <w:rFonts w:ascii="Calibri" w:eastAsia="Calibri" w:hAnsi="Calibri" w:cs="Times New Roman"/>
      <w:lang w:val="x-none"/>
    </w:rPr>
  </w:style>
  <w:style w:type="paragraph" w:styleId="a9">
    <w:name w:val="footer"/>
    <w:basedOn w:val="a"/>
    <w:link w:val="aa"/>
    <w:uiPriority w:val="99"/>
    <w:unhideWhenUsed/>
    <w:rsid w:val="00BB434A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BB434A"/>
    <w:rPr>
      <w:rFonts w:ascii="Calibri" w:eastAsia="Calibri" w:hAnsi="Calibri" w:cs="Times New Roman"/>
      <w:lang w:val="x-none"/>
    </w:rPr>
  </w:style>
  <w:style w:type="paragraph" w:styleId="ab">
    <w:name w:val="No Spacing"/>
    <w:link w:val="ac"/>
    <w:uiPriority w:val="99"/>
    <w:qFormat/>
    <w:rsid w:val="00BB434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BB43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BB434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2">
    <w:name w:val="Абзац списка1"/>
    <w:basedOn w:val="a"/>
    <w:rsid w:val="00BB434A"/>
    <w:pPr>
      <w:ind w:left="720"/>
      <w:contextualSpacing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rsid w:val="00BB43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B4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Знак"/>
    <w:link w:val="af0"/>
    <w:locked/>
    <w:rsid w:val="00BB434A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BB434A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3">
    <w:name w:val="Текст Знак1"/>
    <w:basedOn w:val="a0"/>
    <w:uiPriority w:val="99"/>
    <w:semiHidden/>
    <w:rsid w:val="00BB434A"/>
    <w:rPr>
      <w:rFonts w:ascii="Consolas" w:hAnsi="Consolas"/>
      <w:sz w:val="21"/>
      <w:szCs w:val="21"/>
    </w:rPr>
  </w:style>
  <w:style w:type="paragraph" w:customStyle="1" w:styleId="14">
    <w:name w:val="Без интервала1"/>
    <w:rsid w:val="00BB43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8">
    <w:name w:val="Font Style28"/>
    <w:rsid w:val="00BB434A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rsid w:val="00BB434A"/>
    <w:rPr>
      <w:rFonts w:ascii="Impact" w:hAnsi="Impact" w:cs="Impact" w:hint="default"/>
      <w:sz w:val="18"/>
      <w:szCs w:val="18"/>
    </w:rPr>
  </w:style>
  <w:style w:type="character" w:customStyle="1" w:styleId="FontStyle26">
    <w:name w:val="Font Style26"/>
    <w:rsid w:val="00BB434A"/>
    <w:rPr>
      <w:rFonts w:ascii="Times New Roman" w:hAnsi="Times New Roman" w:cs="Times New Roman" w:hint="default"/>
      <w:spacing w:val="-10"/>
      <w:sz w:val="22"/>
      <w:szCs w:val="22"/>
    </w:rPr>
  </w:style>
  <w:style w:type="character" w:customStyle="1" w:styleId="FontStyle23">
    <w:name w:val="Font Style23"/>
    <w:rsid w:val="00BB434A"/>
    <w:rPr>
      <w:rFonts w:ascii="Times New Roman" w:hAnsi="Times New Roman" w:cs="Times New Roman" w:hint="default"/>
      <w:sz w:val="16"/>
      <w:szCs w:val="16"/>
    </w:rPr>
  </w:style>
  <w:style w:type="paragraph" w:styleId="3">
    <w:name w:val="Body Text 3"/>
    <w:basedOn w:val="a"/>
    <w:link w:val="30"/>
    <w:rsid w:val="00BB434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B434A"/>
    <w:rPr>
      <w:rFonts w:ascii="Calibri" w:eastAsia="Calibri" w:hAnsi="Calibri" w:cs="Times New Roman"/>
      <w:sz w:val="16"/>
      <w:szCs w:val="16"/>
    </w:rPr>
  </w:style>
  <w:style w:type="character" w:styleId="af1">
    <w:name w:val="page number"/>
    <w:basedOn w:val="a0"/>
    <w:rsid w:val="00BB434A"/>
  </w:style>
  <w:style w:type="paragraph" w:customStyle="1" w:styleId="Style13">
    <w:name w:val="Style13"/>
    <w:basedOn w:val="a"/>
    <w:rsid w:val="00BB434A"/>
    <w:pPr>
      <w:widowControl w:val="0"/>
      <w:autoSpaceDE w:val="0"/>
      <w:autoSpaceDN w:val="0"/>
      <w:adjustRightInd w:val="0"/>
      <w:spacing w:after="0" w:line="247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BB434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rsid w:val="00BB434A"/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99"/>
    <w:rsid w:val="00BB434A"/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BB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BB434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B434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B434A"/>
    <w:rPr>
      <w:rFonts w:ascii="Calibri" w:eastAsia="Calibri" w:hAnsi="Calibri" w:cs="Times New Roman"/>
      <w:sz w:val="20"/>
      <w:szCs w:val="20"/>
      <w:lang w:val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B434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B434A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WW-">
    <w:name w:val="WW-Базовый"/>
    <w:rsid w:val="00BB434A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Calibri"/>
      <w:color w:val="00000A"/>
      <w:sz w:val="24"/>
      <w:szCs w:val="24"/>
      <w:lang w:eastAsia="ar-SA"/>
    </w:rPr>
  </w:style>
  <w:style w:type="character" w:styleId="af9">
    <w:name w:val="FollowedHyperlink"/>
    <w:rsid w:val="00BB434A"/>
    <w:rPr>
      <w:color w:val="800080"/>
      <w:u w:val="single"/>
    </w:rPr>
  </w:style>
  <w:style w:type="character" w:customStyle="1" w:styleId="js-phone-number">
    <w:name w:val="js-phone-number"/>
    <w:basedOn w:val="a0"/>
    <w:rsid w:val="00BB434A"/>
  </w:style>
  <w:style w:type="paragraph" w:customStyle="1" w:styleId="Style2">
    <w:name w:val="Style2"/>
    <w:basedOn w:val="a"/>
    <w:rsid w:val="00BB434A"/>
    <w:pPr>
      <w:widowControl w:val="0"/>
      <w:autoSpaceDE w:val="0"/>
      <w:autoSpaceDN w:val="0"/>
      <w:adjustRightInd w:val="0"/>
      <w:spacing w:after="0" w:line="250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BB434A"/>
    <w:rPr>
      <w:rFonts w:ascii="Arial" w:eastAsia="Times New Roman" w:hAnsi="Arial"/>
      <w:lang w:eastAsia="ru-RU"/>
    </w:rPr>
  </w:style>
  <w:style w:type="paragraph" w:customStyle="1" w:styleId="ConsPlusNormal0">
    <w:name w:val="ConsPlusNormal"/>
    <w:link w:val="ConsPlusNormal"/>
    <w:rsid w:val="00BB4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/>
      <w:lang w:eastAsia="ru-RU"/>
    </w:rPr>
  </w:style>
  <w:style w:type="paragraph" w:styleId="afa">
    <w:name w:val="Normal (Web)"/>
    <w:aliases w:val="Обычный (веб) Знак Знак,Обычный (Web) Знак Знак Знак,Обычный (Web),Обычный (веб) Знак Знак Знак Знак"/>
    <w:basedOn w:val="a"/>
    <w:link w:val="afb"/>
    <w:rsid w:val="00BB434A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b">
    <w:name w:val="Обычный (веб) Знак"/>
    <w:aliases w:val="Обычный (веб) Знак Знак Знак,Обычный (Web) Знак Знак Знак Знак,Обычный (Web) Знак,Обычный (веб) Знак Знак Знак Знак Знак"/>
    <w:link w:val="afa"/>
    <w:locked/>
    <w:rsid w:val="00BB434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B43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c">
    <w:name w:val="Базовый"/>
    <w:rsid w:val="00BB434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10">
    <w:name w:val="Абзац списка11"/>
    <w:basedOn w:val="a"/>
    <w:rsid w:val="00BB43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rsid w:val="00BB434A"/>
    <w:rPr>
      <w:rFonts w:ascii="Times New Roman" w:hAnsi="Times New Roman" w:cs="Times New Roman"/>
      <w:sz w:val="22"/>
      <w:szCs w:val="22"/>
      <w:u w:val="none"/>
    </w:rPr>
  </w:style>
  <w:style w:type="paragraph" w:customStyle="1" w:styleId="210">
    <w:name w:val="Основной текст (2)1"/>
    <w:basedOn w:val="a"/>
    <w:rsid w:val="00BB434A"/>
    <w:pPr>
      <w:widowControl w:val="0"/>
      <w:shd w:val="clear" w:color="auto" w:fill="FFFFFF"/>
      <w:suppressAutoHyphens/>
      <w:spacing w:after="240" w:line="269" w:lineRule="exact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user-accountname">
    <w:name w:val="user-account__name"/>
    <w:basedOn w:val="a0"/>
    <w:rsid w:val="00BB434A"/>
  </w:style>
  <w:style w:type="character" w:styleId="afd">
    <w:name w:val="Strong"/>
    <w:qFormat/>
    <w:rsid w:val="00BB434A"/>
    <w:rPr>
      <w:b/>
      <w:bCs/>
    </w:rPr>
  </w:style>
  <w:style w:type="character" w:customStyle="1" w:styleId="211">
    <w:name w:val="Основной текст (2) + 11"/>
    <w:aliases w:val="5 pt,Не полужирный"/>
    <w:rsid w:val="00BB434A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  <w:lang w:val="ru-RU" w:bidi="ru-RU"/>
    </w:rPr>
  </w:style>
  <w:style w:type="paragraph" w:customStyle="1" w:styleId="xl23">
    <w:name w:val="xl23"/>
    <w:basedOn w:val="a"/>
    <w:rsid w:val="00BB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tyle1">
    <w:name w:val="Style1"/>
    <w:basedOn w:val="a"/>
    <w:rsid w:val="00BB4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1"/>
    <w:uiPriority w:val="99"/>
    <w:locked/>
    <w:rsid w:val="00B51EC3"/>
    <w:rPr>
      <w:sz w:val="19"/>
      <w:szCs w:val="19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51EC3"/>
    <w:pPr>
      <w:widowControl w:val="0"/>
      <w:shd w:val="clear" w:color="auto" w:fill="FFFFFF"/>
      <w:spacing w:before="120" w:after="360" w:line="224" w:lineRule="exact"/>
      <w:jc w:val="center"/>
    </w:pPr>
    <w:rPr>
      <w:sz w:val="19"/>
      <w:szCs w:val="19"/>
    </w:rPr>
  </w:style>
  <w:style w:type="character" w:customStyle="1" w:styleId="Bodytext2Bold">
    <w:name w:val="Body text (2) + Bold"/>
    <w:uiPriority w:val="99"/>
    <w:rsid w:val="00B51EC3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43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434A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3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434A"/>
    <w:rPr>
      <w:rFonts w:ascii="Arial" w:eastAsia="Calibri" w:hAnsi="Arial" w:cs="Arial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B434A"/>
  </w:style>
  <w:style w:type="paragraph" w:styleId="a3">
    <w:name w:val="Balloon Text"/>
    <w:basedOn w:val="a"/>
    <w:link w:val="a4"/>
    <w:uiPriority w:val="99"/>
    <w:semiHidden/>
    <w:unhideWhenUsed/>
    <w:rsid w:val="00BB434A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BB434A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5">
    <w:name w:val="Hyperlink"/>
    <w:rsid w:val="00BB434A"/>
    <w:rPr>
      <w:color w:val="0000FF"/>
      <w:u w:val="single"/>
    </w:rPr>
  </w:style>
  <w:style w:type="paragraph" w:customStyle="1" w:styleId="LO-Normal">
    <w:name w:val="LO-Normal"/>
    <w:rsid w:val="00BB434A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6">
    <w:name w:val="Table Grid"/>
    <w:basedOn w:val="a1"/>
    <w:rsid w:val="00BB434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0"/>
    <w:rsid w:val="00BB434A"/>
  </w:style>
  <w:style w:type="paragraph" w:styleId="a7">
    <w:name w:val="header"/>
    <w:basedOn w:val="a"/>
    <w:link w:val="a8"/>
    <w:uiPriority w:val="99"/>
    <w:unhideWhenUsed/>
    <w:rsid w:val="00BB434A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BB434A"/>
    <w:rPr>
      <w:rFonts w:ascii="Calibri" w:eastAsia="Calibri" w:hAnsi="Calibri" w:cs="Times New Roman"/>
      <w:lang w:val="x-none"/>
    </w:rPr>
  </w:style>
  <w:style w:type="paragraph" w:styleId="a9">
    <w:name w:val="footer"/>
    <w:basedOn w:val="a"/>
    <w:link w:val="aa"/>
    <w:uiPriority w:val="99"/>
    <w:unhideWhenUsed/>
    <w:rsid w:val="00BB434A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BB434A"/>
    <w:rPr>
      <w:rFonts w:ascii="Calibri" w:eastAsia="Calibri" w:hAnsi="Calibri" w:cs="Times New Roman"/>
      <w:lang w:val="x-none"/>
    </w:rPr>
  </w:style>
  <w:style w:type="paragraph" w:styleId="ab">
    <w:name w:val="No Spacing"/>
    <w:link w:val="ac"/>
    <w:uiPriority w:val="99"/>
    <w:qFormat/>
    <w:rsid w:val="00BB434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BB43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BB434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2">
    <w:name w:val="Абзац списка1"/>
    <w:basedOn w:val="a"/>
    <w:rsid w:val="00BB434A"/>
    <w:pPr>
      <w:ind w:left="720"/>
      <w:contextualSpacing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rsid w:val="00BB43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B4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Знак"/>
    <w:link w:val="af0"/>
    <w:locked/>
    <w:rsid w:val="00BB434A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BB434A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3">
    <w:name w:val="Текст Знак1"/>
    <w:basedOn w:val="a0"/>
    <w:uiPriority w:val="99"/>
    <w:semiHidden/>
    <w:rsid w:val="00BB434A"/>
    <w:rPr>
      <w:rFonts w:ascii="Consolas" w:hAnsi="Consolas"/>
      <w:sz w:val="21"/>
      <w:szCs w:val="21"/>
    </w:rPr>
  </w:style>
  <w:style w:type="paragraph" w:customStyle="1" w:styleId="14">
    <w:name w:val="Без интервала1"/>
    <w:rsid w:val="00BB43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8">
    <w:name w:val="Font Style28"/>
    <w:rsid w:val="00BB434A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rsid w:val="00BB434A"/>
    <w:rPr>
      <w:rFonts w:ascii="Impact" w:hAnsi="Impact" w:cs="Impact" w:hint="default"/>
      <w:sz w:val="18"/>
      <w:szCs w:val="18"/>
    </w:rPr>
  </w:style>
  <w:style w:type="character" w:customStyle="1" w:styleId="FontStyle26">
    <w:name w:val="Font Style26"/>
    <w:rsid w:val="00BB434A"/>
    <w:rPr>
      <w:rFonts w:ascii="Times New Roman" w:hAnsi="Times New Roman" w:cs="Times New Roman" w:hint="default"/>
      <w:spacing w:val="-10"/>
      <w:sz w:val="22"/>
      <w:szCs w:val="22"/>
    </w:rPr>
  </w:style>
  <w:style w:type="character" w:customStyle="1" w:styleId="FontStyle23">
    <w:name w:val="Font Style23"/>
    <w:rsid w:val="00BB434A"/>
    <w:rPr>
      <w:rFonts w:ascii="Times New Roman" w:hAnsi="Times New Roman" w:cs="Times New Roman" w:hint="default"/>
      <w:sz w:val="16"/>
      <w:szCs w:val="16"/>
    </w:rPr>
  </w:style>
  <w:style w:type="paragraph" w:styleId="3">
    <w:name w:val="Body Text 3"/>
    <w:basedOn w:val="a"/>
    <w:link w:val="30"/>
    <w:rsid w:val="00BB434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B434A"/>
    <w:rPr>
      <w:rFonts w:ascii="Calibri" w:eastAsia="Calibri" w:hAnsi="Calibri" w:cs="Times New Roman"/>
      <w:sz w:val="16"/>
      <w:szCs w:val="16"/>
    </w:rPr>
  </w:style>
  <w:style w:type="character" w:styleId="af1">
    <w:name w:val="page number"/>
    <w:basedOn w:val="a0"/>
    <w:rsid w:val="00BB434A"/>
  </w:style>
  <w:style w:type="paragraph" w:customStyle="1" w:styleId="Style13">
    <w:name w:val="Style13"/>
    <w:basedOn w:val="a"/>
    <w:rsid w:val="00BB434A"/>
    <w:pPr>
      <w:widowControl w:val="0"/>
      <w:autoSpaceDE w:val="0"/>
      <w:autoSpaceDN w:val="0"/>
      <w:adjustRightInd w:val="0"/>
      <w:spacing w:after="0" w:line="247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BB434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rsid w:val="00BB434A"/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99"/>
    <w:rsid w:val="00BB434A"/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BB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BB434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B434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B434A"/>
    <w:rPr>
      <w:rFonts w:ascii="Calibri" w:eastAsia="Calibri" w:hAnsi="Calibri" w:cs="Times New Roman"/>
      <w:sz w:val="20"/>
      <w:szCs w:val="20"/>
      <w:lang w:val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B434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B434A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WW-">
    <w:name w:val="WW-Базовый"/>
    <w:rsid w:val="00BB434A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Calibri"/>
      <w:color w:val="00000A"/>
      <w:sz w:val="24"/>
      <w:szCs w:val="24"/>
      <w:lang w:eastAsia="ar-SA"/>
    </w:rPr>
  </w:style>
  <w:style w:type="character" w:styleId="af9">
    <w:name w:val="FollowedHyperlink"/>
    <w:rsid w:val="00BB434A"/>
    <w:rPr>
      <w:color w:val="800080"/>
      <w:u w:val="single"/>
    </w:rPr>
  </w:style>
  <w:style w:type="character" w:customStyle="1" w:styleId="js-phone-number">
    <w:name w:val="js-phone-number"/>
    <w:basedOn w:val="a0"/>
    <w:rsid w:val="00BB434A"/>
  </w:style>
  <w:style w:type="paragraph" w:customStyle="1" w:styleId="Style2">
    <w:name w:val="Style2"/>
    <w:basedOn w:val="a"/>
    <w:rsid w:val="00BB434A"/>
    <w:pPr>
      <w:widowControl w:val="0"/>
      <w:autoSpaceDE w:val="0"/>
      <w:autoSpaceDN w:val="0"/>
      <w:adjustRightInd w:val="0"/>
      <w:spacing w:after="0" w:line="250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BB434A"/>
    <w:rPr>
      <w:rFonts w:ascii="Arial" w:eastAsia="Times New Roman" w:hAnsi="Arial"/>
      <w:lang w:eastAsia="ru-RU"/>
    </w:rPr>
  </w:style>
  <w:style w:type="paragraph" w:customStyle="1" w:styleId="ConsPlusNormal0">
    <w:name w:val="ConsPlusNormal"/>
    <w:link w:val="ConsPlusNormal"/>
    <w:rsid w:val="00BB4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/>
      <w:lang w:eastAsia="ru-RU"/>
    </w:rPr>
  </w:style>
  <w:style w:type="paragraph" w:styleId="afa">
    <w:name w:val="Normal (Web)"/>
    <w:aliases w:val="Обычный (веб) Знак Знак,Обычный (Web) Знак Знак Знак,Обычный (Web),Обычный (веб) Знак Знак Знак Знак"/>
    <w:basedOn w:val="a"/>
    <w:link w:val="afb"/>
    <w:rsid w:val="00BB434A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b">
    <w:name w:val="Обычный (веб) Знак"/>
    <w:aliases w:val="Обычный (веб) Знак Знак Знак,Обычный (Web) Знак Знак Знак Знак,Обычный (Web) Знак,Обычный (веб) Знак Знак Знак Знак Знак"/>
    <w:link w:val="afa"/>
    <w:locked/>
    <w:rsid w:val="00BB434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B43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c">
    <w:name w:val="Базовый"/>
    <w:rsid w:val="00BB434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10">
    <w:name w:val="Абзац списка11"/>
    <w:basedOn w:val="a"/>
    <w:rsid w:val="00BB43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rsid w:val="00BB434A"/>
    <w:rPr>
      <w:rFonts w:ascii="Times New Roman" w:hAnsi="Times New Roman" w:cs="Times New Roman"/>
      <w:sz w:val="22"/>
      <w:szCs w:val="22"/>
      <w:u w:val="none"/>
    </w:rPr>
  </w:style>
  <w:style w:type="paragraph" w:customStyle="1" w:styleId="210">
    <w:name w:val="Основной текст (2)1"/>
    <w:basedOn w:val="a"/>
    <w:rsid w:val="00BB434A"/>
    <w:pPr>
      <w:widowControl w:val="0"/>
      <w:shd w:val="clear" w:color="auto" w:fill="FFFFFF"/>
      <w:suppressAutoHyphens/>
      <w:spacing w:after="240" w:line="269" w:lineRule="exact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user-accountname">
    <w:name w:val="user-account__name"/>
    <w:basedOn w:val="a0"/>
    <w:rsid w:val="00BB434A"/>
  </w:style>
  <w:style w:type="character" w:styleId="afd">
    <w:name w:val="Strong"/>
    <w:qFormat/>
    <w:rsid w:val="00BB434A"/>
    <w:rPr>
      <w:b/>
      <w:bCs/>
    </w:rPr>
  </w:style>
  <w:style w:type="character" w:customStyle="1" w:styleId="211">
    <w:name w:val="Основной текст (2) + 11"/>
    <w:aliases w:val="5 pt,Не полужирный"/>
    <w:rsid w:val="00BB434A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  <w:lang w:val="ru-RU" w:bidi="ru-RU"/>
    </w:rPr>
  </w:style>
  <w:style w:type="paragraph" w:customStyle="1" w:styleId="xl23">
    <w:name w:val="xl23"/>
    <w:basedOn w:val="a"/>
    <w:rsid w:val="00BB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tyle1">
    <w:name w:val="Style1"/>
    <w:basedOn w:val="a"/>
    <w:rsid w:val="00BB4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1"/>
    <w:uiPriority w:val="99"/>
    <w:locked/>
    <w:rsid w:val="00B51EC3"/>
    <w:rPr>
      <w:sz w:val="19"/>
      <w:szCs w:val="19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51EC3"/>
    <w:pPr>
      <w:widowControl w:val="0"/>
      <w:shd w:val="clear" w:color="auto" w:fill="FFFFFF"/>
      <w:spacing w:before="120" w:after="360" w:line="224" w:lineRule="exact"/>
      <w:jc w:val="center"/>
    </w:pPr>
    <w:rPr>
      <w:sz w:val="19"/>
      <w:szCs w:val="19"/>
    </w:rPr>
  </w:style>
  <w:style w:type="character" w:customStyle="1" w:styleId="Bodytext2Bold">
    <w:name w:val="Body text (2) + Bold"/>
    <w:uiPriority w:val="99"/>
    <w:rsid w:val="00B51EC3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sp.ktp@nikimp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ocs.ktp@nikim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cs.kerch@nikimp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isp.ktp@nikim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sp.ktp@nikimp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2FEE-76CE-4201-8961-00940B1B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8338</Words>
  <Characters>4752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Мочаева</dc:creator>
  <cp:keywords/>
  <dc:description/>
  <cp:lastModifiedBy>Наталья В. Мочаева</cp:lastModifiedBy>
  <cp:revision>9</cp:revision>
  <cp:lastPrinted>2023-08-28T09:18:00Z</cp:lastPrinted>
  <dcterms:created xsi:type="dcterms:W3CDTF">2023-08-09T14:57:00Z</dcterms:created>
  <dcterms:modified xsi:type="dcterms:W3CDTF">2023-08-28T09:18:00Z</dcterms:modified>
</cp:coreProperties>
</file>